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4FBB" w14:textId="77777777" w:rsidR="000E05EF" w:rsidRPr="00793D19" w:rsidRDefault="001014A2" w:rsidP="00793D19">
      <w:pPr>
        <w:jc w:val="center"/>
        <w:rPr>
          <w:rFonts w:ascii="Garamond" w:hAnsi="Garamond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7B3BA1" wp14:editId="2EAB5D0A">
                <wp:simplePos x="0" y="0"/>
                <wp:positionH relativeFrom="column">
                  <wp:posOffset>-49628</wp:posOffset>
                </wp:positionH>
                <wp:positionV relativeFrom="paragraph">
                  <wp:posOffset>260252</wp:posOffset>
                </wp:positionV>
                <wp:extent cx="7162800" cy="84201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D1C4" w14:textId="77777777" w:rsidR="00A55136" w:rsidRPr="008807AF" w:rsidRDefault="00A55136" w:rsidP="00C02BDE">
                            <w:pPr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1C64642" w14:textId="77777777" w:rsidR="00A55136" w:rsidRDefault="00A55136" w:rsidP="001014A2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FC537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ject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Start</w:t>
                            </w:r>
                            <w:r w:rsidRPr="00FC537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ate: </w:t>
                            </w:r>
                            <w:r w:rsidRPr="00FC537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/_____/_______ 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ject Name: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_____________________________________  </w:t>
                            </w:r>
                          </w:p>
                          <w:p w14:paraId="0E824E23" w14:textId="77777777" w:rsidR="00A55136" w:rsidRDefault="00A55136" w:rsidP="001014A2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7FC475E" w14:textId="4A949ED2" w:rsidR="00A55136" w:rsidRPr="00EA5075" w:rsidRDefault="00B47D17" w:rsidP="001014A2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B47D17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munity Services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5136" w:rsidRPr="00CD696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lient ID</w:t>
                            </w:r>
                            <w:r w:rsidR="004E5D46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A5513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________________________       </w:t>
                            </w:r>
                          </w:p>
                          <w:p w14:paraId="644AB2E5" w14:textId="77777777" w:rsidR="00A55136" w:rsidRPr="00FC537B" w:rsidRDefault="00A55136" w:rsidP="00C02BDE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0BDDB8D" w14:textId="77777777" w:rsidR="00A55136" w:rsidRDefault="00A55136" w:rsidP="00C02BDE">
                            <w:pPr>
                              <w:spacing w:after="12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3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20.5pt;width:564pt;height:6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">
                <v:textbox>
                  <w:txbxContent>
                    <w:p w14:paraId="7BD2D1C4" w14:textId="77777777" w:rsidR="00A55136" w:rsidRPr="008807AF" w:rsidRDefault="00A55136" w:rsidP="00C02BDE">
                      <w:pPr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1C64642" w14:textId="77777777" w:rsidR="00A55136" w:rsidRDefault="00A55136" w:rsidP="001014A2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FC537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Project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Start</w:t>
                      </w:r>
                      <w:r w:rsidRPr="00FC537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Date: </w:t>
                      </w:r>
                      <w:r w:rsidRPr="00FC537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/_____/_______ 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Project Name: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_____________________________________  </w:t>
                      </w:r>
                    </w:p>
                    <w:p w14:paraId="0E824E23" w14:textId="77777777" w:rsidR="00A55136" w:rsidRDefault="00A55136" w:rsidP="001014A2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7FC475E" w14:textId="4A949ED2" w:rsidR="00A55136" w:rsidRPr="00EA5075" w:rsidRDefault="00B47D17" w:rsidP="001014A2">
                      <w:pPr>
                        <w:spacing w:line="360" w:lineRule="auto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B47D17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munity Services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A55136" w:rsidRPr="00CD696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lient ID</w:t>
                      </w:r>
                      <w:r w:rsidR="004E5D46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="00A55136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________________________       </w:t>
                      </w:r>
                    </w:p>
                    <w:p w14:paraId="644AB2E5" w14:textId="77777777" w:rsidR="00A55136" w:rsidRPr="00FC537B" w:rsidRDefault="00A55136" w:rsidP="00C02BDE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0BDDB8D" w14:textId="77777777" w:rsidR="00A55136" w:rsidRDefault="00A55136" w:rsidP="00C02BDE">
                      <w:pPr>
                        <w:spacing w:after="120"/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05EF" w:rsidRPr="00793D19">
        <w:rPr>
          <w:rFonts w:ascii="Garamond" w:hAnsi="Garamond"/>
          <w:sz w:val="20"/>
          <w:szCs w:val="20"/>
        </w:rPr>
        <w:t>Please complete one sheet for each person served, whether they are an individual or a family member</w:t>
      </w:r>
    </w:p>
    <w:p w14:paraId="32589060" w14:textId="77777777" w:rsidR="000832AD" w:rsidRPr="001C6C2B" w:rsidRDefault="000832AD">
      <w:pPr>
        <w:rPr>
          <w:rFonts w:ascii="Garamond" w:hAnsi="Garamond"/>
          <w:b/>
          <w:sz w:val="22"/>
          <w:szCs w:val="22"/>
          <w:u w:val="single"/>
        </w:rPr>
      </w:pPr>
    </w:p>
    <w:p w14:paraId="0AA78BBE" w14:textId="77777777" w:rsidR="001C6C2B" w:rsidRDefault="001C6C2B">
      <w:pPr>
        <w:rPr>
          <w:rFonts w:ascii="Garamond" w:hAnsi="Garamond"/>
          <w:b/>
          <w:sz w:val="22"/>
          <w:szCs w:val="22"/>
        </w:rPr>
      </w:pPr>
    </w:p>
    <w:p w14:paraId="58A8BBD5" w14:textId="77777777" w:rsidR="00C3345A" w:rsidRPr="00FC537B" w:rsidRDefault="000832AD" w:rsidP="00C3345A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bCs/>
          <w:sz w:val="22"/>
          <w:szCs w:val="22"/>
        </w:rPr>
        <w:t xml:space="preserve">First Name: </w:t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="00C3345A" w:rsidRPr="00FC537B"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="00FC537B"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Pr="00FC537B">
        <w:rPr>
          <w:rFonts w:ascii="Garamond" w:hAnsi="Garamond"/>
          <w:b/>
          <w:bCs/>
          <w:sz w:val="22"/>
          <w:szCs w:val="22"/>
        </w:rPr>
        <w:t xml:space="preserve">  MI</w:t>
      </w:r>
      <w:r w:rsidRPr="00FC537B">
        <w:rPr>
          <w:rFonts w:ascii="Garamond" w:hAnsi="Garamond"/>
          <w:sz w:val="22"/>
          <w:szCs w:val="22"/>
        </w:rPr>
        <w:t xml:space="preserve">: </w:t>
      </w:r>
      <w:r w:rsidR="00C3345A" w:rsidRPr="00FC537B">
        <w:rPr>
          <w:rFonts w:ascii="Garamond" w:hAnsi="Garamond"/>
          <w:sz w:val="22"/>
          <w:szCs w:val="22"/>
          <w:u w:val="single"/>
        </w:rPr>
        <w:t xml:space="preserve">            </w:t>
      </w:r>
      <w:r w:rsidRPr="00FC537B">
        <w:rPr>
          <w:rFonts w:ascii="Garamond" w:hAnsi="Garamond"/>
          <w:sz w:val="22"/>
          <w:szCs w:val="22"/>
          <w:u w:val="single"/>
        </w:rPr>
        <w:t xml:space="preserve"> </w:t>
      </w:r>
      <w:r w:rsidRPr="00FC537B">
        <w:rPr>
          <w:rFonts w:ascii="Garamond" w:hAnsi="Garamond"/>
          <w:sz w:val="22"/>
          <w:szCs w:val="22"/>
        </w:rPr>
        <w:t xml:space="preserve">   </w:t>
      </w:r>
      <w:r w:rsidRPr="00FC537B">
        <w:rPr>
          <w:rFonts w:ascii="Garamond" w:hAnsi="Garamond"/>
          <w:b/>
          <w:bCs/>
          <w:sz w:val="22"/>
          <w:szCs w:val="22"/>
        </w:rPr>
        <w:t>Last Name</w:t>
      </w:r>
      <w:r w:rsidRPr="00FC537B">
        <w:rPr>
          <w:rFonts w:ascii="Garamond" w:hAnsi="Garamond"/>
          <w:sz w:val="22"/>
          <w:szCs w:val="22"/>
        </w:rPr>
        <w:t>: ___</w:t>
      </w:r>
      <w:r w:rsidR="00C3345A" w:rsidRPr="00FC537B">
        <w:rPr>
          <w:rFonts w:ascii="Garamond" w:hAnsi="Garamond"/>
          <w:sz w:val="22"/>
          <w:szCs w:val="22"/>
        </w:rPr>
        <w:t>_</w:t>
      </w:r>
      <w:r w:rsidRPr="00FC537B">
        <w:rPr>
          <w:rFonts w:ascii="Garamond" w:hAnsi="Garamond"/>
          <w:sz w:val="22"/>
          <w:szCs w:val="22"/>
        </w:rPr>
        <w:t>_</w:t>
      </w:r>
      <w:r w:rsidR="00FC537B">
        <w:rPr>
          <w:rFonts w:ascii="Garamond" w:hAnsi="Garamond"/>
          <w:sz w:val="22"/>
          <w:szCs w:val="22"/>
        </w:rPr>
        <w:t xml:space="preserve"> </w:t>
      </w:r>
      <w:r w:rsidRPr="00FC537B">
        <w:rPr>
          <w:rFonts w:ascii="Garamond" w:hAnsi="Garamond"/>
          <w:sz w:val="22"/>
          <w:szCs w:val="22"/>
        </w:rPr>
        <w:t>______</w:t>
      </w:r>
      <w:r w:rsidR="00C3345A" w:rsidRPr="00FC537B">
        <w:rPr>
          <w:rFonts w:ascii="Garamond" w:hAnsi="Garamond"/>
          <w:sz w:val="22"/>
          <w:szCs w:val="22"/>
        </w:rPr>
        <w:t>______</w:t>
      </w:r>
      <w:r w:rsidRPr="00FC537B">
        <w:rPr>
          <w:rFonts w:ascii="Garamond" w:hAnsi="Garamond"/>
          <w:sz w:val="22"/>
          <w:szCs w:val="22"/>
        </w:rPr>
        <w:t>_____________</w:t>
      </w:r>
      <w:r w:rsidR="00C3345A" w:rsidRPr="00FC537B">
        <w:rPr>
          <w:rFonts w:ascii="Garamond" w:hAnsi="Garamond"/>
          <w:b/>
          <w:bCs/>
          <w:sz w:val="22"/>
          <w:szCs w:val="22"/>
        </w:rPr>
        <w:t xml:space="preserve"> Suffix</w:t>
      </w:r>
      <w:r w:rsidR="00C3345A" w:rsidRPr="00FC537B">
        <w:rPr>
          <w:rFonts w:ascii="Garamond" w:hAnsi="Garamond"/>
          <w:sz w:val="22"/>
          <w:szCs w:val="22"/>
        </w:rPr>
        <w:t>: _</w:t>
      </w:r>
      <w:r w:rsidR="00C3345A" w:rsidRPr="00FC537B">
        <w:rPr>
          <w:rFonts w:ascii="Garamond" w:hAnsi="Garamond"/>
          <w:sz w:val="22"/>
          <w:szCs w:val="22"/>
        </w:rPr>
        <w:softHyphen/>
      </w:r>
      <w:r w:rsidR="00C3345A" w:rsidRPr="00FC537B">
        <w:rPr>
          <w:rFonts w:ascii="Garamond" w:hAnsi="Garamond"/>
          <w:sz w:val="22"/>
          <w:szCs w:val="22"/>
        </w:rPr>
        <w:softHyphen/>
        <w:t>__________</w:t>
      </w:r>
    </w:p>
    <w:p w14:paraId="5C3AC2FA" w14:textId="77777777" w:rsidR="00C3345A" w:rsidRPr="00C3345A" w:rsidRDefault="00C3345A" w:rsidP="00C3345A">
      <w:pPr>
        <w:rPr>
          <w:rFonts w:ascii="Garamond" w:hAnsi="Garamond"/>
          <w:b/>
          <w:bCs/>
          <w:sz w:val="12"/>
        </w:rPr>
      </w:pPr>
    </w:p>
    <w:p w14:paraId="5556E08A" w14:textId="77777777" w:rsidR="001014A2" w:rsidRDefault="001014A2" w:rsidP="001014A2">
      <w:pPr>
        <w:rPr>
          <w:rFonts w:ascii="Garamond" w:hAnsi="Garamond"/>
          <w:b/>
          <w:sz w:val="22"/>
          <w:szCs w:val="22"/>
        </w:rPr>
      </w:pPr>
    </w:p>
    <w:p w14:paraId="00F0E14F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Name Type</w:t>
      </w:r>
      <w:r w:rsidRPr="00955EFE">
        <w:rPr>
          <w:rFonts w:ascii="Garamond" w:hAnsi="Garamond"/>
          <w:sz w:val="22"/>
          <w:szCs w:val="22"/>
        </w:rPr>
        <w:t xml:space="preserve">: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Full Name Reported  </w:t>
      </w:r>
    </w:p>
    <w:p w14:paraId="340038A4" w14:textId="77777777" w:rsidR="001014A2" w:rsidRPr="00955EFE" w:rsidRDefault="001014A2" w:rsidP="001014A2">
      <w:pPr>
        <w:ind w:left="720"/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sz w:val="22"/>
          <w:szCs w:val="22"/>
        </w:rPr>
        <w:t xml:space="preserve">        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Partial, Street Name, or Code Name Reported  </w:t>
      </w:r>
    </w:p>
    <w:p w14:paraId="0789B41D" w14:textId="77777777" w:rsidR="001014A2" w:rsidRPr="00955EFE" w:rsidRDefault="001014A2" w:rsidP="001014A2">
      <w:pPr>
        <w:ind w:left="72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 </w:t>
      </w:r>
    </w:p>
    <w:p w14:paraId="48CF74EB" w14:textId="77777777" w:rsidR="001014A2" w:rsidRPr="00955EFE" w:rsidRDefault="001014A2" w:rsidP="001014A2">
      <w:pPr>
        <w:ind w:left="72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0C08B7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</w:t>
      </w:r>
    </w:p>
    <w:p w14:paraId="59C53C4A" w14:textId="77777777" w:rsidR="001014A2" w:rsidRPr="00955EFE" w:rsidRDefault="001014A2" w:rsidP="001014A2">
      <w:pPr>
        <w:ind w:left="72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7EA6CE07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  <w:shd w:val="clear" w:color="auto" w:fill="FFFFFF"/>
        </w:rPr>
      </w:pPr>
    </w:p>
    <w:p w14:paraId="603AD901" w14:textId="77777777" w:rsidR="001014A2" w:rsidRPr="00955EFE" w:rsidRDefault="001014A2" w:rsidP="001014A2">
      <w:pPr>
        <w:ind w:left="3870" w:hanging="3870"/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  <w:shd w:val="clear" w:color="auto" w:fill="FFFFFF"/>
        </w:rPr>
        <w:t>SSN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:  </w:t>
      </w:r>
      <w:r w:rsidRPr="00955EFE">
        <w:rPr>
          <w:rFonts w:ascii="Arial Narrow" w:hAnsi="Arial Narrow"/>
          <w:sz w:val="22"/>
          <w:szCs w:val="22"/>
        </w:rPr>
        <w:t xml:space="preserve">_________ – ________ – _____________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Garamond" w:hAnsi="Garamond"/>
          <w:b/>
          <w:bCs/>
          <w:sz w:val="22"/>
          <w:szCs w:val="22"/>
          <w:shd w:val="clear" w:color="auto" w:fill="FFFFFF"/>
        </w:rPr>
        <w:t>SSN Type: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Full   </w:t>
      </w:r>
    </w:p>
    <w:p w14:paraId="4CA3DBF2" w14:textId="77777777"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Approximate/Partial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14:paraId="4539B1EC" w14:textId="77777777"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Client Doesn’t Know   </w:t>
      </w:r>
    </w:p>
    <w:p w14:paraId="516B90DC" w14:textId="77777777"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0C08B7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14:paraId="26A137DE" w14:textId="77777777"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11E9015D" w14:textId="77777777"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</w:rPr>
      </w:pPr>
    </w:p>
    <w:p w14:paraId="32E60BBA" w14:textId="77777777" w:rsidR="000C08B7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U.S. Military Veteran? (clients 18 and older)</w:t>
      </w:r>
      <w:r w:rsidRPr="00955EFE">
        <w:rPr>
          <w:rFonts w:ascii="Garamond" w:hAnsi="Garamond"/>
          <w:sz w:val="22"/>
          <w:szCs w:val="22"/>
        </w:rPr>
        <w:t xml:space="preserve">: </w:t>
      </w:r>
    </w:p>
    <w:p w14:paraId="3E5CA83A" w14:textId="77777777" w:rsidR="000C08B7" w:rsidRDefault="000C08B7" w:rsidP="001014A2">
      <w:pPr>
        <w:rPr>
          <w:rFonts w:ascii="Garamond" w:hAnsi="Garamond"/>
          <w:sz w:val="22"/>
          <w:szCs w:val="22"/>
        </w:rPr>
      </w:pPr>
    </w:p>
    <w:p w14:paraId="03AE81C1" w14:textId="77777777" w:rsidR="001014A2" w:rsidRPr="00955EFE" w:rsidRDefault="001014A2" w:rsidP="001014A2">
      <w:pPr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Garamond" w:hAnsi="Garamond"/>
          <w:i/>
          <w:sz w:val="22"/>
          <w:szCs w:val="22"/>
        </w:rPr>
        <w:t xml:space="preserve">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Yes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No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Client Doesn’t Know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Client </w:t>
      </w:r>
      <w:r w:rsidR="000C08B7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58B483EE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14:paraId="203631DB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14:paraId="5A2363B7" w14:textId="6C211154" w:rsidR="007F3A47" w:rsidRPr="00AE485A" w:rsidRDefault="007F3A47" w:rsidP="007F3A47">
      <w:pPr>
        <w:rPr>
          <w:rFonts w:ascii="Garamond" w:hAnsi="Garamond"/>
          <w:b/>
          <w:i/>
          <w:u w:val="single"/>
        </w:rPr>
      </w:pPr>
      <w:r w:rsidRPr="00AE485A">
        <w:rPr>
          <w:rFonts w:ascii="Garamond" w:hAnsi="Garamond"/>
          <w:b/>
          <w:i/>
          <w:u w:val="single"/>
        </w:rPr>
        <w:t xml:space="preserve">HUD UDEs for All other Projects </w:t>
      </w:r>
      <w:r w:rsidR="00390FAC">
        <w:rPr>
          <w:rFonts w:ascii="Garamond" w:hAnsi="Garamond"/>
          <w:b/>
          <w:i/>
          <w:u w:val="single"/>
        </w:rPr>
        <w:t>(</w:t>
      </w:r>
      <w:r w:rsidRPr="00AE485A">
        <w:rPr>
          <w:rFonts w:ascii="Garamond" w:hAnsi="Garamond"/>
          <w:b/>
          <w:i/>
          <w:u w:val="single"/>
        </w:rPr>
        <w:t>202</w:t>
      </w:r>
      <w:r w:rsidR="005C41F3">
        <w:rPr>
          <w:rFonts w:ascii="Garamond" w:hAnsi="Garamond"/>
          <w:b/>
          <w:i/>
          <w:u w:val="single"/>
        </w:rPr>
        <w:t>5</w:t>
      </w:r>
      <w:r w:rsidR="00390FAC">
        <w:rPr>
          <w:rFonts w:ascii="Garamond" w:hAnsi="Garamond"/>
          <w:b/>
          <w:i/>
          <w:u w:val="single"/>
        </w:rPr>
        <w:t>)</w:t>
      </w:r>
      <w:r w:rsidR="00AE485A">
        <w:rPr>
          <w:rFonts w:ascii="Garamond" w:hAnsi="Garamond"/>
          <w:b/>
          <w:i/>
          <w:u w:val="single"/>
        </w:rPr>
        <w:t>:</w:t>
      </w:r>
    </w:p>
    <w:p w14:paraId="1AB5566C" w14:textId="77777777" w:rsidR="007F3A47" w:rsidRDefault="007F3A47" w:rsidP="001014A2">
      <w:pPr>
        <w:rPr>
          <w:rFonts w:ascii="Garamond" w:hAnsi="Garamond"/>
          <w:b/>
          <w:sz w:val="22"/>
          <w:szCs w:val="22"/>
        </w:rPr>
      </w:pPr>
    </w:p>
    <w:p w14:paraId="39C13923" w14:textId="77777777" w:rsidR="001014A2" w:rsidRPr="00955EFE" w:rsidRDefault="001014A2" w:rsidP="001014A2">
      <w:pPr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Garamond" w:hAnsi="Garamond"/>
          <w:b/>
          <w:sz w:val="22"/>
          <w:szCs w:val="22"/>
        </w:rPr>
        <w:t>DOB</w:t>
      </w:r>
      <w:r w:rsidRPr="00955EFE">
        <w:rPr>
          <w:rFonts w:ascii="Garamond" w:hAnsi="Garamond"/>
          <w:sz w:val="22"/>
          <w:szCs w:val="22"/>
        </w:rPr>
        <w:t>(mm/dd/yyyy) __</w:t>
      </w:r>
      <w:r w:rsidRPr="00955EFE">
        <w:rPr>
          <w:rFonts w:ascii="Arial Narrow" w:hAnsi="Arial Narrow"/>
          <w:sz w:val="22"/>
          <w:szCs w:val="22"/>
          <w:u w:val="single"/>
        </w:rPr>
        <w:tab/>
        <w:t xml:space="preserve">     /</w:t>
      </w:r>
      <w:r w:rsidRPr="00955EFE">
        <w:rPr>
          <w:rFonts w:ascii="Arial Narrow" w:hAnsi="Arial Narrow"/>
          <w:sz w:val="22"/>
          <w:szCs w:val="22"/>
          <w:u w:val="single"/>
        </w:rPr>
        <w:tab/>
        <w:t xml:space="preserve">   /</w:t>
      </w:r>
      <w:r w:rsidRPr="00955EFE">
        <w:rPr>
          <w:rFonts w:ascii="Arial Narrow" w:hAnsi="Arial Narrow"/>
          <w:sz w:val="22"/>
          <w:szCs w:val="22"/>
          <w:u w:val="single"/>
        </w:rPr>
        <w:tab/>
        <w:t xml:space="preserve">        </w:t>
      </w:r>
      <w:r w:rsidRPr="00955EFE">
        <w:rPr>
          <w:rFonts w:ascii="Garamond" w:hAnsi="Garamond"/>
          <w:sz w:val="22"/>
          <w:szCs w:val="22"/>
        </w:rPr>
        <w:t xml:space="preserve">  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b/>
          <w:bCs/>
          <w:sz w:val="22"/>
          <w:szCs w:val="22"/>
        </w:rPr>
        <w:t xml:space="preserve">DOB Type: </w:t>
      </w:r>
      <w:r w:rsidRPr="00955EFE">
        <w:rPr>
          <w:rFonts w:ascii="Garamond" w:hAnsi="Garamond"/>
          <w:sz w:val="22"/>
          <w:szCs w:val="22"/>
        </w:rPr>
        <w:t xml:space="preserve">  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Full DOB  </w:t>
      </w:r>
    </w:p>
    <w:p w14:paraId="44B9CDA1" w14:textId="77777777"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Approximate or Partial DOB  </w:t>
      </w:r>
      <w:r w:rsidRPr="00955EFE">
        <w:rPr>
          <w:rFonts w:ascii="Garamond" w:hAnsi="Garamond"/>
          <w:sz w:val="22"/>
          <w:szCs w:val="22"/>
        </w:rPr>
        <w:t xml:space="preserve"> </w:t>
      </w:r>
    </w:p>
    <w:p w14:paraId="27127221" w14:textId="77777777"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Client Doesn’t Know  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0C08B7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</w:p>
    <w:p w14:paraId="09B13143" w14:textId="77777777"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  <w:r w:rsidRPr="00955EFE">
        <w:rPr>
          <w:rFonts w:ascii="Garamond" w:hAnsi="Garamond"/>
          <w:sz w:val="22"/>
          <w:szCs w:val="22"/>
        </w:rPr>
        <w:tab/>
      </w:r>
    </w:p>
    <w:p w14:paraId="6DBB7F93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14:paraId="68798F70" w14:textId="77777777" w:rsidR="005C41F3" w:rsidRPr="00BE539C" w:rsidRDefault="005C41F3" w:rsidP="005C41F3">
      <w:pPr>
        <w:rPr>
          <w:rFonts w:ascii="Garamond" w:hAnsi="Garamond"/>
          <w:b/>
          <w:sz w:val="22"/>
          <w:szCs w:val="22"/>
        </w:rPr>
      </w:pPr>
      <w:bookmarkStart w:id="0" w:name="_Hlk207809423"/>
      <w:r w:rsidRPr="00696613">
        <w:rPr>
          <w:rFonts w:ascii="Garamond" w:hAnsi="Garamond"/>
          <w:b/>
          <w:sz w:val="22"/>
          <w:szCs w:val="22"/>
        </w:rPr>
        <w:t>Race</w:t>
      </w:r>
      <w:r>
        <w:rPr>
          <w:rFonts w:ascii="Garamond" w:hAnsi="Garamond"/>
          <w:b/>
          <w:sz w:val="22"/>
          <w:szCs w:val="22"/>
        </w:rPr>
        <w:t xml:space="preserve"> and Ethnicity (Select up to 5)</w:t>
      </w:r>
      <w:r w:rsidRPr="00696613">
        <w:rPr>
          <w:rFonts w:ascii="Garamond" w:hAnsi="Garamond"/>
          <w:b/>
          <w:sz w:val="22"/>
          <w:szCs w:val="22"/>
        </w:rPr>
        <w:t xml:space="preserve">:  </w:t>
      </w:r>
      <w:r w:rsidRPr="00696613">
        <w:rPr>
          <w:rFonts w:ascii="Garamond" w:hAnsi="Garamond"/>
          <w:b/>
          <w:sz w:val="22"/>
          <w:szCs w:val="22"/>
        </w:rPr>
        <w:tab/>
      </w:r>
    </w:p>
    <w:p w14:paraId="1A80BA65" w14:textId="77777777" w:rsidR="005C41F3" w:rsidRPr="00BE539C" w:rsidRDefault="005C41F3" w:rsidP="005C41F3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American Indian, Alaska Native, or Indigenous            </w:t>
      </w:r>
      <w:r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 Native Hawaiian or Pacific Islander        </w:t>
      </w:r>
    </w:p>
    <w:p w14:paraId="577B6E16" w14:textId="77777777" w:rsidR="005C41F3" w:rsidRPr="00BE539C" w:rsidRDefault="005C41F3" w:rsidP="005C41F3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 Asian or Asian American   </w:t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>White</w:t>
      </w:r>
    </w:p>
    <w:p w14:paraId="353B2114" w14:textId="77777777" w:rsidR="005C41F3" w:rsidRPr="00BE539C" w:rsidRDefault="005C41F3" w:rsidP="005C41F3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 Black, African American, or African  </w:t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>Client Doesn’t know</w:t>
      </w:r>
    </w:p>
    <w:p w14:paraId="3870C300" w14:textId="77777777" w:rsidR="005C41F3" w:rsidRPr="00BE539C" w:rsidRDefault="005C41F3" w:rsidP="005C41F3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 Hispanic/Latina/o    </w:t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>Client Prefers Not to Answer</w:t>
      </w:r>
    </w:p>
    <w:p w14:paraId="58F59C75" w14:textId="77777777" w:rsidR="005C41F3" w:rsidRPr="00BE539C" w:rsidRDefault="005C41F3" w:rsidP="005C41F3">
      <w:pPr>
        <w:ind w:left="72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 Middle Eastern or North African</w:t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Data Not Collected                </w:t>
      </w:r>
    </w:p>
    <w:p w14:paraId="61801CF4" w14:textId="77777777" w:rsidR="005C41F3" w:rsidRDefault="005C41F3" w:rsidP="005C41F3">
      <w:pPr>
        <w:ind w:left="720" w:firstLine="720"/>
        <w:rPr>
          <w:rFonts w:ascii="Garamond" w:hAnsi="Garamond"/>
          <w:sz w:val="22"/>
          <w:szCs w:val="22"/>
        </w:rPr>
      </w:pPr>
    </w:p>
    <w:p w14:paraId="0AE39E6D" w14:textId="77777777" w:rsidR="005C41F3" w:rsidRDefault="005C41F3" w:rsidP="005C41F3">
      <w:pPr>
        <w:ind w:left="720" w:firstLine="720"/>
        <w:rPr>
          <w:rFonts w:ascii="Garamond" w:hAnsi="Garamond"/>
          <w:sz w:val="22"/>
          <w:szCs w:val="22"/>
        </w:rPr>
      </w:pPr>
    </w:p>
    <w:p w14:paraId="594170A5" w14:textId="77777777" w:rsidR="005C41F3" w:rsidRDefault="005C41F3" w:rsidP="005C41F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ditional Race and Ethnicity Detail: _________________________</w:t>
      </w:r>
    </w:p>
    <w:p w14:paraId="3E8B5ADC" w14:textId="77777777" w:rsidR="005C41F3" w:rsidRDefault="005C41F3" w:rsidP="005C41F3">
      <w:pPr>
        <w:ind w:firstLine="720"/>
        <w:rPr>
          <w:rFonts w:ascii="Garamond" w:hAnsi="Garamond"/>
          <w:b/>
          <w:sz w:val="22"/>
          <w:szCs w:val="22"/>
        </w:rPr>
      </w:pPr>
    </w:p>
    <w:p w14:paraId="03297980" w14:textId="77777777" w:rsidR="005C41F3" w:rsidRDefault="005C41F3" w:rsidP="005C41F3">
      <w:pPr>
        <w:ind w:firstLine="720"/>
        <w:rPr>
          <w:rFonts w:ascii="Garamond" w:hAnsi="Garamond"/>
          <w:b/>
          <w:sz w:val="22"/>
          <w:szCs w:val="22"/>
        </w:rPr>
      </w:pPr>
    </w:p>
    <w:p w14:paraId="6926D33A" w14:textId="77777777" w:rsidR="005C41F3" w:rsidRDefault="005C41F3" w:rsidP="005C41F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ex:</w:t>
      </w:r>
    </w:p>
    <w:p w14:paraId="11824CF7" w14:textId="77777777" w:rsidR="005C41F3" w:rsidRPr="00BE539C" w:rsidRDefault="005C41F3" w:rsidP="005C41F3">
      <w:pPr>
        <w:ind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Fem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Client Prefers Not to Answer</w:t>
      </w:r>
    </w:p>
    <w:p w14:paraId="4ECF51A2" w14:textId="77777777" w:rsidR="005C41F3" w:rsidRPr="00F35D80" w:rsidRDefault="005C41F3" w:rsidP="005C41F3">
      <w:pPr>
        <w:ind w:firstLine="720"/>
        <w:rPr>
          <w:rFonts w:ascii="Garamond" w:hAnsi="Garamond"/>
          <w:b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M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Data Not Collected</w:t>
      </w:r>
    </w:p>
    <w:p w14:paraId="027B8CA5" w14:textId="77777777" w:rsidR="005C41F3" w:rsidRDefault="005C41F3" w:rsidP="005C41F3">
      <w:pPr>
        <w:ind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Client Doesn’t Know</w:t>
      </w:r>
      <w:r>
        <w:rPr>
          <w:rFonts w:ascii="Garamond" w:hAnsi="Garamond"/>
          <w:sz w:val="22"/>
          <w:szCs w:val="22"/>
        </w:rPr>
        <w:tab/>
      </w:r>
    </w:p>
    <w:bookmarkEnd w:id="0"/>
    <w:p w14:paraId="6C59E598" w14:textId="1B1C4D6E" w:rsidR="004F671B" w:rsidRDefault="004F671B" w:rsidP="001014A2">
      <w:pPr>
        <w:rPr>
          <w:rFonts w:ascii="Garamond" w:hAnsi="Garamond"/>
          <w:b/>
          <w:sz w:val="22"/>
          <w:szCs w:val="22"/>
        </w:rPr>
      </w:pPr>
    </w:p>
    <w:p w14:paraId="4FC9E457" w14:textId="77777777" w:rsidR="000A013B" w:rsidRDefault="000A013B" w:rsidP="001014A2">
      <w:pPr>
        <w:rPr>
          <w:rFonts w:ascii="Garamond" w:hAnsi="Garamond"/>
          <w:b/>
          <w:sz w:val="22"/>
          <w:szCs w:val="22"/>
        </w:rPr>
      </w:pPr>
    </w:p>
    <w:p w14:paraId="0F49BBA5" w14:textId="77777777" w:rsidR="000A013B" w:rsidRDefault="000A013B" w:rsidP="001014A2">
      <w:pPr>
        <w:rPr>
          <w:rFonts w:ascii="Garamond" w:hAnsi="Garamond"/>
          <w:b/>
          <w:sz w:val="22"/>
          <w:szCs w:val="22"/>
        </w:rPr>
      </w:pPr>
    </w:p>
    <w:p w14:paraId="1AB05AD9" w14:textId="77777777" w:rsidR="000A013B" w:rsidRDefault="00E61A63" w:rsidP="001014A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es the client </w:t>
      </w:r>
      <w:r w:rsidR="001014A2" w:rsidRPr="00955EFE">
        <w:rPr>
          <w:rFonts w:ascii="Garamond" w:hAnsi="Garamond"/>
          <w:b/>
          <w:sz w:val="22"/>
          <w:szCs w:val="22"/>
        </w:rPr>
        <w:t xml:space="preserve">have a disabling condition? </w:t>
      </w:r>
      <w:r w:rsidR="001014A2" w:rsidRPr="00955EFE">
        <w:rPr>
          <w:rFonts w:ascii="Garamond" w:hAnsi="Garamond"/>
          <w:sz w:val="22"/>
          <w:szCs w:val="22"/>
        </w:rPr>
        <w:t xml:space="preserve">  </w:t>
      </w:r>
    </w:p>
    <w:p w14:paraId="7A99E941" w14:textId="77777777" w:rsidR="000A013B" w:rsidRDefault="000A013B" w:rsidP="001014A2">
      <w:pPr>
        <w:rPr>
          <w:rFonts w:ascii="Garamond" w:hAnsi="Garamond"/>
          <w:sz w:val="22"/>
          <w:szCs w:val="22"/>
        </w:rPr>
      </w:pPr>
    </w:p>
    <w:p w14:paraId="7D966C2E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Yes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No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Client Doesn’t Know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Client </w:t>
      </w:r>
      <w:r w:rsidR="000A013B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0EC10D6F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14:paraId="1F2D2462" w14:textId="77777777" w:rsidR="001F1BAD" w:rsidRDefault="001F1BAD" w:rsidP="001014A2">
      <w:pPr>
        <w:ind w:left="3330" w:hanging="3330"/>
        <w:rPr>
          <w:rFonts w:ascii="Garamond" w:hAnsi="Garamond"/>
          <w:b/>
          <w:sz w:val="22"/>
          <w:szCs w:val="22"/>
        </w:rPr>
      </w:pPr>
    </w:p>
    <w:p w14:paraId="21D97AE7" w14:textId="77777777" w:rsidR="001014A2" w:rsidRPr="00955EFE" w:rsidRDefault="001014A2" w:rsidP="001014A2">
      <w:pPr>
        <w:ind w:left="3330" w:hanging="3330"/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 xml:space="preserve">Relationship to Head of Household:   </w:t>
      </w:r>
      <w:r w:rsidRPr="00955EFE">
        <w:rPr>
          <w:rFonts w:ascii="Garamond" w:hAnsi="Garamond"/>
          <w:b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Self  </w:t>
      </w:r>
      <w:r w:rsidR="004523AA">
        <w:rPr>
          <w:rFonts w:ascii="Garamond" w:hAnsi="Garamond"/>
          <w:sz w:val="22"/>
          <w:szCs w:val="22"/>
        </w:rPr>
        <w:t>(Head of Household)</w:t>
      </w:r>
    </w:p>
    <w:p w14:paraId="2F4CA558" w14:textId="77777777" w:rsidR="001014A2" w:rsidRPr="00955EFE" w:rsidRDefault="001014A2" w:rsidP="001014A2">
      <w:pPr>
        <w:ind w:left="3330" w:firstLine="27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Head of Household’s Child  </w:t>
      </w:r>
    </w:p>
    <w:p w14:paraId="2A6FE801" w14:textId="77777777" w:rsidR="00E61A63" w:rsidRDefault="001014A2" w:rsidP="001014A2">
      <w:pPr>
        <w:ind w:left="288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Head of Household’s Spouse or Partner</w:t>
      </w:r>
    </w:p>
    <w:p w14:paraId="22242956" w14:textId="77777777" w:rsidR="00E61A63" w:rsidRPr="00955EFE" w:rsidRDefault="00E61A63" w:rsidP="00E61A63">
      <w:pPr>
        <w:ind w:left="288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Head of Household’s </w:t>
      </w:r>
      <w:r>
        <w:rPr>
          <w:rFonts w:ascii="Garamond" w:hAnsi="Garamond"/>
          <w:sz w:val="22"/>
          <w:szCs w:val="22"/>
        </w:rPr>
        <w:t>other relation member</w:t>
      </w:r>
      <w:r w:rsidR="004523AA">
        <w:rPr>
          <w:rFonts w:ascii="Garamond" w:hAnsi="Garamond"/>
          <w:sz w:val="22"/>
          <w:szCs w:val="22"/>
        </w:rPr>
        <w:t xml:space="preserve"> (Other Relation to Head of Household)</w:t>
      </w:r>
    </w:p>
    <w:p w14:paraId="605279D8" w14:textId="77777777" w:rsidR="001014A2" w:rsidRPr="00955EFE" w:rsidRDefault="001014A2" w:rsidP="001014A2">
      <w:pPr>
        <w:ind w:left="2430" w:firstLine="117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ther Non-Related Member    </w:t>
      </w:r>
    </w:p>
    <w:p w14:paraId="571936BF" w14:textId="77777777" w:rsidR="001014A2" w:rsidRDefault="001014A2" w:rsidP="0009070B">
      <w:pPr>
        <w:ind w:left="2880" w:firstLine="720"/>
        <w:rPr>
          <w:rFonts w:ascii="Garamond" w:hAnsi="Garamond"/>
          <w:b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    </w:t>
      </w:r>
    </w:p>
    <w:p w14:paraId="7D563113" w14:textId="77777777" w:rsidR="0009070B" w:rsidRPr="00955EFE" w:rsidRDefault="0009070B" w:rsidP="0009070B">
      <w:pPr>
        <w:ind w:left="2880" w:firstLine="720"/>
        <w:rPr>
          <w:rFonts w:ascii="Garamond" w:hAnsi="Garamond"/>
          <w:b/>
          <w:sz w:val="22"/>
          <w:szCs w:val="22"/>
        </w:rPr>
      </w:pPr>
    </w:p>
    <w:p w14:paraId="6EA5911F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Housing Move-in Date: ________/________/________</w:t>
      </w:r>
    </w:p>
    <w:p w14:paraId="60BD4FC4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14:paraId="59A9F5A2" w14:textId="77777777" w:rsidR="001014A2" w:rsidRPr="00955EFE" w:rsidRDefault="001014A2" w:rsidP="001014A2">
      <w:pPr>
        <w:rPr>
          <w:rFonts w:ascii="Garamond" w:hAnsi="Garamond"/>
          <w:b/>
        </w:rPr>
      </w:pPr>
      <w:r w:rsidRPr="00955EFE">
        <w:rPr>
          <w:rFonts w:ascii="Garamond" w:hAnsi="Garamond"/>
          <w:b/>
        </w:rPr>
        <w:t>Prior Living Situation:</w:t>
      </w:r>
    </w:p>
    <w:p w14:paraId="6841231D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14:paraId="25ECF284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14:paraId="0E2089C6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14:paraId="11521FEA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 w:rsidR="00390FAC"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 w:rsidR="00390FAC"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 w:rsidR="00390FAC">
        <w:rPr>
          <w:rFonts w:ascii="Garamond" w:hAnsi="Garamond"/>
          <w:sz w:val="22"/>
          <w:szCs w:val="22"/>
        </w:rPr>
        <w:t>ES Voucher or Host Home Shelter</w:t>
      </w:r>
    </w:p>
    <w:p w14:paraId="169F0337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14:paraId="6D4B1916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14:paraId="750E6576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14:paraId="44576577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14:paraId="67DC5AF9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14:paraId="0B9AED02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14:paraId="51832471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14:paraId="2F19DE2A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 w:rsidR="00603ED9"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14:paraId="0E6CC64E" w14:textId="77777777" w:rsidR="001014A2" w:rsidRDefault="001014A2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="000A013B">
        <w:rPr>
          <w:rFonts w:ascii="Garamond" w:hAnsi="Garamond"/>
          <w:b/>
          <w:sz w:val="22"/>
          <w:szCs w:val="22"/>
        </w:rPr>
        <w:t xml:space="preserve">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14:paraId="7E005807" w14:textId="77777777" w:rsidR="00603ED9" w:rsidRPr="00603ED9" w:rsidRDefault="00603ED9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14:paraId="6E3DFF7F" w14:textId="77777777" w:rsidR="001014A2" w:rsidRPr="00603ED9" w:rsidRDefault="001014A2" w:rsidP="001014A2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="00603ED9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14:paraId="5B7FAE2F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14:paraId="4C4A3570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14:paraId="55F0E6E6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14:paraId="15D6DDE6" w14:textId="77777777" w:rsidR="001014A2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14:paraId="6F0B79F2" w14:textId="77777777" w:rsidR="00603ED9" w:rsidRPr="00603ED9" w:rsidRDefault="00603ED9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14:paraId="26523E5D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14:paraId="3C2F3C98" w14:textId="77777777" w:rsidR="001014A2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14:paraId="7B345FA4" w14:textId="77777777"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14:paraId="23462146" w14:textId="77777777"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14:paraId="5477364C" w14:textId="77777777"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14:paraId="7C6AE077" w14:textId="77777777"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14:paraId="2B3233C9" w14:textId="77777777"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14:paraId="3FF977EB" w14:textId="77777777"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14:paraId="607A3A4D" w14:textId="77777777"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14:paraId="4C1B8433" w14:textId="77777777"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14:paraId="56AB6567" w14:textId="77777777"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14:paraId="085E0833" w14:textId="77777777"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14:paraId="1A6D2F99" w14:textId="77777777" w:rsidR="00806A31" w:rsidRP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14:paraId="69C7B45B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14:paraId="2D5EF49B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14:paraId="2EDAA737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14:paraId="154DB8B5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61B3B56B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603ED9">
        <w:rPr>
          <w:rFonts w:ascii="Garamond" w:hAnsi="Garamond"/>
          <w:sz w:val="22"/>
          <w:szCs w:val="22"/>
        </w:rPr>
        <w:t>Prefers Not to Answer</w:t>
      </w:r>
    </w:p>
    <w:p w14:paraId="4643B684" w14:textId="77777777" w:rsidR="001014A2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2EBDCE54" w14:textId="77777777" w:rsidR="004343F1" w:rsidRPr="004343F1" w:rsidRDefault="00800695" w:rsidP="004343F1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</w:t>
      </w:r>
      <w:r w:rsidR="004343F1" w:rsidRPr="004343F1">
        <w:rPr>
          <w:rFonts w:ascii="Garamond" w:hAnsi="Garamond"/>
          <w:sz w:val="22"/>
          <w:szCs w:val="22"/>
        </w:rPr>
        <w:t>Subsidized Housing</w:t>
      </w:r>
    </w:p>
    <w:p w14:paraId="42A14754" w14:textId="77777777" w:rsidR="001014A2" w:rsidRPr="00955EFE" w:rsidRDefault="001014A2" w:rsidP="001014A2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14:paraId="5867F888" w14:textId="77777777" w:rsidR="00900F78" w:rsidRDefault="00900F78" w:rsidP="001014A2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</w:p>
    <w:p w14:paraId="403A410D" w14:textId="532548D5" w:rsidR="001014A2" w:rsidRPr="00955EFE" w:rsidRDefault="004F671B" w:rsidP="001014A2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ength of S</w:t>
      </w:r>
      <w:r w:rsidR="001014A2" w:rsidRPr="00955EFE">
        <w:rPr>
          <w:rFonts w:ascii="Garamond" w:hAnsi="Garamond"/>
          <w:b/>
          <w:sz w:val="22"/>
          <w:szCs w:val="22"/>
        </w:rPr>
        <w:t xml:space="preserve">tay in </w:t>
      </w:r>
      <w:r>
        <w:rPr>
          <w:rFonts w:ascii="Garamond" w:hAnsi="Garamond"/>
          <w:b/>
          <w:sz w:val="22"/>
          <w:szCs w:val="22"/>
        </w:rPr>
        <w:t>Previous Place</w:t>
      </w:r>
      <w:r w:rsidR="001014A2" w:rsidRPr="00955EFE">
        <w:rPr>
          <w:rFonts w:ascii="Garamond" w:hAnsi="Garamond"/>
          <w:b/>
          <w:sz w:val="22"/>
          <w:szCs w:val="22"/>
        </w:rPr>
        <w:t>:</w:t>
      </w:r>
      <w:r w:rsidR="001014A2">
        <w:rPr>
          <w:rFonts w:ascii="Garamond" w:hAnsi="Garamond"/>
          <w:b/>
          <w:sz w:val="22"/>
          <w:szCs w:val="22"/>
        </w:rPr>
        <w:tab/>
      </w:r>
      <w:r w:rsidR="001014A2" w:rsidRPr="00955EFE">
        <w:rPr>
          <w:rFonts w:ascii="Wingdings" w:hAnsi="Wingdings"/>
          <w:sz w:val="22"/>
          <w:szCs w:val="22"/>
        </w:rPr>
        <w:t></w:t>
      </w:r>
      <w:r w:rsidR="001014A2">
        <w:rPr>
          <w:rFonts w:ascii="Garamond" w:hAnsi="Garamond"/>
          <w:sz w:val="22"/>
          <w:szCs w:val="22"/>
        </w:rPr>
        <w:t xml:space="preserve"> One</w:t>
      </w:r>
      <w:r w:rsidR="001014A2" w:rsidRPr="00955EFE">
        <w:rPr>
          <w:rFonts w:ascii="Garamond" w:hAnsi="Garamond"/>
          <w:sz w:val="22"/>
          <w:szCs w:val="22"/>
        </w:rPr>
        <w:t xml:space="preserve"> night or less   </w:t>
      </w:r>
      <w:r w:rsidR="001014A2" w:rsidRPr="00955EFE">
        <w:rPr>
          <w:rFonts w:ascii="Garamond" w:hAnsi="Garamond"/>
          <w:sz w:val="22"/>
          <w:szCs w:val="22"/>
        </w:rPr>
        <w:tab/>
      </w:r>
      <w:r w:rsidR="001014A2" w:rsidRPr="00955EFE">
        <w:rPr>
          <w:rFonts w:ascii="Garamond" w:hAnsi="Garamond"/>
          <w:sz w:val="22"/>
          <w:szCs w:val="22"/>
        </w:rPr>
        <w:tab/>
        <w:t xml:space="preserve"> </w:t>
      </w:r>
      <w:r w:rsidR="001014A2" w:rsidRPr="00955EFE">
        <w:rPr>
          <w:rFonts w:ascii="Garamond" w:hAnsi="Garamond"/>
          <w:sz w:val="22"/>
          <w:szCs w:val="22"/>
        </w:rPr>
        <w:tab/>
      </w:r>
      <w:r w:rsidR="001014A2" w:rsidRPr="00955EFE">
        <w:rPr>
          <w:rFonts w:ascii="Wingdings" w:hAnsi="Wingdings"/>
          <w:sz w:val="22"/>
          <w:szCs w:val="22"/>
        </w:rPr>
        <w:t></w:t>
      </w:r>
      <w:r w:rsidR="001014A2">
        <w:rPr>
          <w:rFonts w:ascii="Garamond" w:hAnsi="Garamond"/>
          <w:sz w:val="22"/>
          <w:szCs w:val="22"/>
        </w:rPr>
        <w:t xml:space="preserve"> One</w:t>
      </w:r>
      <w:r w:rsidR="001014A2" w:rsidRPr="00955EFE">
        <w:rPr>
          <w:rFonts w:ascii="Garamond" w:hAnsi="Garamond"/>
          <w:sz w:val="22"/>
          <w:szCs w:val="22"/>
        </w:rPr>
        <w:t xml:space="preserve"> year or longer   </w:t>
      </w:r>
    </w:p>
    <w:p w14:paraId="15DE59E8" w14:textId="77777777" w:rsidR="001014A2" w:rsidRPr="00955EFE" w:rsidRDefault="001014A2" w:rsidP="001014A2">
      <w:pPr>
        <w:tabs>
          <w:tab w:val="left" w:leader="dot" w:pos="1260"/>
          <w:tab w:val="left" w:pos="3780"/>
          <w:tab w:val="left" w:pos="387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wo</w:t>
      </w:r>
      <w:r w:rsidRPr="00955EFE">
        <w:rPr>
          <w:rFonts w:ascii="Garamond" w:hAnsi="Garamond"/>
          <w:sz w:val="22"/>
          <w:szCs w:val="22"/>
        </w:rPr>
        <w:t xml:space="preserve"> to </w:t>
      </w:r>
      <w:r>
        <w:rPr>
          <w:rFonts w:ascii="Garamond" w:hAnsi="Garamond"/>
          <w:sz w:val="22"/>
          <w:szCs w:val="22"/>
        </w:rPr>
        <w:t>six</w:t>
      </w:r>
      <w:r w:rsidRPr="00955EFE">
        <w:rPr>
          <w:rFonts w:ascii="Garamond" w:hAnsi="Garamond"/>
          <w:sz w:val="22"/>
          <w:szCs w:val="22"/>
        </w:rPr>
        <w:t xml:space="preserve"> nights   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  <w:t xml:space="preserve">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   </w:t>
      </w:r>
    </w:p>
    <w:p w14:paraId="0E2BC604" w14:textId="77777777" w:rsidR="001014A2" w:rsidRPr="00955EFE" w:rsidRDefault="001014A2" w:rsidP="001014A2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One</w:t>
      </w:r>
      <w:r w:rsidRPr="00955EFE">
        <w:rPr>
          <w:rFonts w:ascii="Garamond" w:hAnsi="Garamond"/>
          <w:sz w:val="22"/>
          <w:szCs w:val="22"/>
        </w:rPr>
        <w:t xml:space="preserve"> week or more </w:t>
      </w:r>
      <w:r>
        <w:rPr>
          <w:rFonts w:ascii="Garamond" w:hAnsi="Garamond"/>
          <w:sz w:val="22"/>
          <w:szCs w:val="22"/>
        </w:rPr>
        <w:t>but less than one</w:t>
      </w:r>
      <w:r w:rsidRPr="00955EFE">
        <w:rPr>
          <w:rFonts w:ascii="Garamond" w:hAnsi="Garamond"/>
          <w:sz w:val="22"/>
          <w:szCs w:val="22"/>
        </w:rPr>
        <w:t xml:space="preserve"> month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603ED9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 </w:t>
      </w:r>
    </w:p>
    <w:p w14:paraId="40584BCA" w14:textId="77777777" w:rsidR="001014A2" w:rsidRPr="00955EFE" w:rsidRDefault="001014A2" w:rsidP="001014A2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lastRenderedPageBreak/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One</w:t>
      </w:r>
      <w:r w:rsidRPr="00955EFE">
        <w:rPr>
          <w:rFonts w:ascii="Garamond" w:hAnsi="Garamond"/>
          <w:sz w:val="22"/>
          <w:szCs w:val="22"/>
        </w:rPr>
        <w:t xml:space="preserve"> month or more but less than 90 days  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1660510A" w14:textId="77777777" w:rsidR="001014A2" w:rsidRPr="00955EFE" w:rsidRDefault="001014A2" w:rsidP="001014A2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b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90 days or more but less than </w:t>
      </w:r>
      <w:r>
        <w:rPr>
          <w:rFonts w:ascii="Garamond" w:hAnsi="Garamond"/>
          <w:sz w:val="22"/>
          <w:szCs w:val="22"/>
        </w:rPr>
        <w:t>one</w:t>
      </w:r>
      <w:r w:rsidRPr="00955EFE">
        <w:rPr>
          <w:rFonts w:ascii="Garamond" w:hAnsi="Garamond"/>
          <w:sz w:val="22"/>
          <w:szCs w:val="22"/>
        </w:rPr>
        <w:t xml:space="preserve"> year  </w:t>
      </w:r>
      <w:r w:rsidRPr="00955EFE">
        <w:rPr>
          <w:rFonts w:ascii="Garamond" w:hAnsi="Garamond"/>
          <w:b/>
          <w:sz w:val="22"/>
          <w:szCs w:val="22"/>
        </w:rPr>
        <w:tab/>
      </w:r>
    </w:p>
    <w:p w14:paraId="08119925" w14:textId="77777777" w:rsidR="004F671B" w:rsidRDefault="004F671B" w:rsidP="001014A2">
      <w:pPr>
        <w:rPr>
          <w:rFonts w:ascii="Garamond" w:hAnsi="Garamond"/>
          <w:b/>
          <w:i/>
        </w:rPr>
      </w:pPr>
    </w:p>
    <w:p w14:paraId="262CCFDF" w14:textId="77777777" w:rsidR="001014A2" w:rsidRPr="00D47881" w:rsidRDefault="001014A2" w:rsidP="001014A2">
      <w:pPr>
        <w:rPr>
          <w:rFonts w:ascii="Garamond" w:hAnsi="Garamond"/>
          <w:b/>
          <w:i/>
        </w:rPr>
      </w:pPr>
      <w:r w:rsidRPr="00D47881">
        <w:rPr>
          <w:rFonts w:ascii="Garamond" w:hAnsi="Garamond"/>
          <w:b/>
          <w:i/>
        </w:rPr>
        <w:t>If Literally Homeless, then:</w:t>
      </w:r>
    </w:p>
    <w:p w14:paraId="202F7707" w14:textId="77777777" w:rsidR="001014A2" w:rsidRPr="00955EFE" w:rsidRDefault="001014A2" w:rsidP="001014A2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14:paraId="57F6194A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 xml:space="preserve">Approximate Date </w:t>
      </w:r>
      <w:r w:rsidR="00603ED9">
        <w:rPr>
          <w:rFonts w:ascii="Garamond" w:hAnsi="Garamond"/>
          <w:b/>
          <w:sz w:val="22"/>
          <w:szCs w:val="22"/>
        </w:rPr>
        <w:t xml:space="preserve">Current Episode of </w:t>
      </w:r>
      <w:r w:rsidRPr="00955EFE">
        <w:rPr>
          <w:rFonts w:ascii="Garamond" w:hAnsi="Garamond"/>
          <w:b/>
          <w:sz w:val="22"/>
          <w:szCs w:val="22"/>
        </w:rPr>
        <w:t>Homelessness Started: _______/________/______________</w:t>
      </w:r>
    </w:p>
    <w:p w14:paraId="17350C3E" w14:textId="77777777" w:rsidR="001014A2" w:rsidRDefault="001014A2" w:rsidP="001014A2">
      <w:pPr>
        <w:rPr>
          <w:rFonts w:ascii="Garamond" w:hAnsi="Garamond"/>
          <w:b/>
          <w:sz w:val="22"/>
          <w:szCs w:val="22"/>
        </w:rPr>
      </w:pPr>
    </w:p>
    <w:p w14:paraId="692370A0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 xml:space="preserve">Regardless </w:t>
      </w:r>
      <w:r>
        <w:rPr>
          <w:rFonts w:ascii="Garamond" w:hAnsi="Garamond"/>
          <w:b/>
          <w:sz w:val="22"/>
          <w:szCs w:val="22"/>
        </w:rPr>
        <w:t>of where they stayed last night -</w:t>
      </w:r>
      <w:r w:rsidRPr="00955EFE">
        <w:rPr>
          <w:rFonts w:ascii="Garamond" w:hAnsi="Garamond"/>
          <w:b/>
          <w:sz w:val="22"/>
          <w:szCs w:val="22"/>
        </w:rPr>
        <w:t xml:space="preserve"> number of times the client has been on the streets, in ES, or SH in the past three years including today:</w:t>
      </w:r>
    </w:p>
    <w:p w14:paraId="0FA49C9E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Time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391921DB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wo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603ED9">
        <w:rPr>
          <w:rFonts w:ascii="Garamond" w:hAnsi="Garamond"/>
          <w:sz w:val="22"/>
          <w:szCs w:val="22"/>
        </w:rPr>
        <w:t>Prefers Not to Answer</w:t>
      </w:r>
    </w:p>
    <w:p w14:paraId="14349AD7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hree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4124DA22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Four or More Times</w:t>
      </w:r>
    </w:p>
    <w:p w14:paraId="3DD134C0" w14:textId="77777777" w:rsidR="001014A2" w:rsidRPr="00955EFE" w:rsidRDefault="001014A2" w:rsidP="001014A2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</w:p>
    <w:p w14:paraId="1DE180E5" w14:textId="77777777" w:rsidR="001014A2" w:rsidRPr="00955EFE" w:rsidRDefault="001014A2" w:rsidP="001014A2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Total Number of Months Homeless on the street, in ES or SH in the Past Three Years:</w:t>
      </w:r>
    </w:p>
    <w:p w14:paraId="6F1A8E2E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Month (this time is the first month)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6 Months</w:t>
      </w:r>
      <w:r w:rsidRPr="00955EFE"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1 Months</w:t>
      </w:r>
    </w:p>
    <w:p w14:paraId="68CD755E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2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7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2 Months</w:t>
      </w:r>
    </w:p>
    <w:p w14:paraId="2D1C7E54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3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8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More than 12 Months</w:t>
      </w:r>
    </w:p>
    <w:p w14:paraId="39271490" w14:textId="77777777" w:rsidR="001014A2" w:rsidRPr="00955EFE" w:rsidRDefault="001014A2" w:rsidP="001014A2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4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9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2B4CAD0F" w14:textId="77777777" w:rsidR="001014A2" w:rsidRPr="00955EFE" w:rsidRDefault="001014A2" w:rsidP="001014A2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5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0 Months</w:t>
      </w:r>
      <w:r w:rsidRPr="00955EFE">
        <w:rPr>
          <w:rFonts w:ascii="Garamond" w:hAnsi="Garamond"/>
          <w:sz w:val="22"/>
          <w:szCs w:val="22"/>
        </w:rPr>
        <w:tab/>
        <w:t xml:space="preserve">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603ED9">
        <w:rPr>
          <w:rFonts w:ascii="Garamond" w:hAnsi="Garamond"/>
          <w:sz w:val="22"/>
          <w:szCs w:val="22"/>
        </w:rPr>
        <w:t>Prefers Not to Answer</w:t>
      </w:r>
    </w:p>
    <w:p w14:paraId="3797DCA3" w14:textId="77777777" w:rsidR="001014A2" w:rsidRPr="00955EFE" w:rsidRDefault="001014A2" w:rsidP="001014A2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57F817EE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sz w:val="22"/>
          <w:szCs w:val="22"/>
        </w:rPr>
        <w:tab/>
      </w:r>
    </w:p>
    <w:p w14:paraId="63BAE092" w14:textId="77777777" w:rsidR="001014A2" w:rsidRPr="00D47881" w:rsidRDefault="001014A2" w:rsidP="001014A2">
      <w:pPr>
        <w:rPr>
          <w:rFonts w:ascii="Garamond" w:hAnsi="Garamond"/>
          <w:b/>
          <w:i/>
        </w:rPr>
      </w:pPr>
      <w:r w:rsidRPr="00D47881">
        <w:rPr>
          <w:rFonts w:ascii="Garamond" w:hAnsi="Garamond"/>
          <w:b/>
          <w:i/>
        </w:rPr>
        <w:t>If Institutional Setting, then:</w:t>
      </w:r>
    </w:p>
    <w:p w14:paraId="13463C73" w14:textId="77777777" w:rsidR="001014A2" w:rsidRPr="00955EFE" w:rsidRDefault="001014A2" w:rsidP="001014A2">
      <w:pPr>
        <w:rPr>
          <w:rFonts w:ascii="Garamond" w:hAnsi="Garamond"/>
          <w:b/>
          <w:i/>
          <w:sz w:val="22"/>
          <w:szCs w:val="22"/>
          <w:highlight w:val="yellow"/>
        </w:rPr>
      </w:pPr>
    </w:p>
    <w:p w14:paraId="0889C17A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Did you stay less than 90 days:</w:t>
      </w: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Yes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No   </w:t>
      </w:r>
    </w:p>
    <w:p w14:paraId="27D0138E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</w:p>
    <w:p w14:paraId="748AE4D5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i/>
          <w:sz w:val="22"/>
          <w:szCs w:val="22"/>
        </w:rPr>
        <w:t>If less than 90 days</w:t>
      </w:r>
      <w:r w:rsidRPr="00955EFE">
        <w:rPr>
          <w:rFonts w:ascii="Garamond" w:hAnsi="Garamond"/>
          <w:b/>
          <w:sz w:val="22"/>
          <w:szCs w:val="22"/>
        </w:rPr>
        <w:t xml:space="preserve">, on the night before did you stay on the streets, ES, or SH?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Yes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No   </w:t>
      </w:r>
    </w:p>
    <w:p w14:paraId="0F79ACB4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</w:p>
    <w:p w14:paraId="49E32977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i/>
          <w:sz w:val="22"/>
          <w:szCs w:val="22"/>
        </w:rPr>
        <w:t>If yes:</w:t>
      </w:r>
      <w:r>
        <w:rPr>
          <w:rFonts w:ascii="Garamond" w:hAnsi="Garamond"/>
          <w:b/>
          <w:i/>
          <w:sz w:val="22"/>
          <w:szCs w:val="22"/>
        </w:rPr>
        <w:t xml:space="preserve"> </w:t>
      </w:r>
      <w:r w:rsidRPr="00955EFE">
        <w:rPr>
          <w:rFonts w:ascii="Garamond" w:hAnsi="Garamond"/>
          <w:b/>
          <w:sz w:val="22"/>
          <w:szCs w:val="22"/>
        </w:rPr>
        <w:t>Approximate Date Homelessness Started:</w:t>
      </w:r>
      <w:r>
        <w:rPr>
          <w:rFonts w:ascii="Garamond" w:hAnsi="Garamond"/>
          <w:b/>
          <w:sz w:val="22"/>
          <w:szCs w:val="22"/>
        </w:rPr>
        <w:t xml:space="preserve"> _______/________/___________</w:t>
      </w:r>
    </w:p>
    <w:p w14:paraId="2ABA9D4A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14:paraId="5430D84E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Regardless of where they stayed last night, number of times the client has been on the streets, in ES, or SH in the past three years including today:</w:t>
      </w:r>
    </w:p>
    <w:p w14:paraId="70E6F98E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Time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6800B8E4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wo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</w:p>
    <w:p w14:paraId="7EC1E9DA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hree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70354707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Four or More Times</w:t>
      </w:r>
    </w:p>
    <w:p w14:paraId="46F2DB0B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</w:p>
    <w:p w14:paraId="6DCA0671" w14:textId="77777777" w:rsidR="001014A2" w:rsidRPr="00955EFE" w:rsidRDefault="001014A2" w:rsidP="001014A2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Total Number of Months Homeless on the street, in ES or SH in the Past Three Years:</w:t>
      </w:r>
    </w:p>
    <w:p w14:paraId="7A6607E5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Month (this time is the first month)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6 Months</w:t>
      </w:r>
      <w:r w:rsidRPr="00955EFE"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1 Months</w:t>
      </w:r>
    </w:p>
    <w:p w14:paraId="3749DD4B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2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7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2 Months</w:t>
      </w:r>
    </w:p>
    <w:p w14:paraId="27BB5EE3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3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8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More than 12 Months</w:t>
      </w:r>
    </w:p>
    <w:p w14:paraId="5A33FFBB" w14:textId="77777777" w:rsidR="001014A2" w:rsidRPr="00955EFE" w:rsidRDefault="001014A2" w:rsidP="001014A2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4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9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17E69DE6" w14:textId="77777777" w:rsidR="001014A2" w:rsidRPr="00955EFE" w:rsidRDefault="001014A2" w:rsidP="001014A2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5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0 Months</w:t>
      </w:r>
      <w:r w:rsidRPr="00955EFE">
        <w:rPr>
          <w:rFonts w:ascii="Garamond" w:hAnsi="Garamond"/>
          <w:sz w:val="22"/>
          <w:szCs w:val="22"/>
        </w:rPr>
        <w:tab/>
        <w:t xml:space="preserve">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</w:p>
    <w:p w14:paraId="054448CA" w14:textId="77777777" w:rsidR="001014A2" w:rsidRPr="00955EFE" w:rsidRDefault="001014A2" w:rsidP="001014A2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27A924C2" w14:textId="77777777" w:rsidR="006E51CC" w:rsidRDefault="006E51CC" w:rsidP="001014A2">
      <w:pPr>
        <w:rPr>
          <w:rFonts w:ascii="Garamond" w:hAnsi="Garamond"/>
          <w:b/>
          <w:i/>
        </w:rPr>
      </w:pPr>
    </w:p>
    <w:p w14:paraId="1EF3E2DF" w14:textId="77777777" w:rsidR="00D30AFC" w:rsidRDefault="00D30AFC" w:rsidP="001014A2">
      <w:pPr>
        <w:rPr>
          <w:rFonts w:ascii="Garamond" w:hAnsi="Garamond"/>
          <w:b/>
          <w:i/>
        </w:rPr>
      </w:pPr>
    </w:p>
    <w:p w14:paraId="0D5347ED" w14:textId="77777777" w:rsidR="001014A2" w:rsidRPr="00D47881" w:rsidRDefault="001014A2" w:rsidP="001014A2">
      <w:pPr>
        <w:rPr>
          <w:rFonts w:ascii="Garamond" w:hAnsi="Garamond"/>
          <w:b/>
          <w:i/>
        </w:rPr>
      </w:pPr>
      <w:r w:rsidRPr="00D47881">
        <w:rPr>
          <w:rFonts w:ascii="Garamond" w:hAnsi="Garamond"/>
          <w:b/>
          <w:i/>
        </w:rPr>
        <w:t>If Transitional or Permanent Housing Situation:</w:t>
      </w:r>
    </w:p>
    <w:p w14:paraId="4EFB0A71" w14:textId="77777777" w:rsidR="001014A2" w:rsidRPr="00955EFE" w:rsidRDefault="001014A2" w:rsidP="001014A2">
      <w:pPr>
        <w:rPr>
          <w:rFonts w:ascii="Garamond" w:hAnsi="Garamond"/>
          <w:b/>
          <w:i/>
          <w:sz w:val="22"/>
          <w:szCs w:val="22"/>
        </w:rPr>
      </w:pPr>
    </w:p>
    <w:p w14:paraId="0FCC6580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Did you stay less than 7 nights?</w:t>
      </w: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Yes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No   </w:t>
      </w:r>
    </w:p>
    <w:p w14:paraId="2F5E87D0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</w:p>
    <w:p w14:paraId="588D05C3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i/>
          <w:sz w:val="22"/>
          <w:szCs w:val="22"/>
        </w:rPr>
        <w:t>If less than 7 nights,</w:t>
      </w:r>
      <w:r w:rsidRPr="00955EFE">
        <w:rPr>
          <w:rFonts w:ascii="Garamond" w:hAnsi="Garamond"/>
          <w:b/>
          <w:sz w:val="22"/>
          <w:szCs w:val="22"/>
        </w:rPr>
        <w:t xml:space="preserve"> on the night before did you stay on the streets, ES, or SH?</w:t>
      </w:r>
      <w:r w:rsidRPr="00955EFE">
        <w:rPr>
          <w:rFonts w:ascii="Garamond" w:hAnsi="Garamond"/>
          <w:sz w:val="22"/>
          <w:szCs w:val="22"/>
        </w:rPr>
        <w:t xml:space="preserve">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Yes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No   </w:t>
      </w:r>
    </w:p>
    <w:p w14:paraId="3522E374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</w:p>
    <w:p w14:paraId="167CBC46" w14:textId="77777777"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i/>
          <w:sz w:val="22"/>
          <w:szCs w:val="22"/>
        </w:rPr>
        <w:t xml:space="preserve">If yes:  </w:t>
      </w:r>
      <w:r w:rsidRPr="00955EFE">
        <w:rPr>
          <w:rFonts w:ascii="Garamond" w:hAnsi="Garamond"/>
          <w:b/>
          <w:sz w:val="22"/>
          <w:szCs w:val="22"/>
        </w:rPr>
        <w:t xml:space="preserve">Approximate Date </w:t>
      </w:r>
      <w:r w:rsidR="00D30AFC">
        <w:rPr>
          <w:rFonts w:ascii="Garamond" w:hAnsi="Garamond"/>
          <w:b/>
          <w:sz w:val="22"/>
          <w:szCs w:val="22"/>
        </w:rPr>
        <w:t xml:space="preserve">Current Episode of </w:t>
      </w:r>
      <w:r w:rsidRPr="00955EFE">
        <w:rPr>
          <w:rFonts w:ascii="Garamond" w:hAnsi="Garamond"/>
          <w:b/>
          <w:sz w:val="22"/>
          <w:szCs w:val="22"/>
        </w:rPr>
        <w:t>Homelessness Started</w:t>
      </w:r>
      <w:r>
        <w:rPr>
          <w:rFonts w:ascii="Garamond" w:hAnsi="Garamond"/>
          <w:b/>
          <w:sz w:val="22"/>
          <w:szCs w:val="22"/>
        </w:rPr>
        <w:t>: _______/________/____________</w:t>
      </w:r>
    </w:p>
    <w:p w14:paraId="4A4F88D2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14:paraId="6840AD63" w14:textId="77777777"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Regardless of where they stayed last night, number of times the client has been on the streets, in ES, or SH in the past three years including today:</w:t>
      </w:r>
    </w:p>
    <w:p w14:paraId="1448ABA6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Time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42EDBC5F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lastRenderedPageBreak/>
        <w:t></w:t>
      </w:r>
      <w:r w:rsidRPr="00955EFE">
        <w:rPr>
          <w:rFonts w:ascii="Garamond" w:hAnsi="Garamond"/>
          <w:sz w:val="22"/>
          <w:szCs w:val="22"/>
        </w:rPr>
        <w:t xml:space="preserve"> Two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</w:p>
    <w:p w14:paraId="356063C6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hree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4DE085E9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Four or More Times</w:t>
      </w:r>
    </w:p>
    <w:p w14:paraId="397E1376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</w:p>
    <w:p w14:paraId="34BD6B36" w14:textId="77777777" w:rsidR="001014A2" w:rsidRDefault="001014A2" w:rsidP="001014A2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</w:p>
    <w:p w14:paraId="61C6CC2F" w14:textId="77777777" w:rsidR="001014A2" w:rsidRPr="00955EFE" w:rsidRDefault="001014A2" w:rsidP="001014A2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Total Number of Months Homeless on the street, in ES or SH in the Past Three Years:</w:t>
      </w:r>
    </w:p>
    <w:p w14:paraId="2294118D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Month (this time is the first month)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6 Months</w:t>
      </w:r>
      <w:r w:rsidRPr="00955EFE"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1 Months</w:t>
      </w:r>
    </w:p>
    <w:p w14:paraId="257205F9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2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7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2 Months</w:t>
      </w:r>
    </w:p>
    <w:p w14:paraId="225BDA54" w14:textId="77777777"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3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8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More than 12 Months</w:t>
      </w:r>
    </w:p>
    <w:p w14:paraId="38D39D2F" w14:textId="77777777" w:rsidR="001014A2" w:rsidRPr="00955EFE" w:rsidRDefault="001014A2" w:rsidP="001014A2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4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9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2941F7A8" w14:textId="77777777" w:rsidR="001014A2" w:rsidRPr="00955EFE" w:rsidRDefault="001014A2" w:rsidP="001014A2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5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0 Months</w:t>
      </w:r>
      <w:r w:rsidRPr="00955EFE">
        <w:rPr>
          <w:rFonts w:ascii="Garamond" w:hAnsi="Garamond"/>
          <w:sz w:val="22"/>
          <w:szCs w:val="22"/>
        </w:rPr>
        <w:tab/>
        <w:t xml:space="preserve">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</w:p>
    <w:p w14:paraId="62C6AADE" w14:textId="77777777" w:rsidR="001014A2" w:rsidRPr="00955EFE" w:rsidRDefault="001014A2" w:rsidP="001014A2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7A95E162" w14:textId="77777777" w:rsidR="008A77C7" w:rsidRDefault="008A77C7" w:rsidP="007867EA">
      <w:pPr>
        <w:rPr>
          <w:rFonts w:ascii="Garamond" w:hAnsi="Garamond"/>
          <w:b/>
          <w:sz w:val="22"/>
          <w:szCs w:val="22"/>
        </w:rPr>
      </w:pPr>
    </w:p>
    <w:p w14:paraId="62F46B87" w14:textId="77777777" w:rsidR="004343F1" w:rsidRPr="004E4308" w:rsidRDefault="004343F1" w:rsidP="004343F1">
      <w:pPr>
        <w:rPr>
          <w:rFonts w:ascii="Garamond" w:hAnsi="Garamond"/>
          <w:sz w:val="22"/>
          <w:szCs w:val="22"/>
        </w:rPr>
      </w:pPr>
      <w:r w:rsidRPr="004E4308">
        <w:rPr>
          <w:rFonts w:ascii="Garamond" w:hAnsi="Garamond"/>
          <w:b/>
          <w:sz w:val="22"/>
          <w:szCs w:val="22"/>
        </w:rPr>
        <w:t xml:space="preserve">Income from any source?  </w:t>
      </w:r>
      <w:r w:rsidRPr="004E4308">
        <w:rPr>
          <w:rFonts w:ascii="Wingdings" w:hAnsi="Wingdings"/>
          <w:sz w:val="22"/>
          <w:szCs w:val="22"/>
        </w:rPr>
        <w:t></w:t>
      </w:r>
      <w:r w:rsidRPr="004E4308">
        <w:rPr>
          <w:rFonts w:ascii="Garamond" w:hAnsi="Garamond"/>
          <w:sz w:val="22"/>
          <w:szCs w:val="22"/>
        </w:rPr>
        <w:t xml:space="preserve">Yes </w:t>
      </w:r>
      <w:r w:rsidRPr="001C6C2B">
        <w:rPr>
          <w:rFonts w:ascii="Wingdings" w:hAnsi="Wingdings"/>
          <w:sz w:val="22"/>
          <w:szCs w:val="22"/>
        </w:rPr>
        <w:t></w:t>
      </w:r>
      <w:r w:rsidRPr="004E4308">
        <w:rPr>
          <w:rFonts w:ascii="Garamond" w:hAnsi="Garamond"/>
          <w:sz w:val="22"/>
          <w:szCs w:val="22"/>
        </w:rPr>
        <w:t xml:space="preserve">No  </w:t>
      </w:r>
      <w:r w:rsidRPr="004E4308">
        <w:rPr>
          <w:rFonts w:ascii="Wingdings" w:hAnsi="Wingdings"/>
          <w:sz w:val="22"/>
          <w:szCs w:val="22"/>
        </w:rPr>
        <w:t></w:t>
      </w:r>
      <w:r w:rsidRPr="004E4308">
        <w:rPr>
          <w:rFonts w:ascii="Garamond" w:hAnsi="Garamond"/>
          <w:sz w:val="22"/>
          <w:szCs w:val="22"/>
        </w:rPr>
        <w:t xml:space="preserve">Client Doesn’t Know   </w:t>
      </w:r>
      <w:r w:rsidRPr="004E4308">
        <w:rPr>
          <w:rFonts w:ascii="Wingdings" w:hAnsi="Wingdings"/>
          <w:sz w:val="22"/>
          <w:szCs w:val="22"/>
        </w:rPr>
        <w:t></w:t>
      </w:r>
      <w:r w:rsidRPr="004E4308">
        <w:rPr>
          <w:rFonts w:ascii="Garamond" w:hAnsi="Garamond"/>
          <w:sz w:val="22"/>
          <w:szCs w:val="22"/>
        </w:rPr>
        <w:t xml:space="preserve">Client </w:t>
      </w:r>
      <w:r>
        <w:rPr>
          <w:rFonts w:ascii="Garamond" w:hAnsi="Garamond"/>
          <w:sz w:val="22"/>
          <w:szCs w:val="22"/>
        </w:rPr>
        <w:t>Prefers Not to Answer</w:t>
      </w:r>
      <w:r w:rsidRPr="004E4308">
        <w:rPr>
          <w:rFonts w:ascii="Garamond" w:hAnsi="Garamond"/>
          <w:sz w:val="22"/>
          <w:szCs w:val="22"/>
        </w:rPr>
        <w:t xml:space="preserve">   </w:t>
      </w:r>
      <w:r w:rsidRPr="004E4308">
        <w:rPr>
          <w:rFonts w:ascii="Wingdings" w:hAnsi="Wingdings"/>
          <w:sz w:val="22"/>
          <w:szCs w:val="22"/>
        </w:rPr>
        <w:t></w:t>
      </w:r>
      <w:r w:rsidRPr="004E4308">
        <w:rPr>
          <w:rFonts w:ascii="Garamond" w:hAnsi="Garamond"/>
          <w:sz w:val="22"/>
          <w:szCs w:val="22"/>
        </w:rPr>
        <w:t>Data Not Collected</w:t>
      </w:r>
    </w:p>
    <w:p w14:paraId="55CE0EDB" w14:textId="77777777" w:rsidR="004343F1" w:rsidRPr="004E4308" w:rsidRDefault="004343F1" w:rsidP="004343F1">
      <w:pPr>
        <w:rPr>
          <w:rFonts w:ascii="Garamond" w:hAnsi="Garamond"/>
          <w:b/>
          <w:sz w:val="22"/>
          <w:szCs w:val="22"/>
        </w:rPr>
      </w:pPr>
      <w:r w:rsidRPr="004E4308">
        <w:rPr>
          <w:rFonts w:ascii="Garamond" w:hAnsi="Garamond"/>
          <w:sz w:val="22"/>
          <w:szCs w:val="22"/>
        </w:rPr>
        <w:tab/>
      </w:r>
      <w:r w:rsidRPr="004E4308">
        <w:rPr>
          <w:rFonts w:ascii="Garamond" w:hAnsi="Garamond"/>
          <w:b/>
          <w:sz w:val="22"/>
          <w:szCs w:val="22"/>
        </w:rPr>
        <w:t>Monthly Income</w:t>
      </w:r>
    </w:p>
    <w:tbl>
      <w:tblPr>
        <w:tblW w:w="830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4343"/>
        <w:gridCol w:w="1894"/>
      </w:tblGrid>
      <w:tr w:rsidR="004343F1" w14:paraId="7A07350A" w14:textId="77777777" w:rsidTr="008E38CA">
        <w:tc>
          <w:tcPr>
            <w:tcW w:w="2066" w:type="dxa"/>
            <w:tcBorders>
              <w:bottom w:val="single" w:sz="6" w:space="0" w:color="000000"/>
            </w:tcBorders>
            <w:shd w:val="pct15" w:color="auto" w:fill="auto"/>
          </w:tcPr>
          <w:p w14:paraId="5D1CC837" w14:textId="77777777" w:rsidR="004343F1" w:rsidRPr="00715331" w:rsidRDefault="004343F1" w:rsidP="008E38C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>Receiving Income</w:t>
            </w:r>
          </w:p>
        </w:tc>
        <w:tc>
          <w:tcPr>
            <w:tcW w:w="4343" w:type="dxa"/>
            <w:tcBorders>
              <w:bottom w:val="single" w:sz="6" w:space="0" w:color="000000"/>
            </w:tcBorders>
            <w:shd w:val="pct15" w:color="auto" w:fill="auto"/>
          </w:tcPr>
          <w:p w14:paraId="3439CBF5" w14:textId="77777777" w:rsidR="004343F1" w:rsidRPr="00715331" w:rsidRDefault="004343F1" w:rsidP="008E38C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Income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14:paraId="28525803" w14:textId="77777777" w:rsidR="004343F1" w:rsidRPr="00715331" w:rsidRDefault="004343F1" w:rsidP="008E38C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>Income Amount</w:t>
            </w:r>
          </w:p>
        </w:tc>
      </w:tr>
      <w:tr w:rsidR="004343F1" w14:paraId="7119DC05" w14:textId="77777777" w:rsidTr="008E38CA">
        <w:tc>
          <w:tcPr>
            <w:tcW w:w="2066" w:type="dxa"/>
            <w:tcBorders>
              <w:top w:val="single" w:sz="6" w:space="0" w:color="000000"/>
            </w:tcBorders>
          </w:tcPr>
          <w:p w14:paraId="018ACB8E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44AFB112" w14:textId="77777777" w:rsidR="004343F1" w:rsidRPr="0072519F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limony or Other Spousal Suppor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2328D902" w14:textId="77777777"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4526429F" w14:textId="77777777" w:rsidTr="008E38CA">
        <w:tc>
          <w:tcPr>
            <w:tcW w:w="2066" w:type="dxa"/>
            <w:tcBorders>
              <w:top w:val="single" w:sz="6" w:space="0" w:color="000000"/>
            </w:tcBorders>
          </w:tcPr>
          <w:p w14:paraId="081A91CC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7E57FAD3" w14:textId="77777777" w:rsidR="004343F1" w:rsidRPr="0072519F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hild Suppor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103E67F1" w14:textId="77777777"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6A5C29E2" w14:textId="77777777" w:rsidTr="008E38CA">
        <w:tc>
          <w:tcPr>
            <w:tcW w:w="2066" w:type="dxa"/>
            <w:tcBorders>
              <w:top w:val="single" w:sz="6" w:space="0" w:color="000000"/>
            </w:tcBorders>
          </w:tcPr>
          <w:p w14:paraId="67D69ED5" w14:textId="77777777" w:rsidR="004343F1" w:rsidRPr="004523AA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2F983FC0" w14:textId="77777777" w:rsidR="004343F1" w:rsidRPr="00D43A2B" w:rsidRDefault="004343F1" w:rsidP="008E38CA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 w:rsidRPr="0072519F">
              <w:rPr>
                <w:rFonts w:ascii="Garamond" w:hAnsi="Garamond"/>
                <w:sz w:val="20"/>
              </w:rPr>
              <w:t>Earned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7ED27194" w14:textId="77777777"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486C7AFB" w14:textId="77777777" w:rsidTr="008E38CA">
        <w:tc>
          <w:tcPr>
            <w:tcW w:w="2066" w:type="dxa"/>
            <w:tcBorders>
              <w:top w:val="single" w:sz="6" w:space="0" w:color="000000"/>
            </w:tcBorders>
          </w:tcPr>
          <w:p w14:paraId="6CBFAB53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101C8265" w14:textId="77777777" w:rsidR="004343F1" w:rsidRPr="0072519F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eneral Assistan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0C31E41" w14:textId="77777777"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5524A34C" w14:textId="77777777" w:rsidTr="008E38CA">
        <w:tc>
          <w:tcPr>
            <w:tcW w:w="2066" w:type="dxa"/>
            <w:tcBorders>
              <w:top w:val="single" w:sz="6" w:space="0" w:color="000000"/>
            </w:tcBorders>
          </w:tcPr>
          <w:p w14:paraId="04B6C116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721A0A8F" w14:textId="77777777" w:rsidR="004343F1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C13F82C" w14:textId="77777777"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136CD25D" w14:textId="77777777" w:rsidTr="008E38CA">
        <w:tc>
          <w:tcPr>
            <w:tcW w:w="2066" w:type="dxa"/>
            <w:tcBorders>
              <w:top w:val="single" w:sz="6" w:space="0" w:color="000000"/>
            </w:tcBorders>
          </w:tcPr>
          <w:p w14:paraId="7999896D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123A0D3E" w14:textId="77777777" w:rsidR="004343F1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nsion or Retirement Income From Another Job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81AB3B4" w14:textId="77777777"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7CE7E01E" w14:textId="77777777" w:rsidTr="008E38CA">
        <w:tc>
          <w:tcPr>
            <w:tcW w:w="2066" w:type="dxa"/>
          </w:tcPr>
          <w:p w14:paraId="50CF08AF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318D05AE" w14:textId="77777777" w:rsidR="004343F1" w:rsidRPr="0072519F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rivate Disability Insur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0A1FB177" w14:textId="77777777"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7150F4A5" w14:textId="77777777" w:rsidTr="008E38CA">
        <w:tc>
          <w:tcPr>
            <w:tcW w:w="2066" w:type="dxa"/>
          </w:tcPr>
          <w:p w14:paraId="668DE073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6BE877DD" w14:textId="77777777" w:rsidR="004343F1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tirement Income From Social Secur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04B3C31" w14:textId="77777777"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61283D17" w14:textId="77777777" w:rsidTr="008E38CA">
        <w:tc>
          <w:tcPr>
            <w:tcW w:w="2066" w:type="dxa"/>
          </w:tcPr>
          <w:p w14:paraId="49C65DC5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5A0823E9" w14:textId="77777777" w:rsidR="004343F1" w:rsidRPr="00734706" w:rsidRDefault="004343F1" w:rsidP="008E38CA">
            <w:pPr>
              <w:spacing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SDI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05567737" w14:textId="77777777"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1C9E7123" w14:textId="77777777" w:rsidTr="008E38CA">
        <w:tc>
          <w:tcPr>
            <w:tcW w:w="2066" w:type="dxa"/>
          </w:tcPr>
          <w:p w14:paraId="5FBC7977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5C8CA977" w14:textId="77777777" w:rsidR="004343F1" w:rsidRDefault="004343F1" w:rsidP="008E38CA">
            <w:pPr>
              <w:spacing w:after="20"/>
            </w:pPr>
            <w:r>
              <w:rPr>
                <w:rFonts w:ascii="Garamond" w:hAnsi="Garamond"/>
                <w:sz w:val="20"/>
              </w:rPr>
              <w:t>SSI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1B4E0EE7" w14:textId="77777777"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2E0DB920" w14:textId="77777777" w:rsidTr="008E38CA">
        <w:tc>
          <w:tcPr>
            <w:tcW w:w="2066" w:type="dxa"/>
          </w:tcPr>
          <w:p w14:paraId="05670E8E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5DA611F6" w14:textId="77777777" w:rsidR="004343F1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NF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470BE2EF" w14:textId="77777777"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2130B4AA" w14:textId="77777777" w:rsidTr="008E38CA">
        <w:tc>
          <w:tcPr>
            <w:tcW w:w="2066" w:type="dxa"/>
          </w:tcPr>
          <w:p w14:paraId="5F83D358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5F4FC530" w14:textId="77777777" w:rsidR="004343F1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nemployment Insur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124CA3B3" w14:textId="77777777"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4FDAA69F" w14:textId="77777777" w:rsidTr="008E38CA">
        <w:tc>
          <w:tcPr>
            <w:tcW w:w="2066" w:type="dxa"/>
          </w:tcPr>
          <w:p w14:paraId="648F9ECB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74CBC50F" w14:textId="77777777" w:rsidR="004343F1" w:rsidRDefault="004343F1" w:rsidP="008E38CA">
            <w:pPr>
              <w:spacing w:after="20"/>
            </w:pPr>
            <w:r>
              <w:rPr>
                <w:rFonts w:ascii="Garamond" w:hAnsi="Garamond"/>
                <w:sz w:val="20"/>
              </w:rPr>
              <w:t>VA Non-Service Connected Disability Pension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4853BF31" w14:textId="77777777"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40DF8D26" w14:textId="77777777" w:rsidTr="008E38CA">
        <w:tc>
          <w:tcPr>
            <w:tcW w:w="2066" w:type="dxa"/>
          </w:tcPr>
          <w:p w14:paraId="12370A37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648F9B66" w14:textId="77777777" w:rsidR="004343F1" w:rsidRDefault="004343F1" w:rsidP="008E38CA">
            <w:pPr>
              <w:spacing w:after="20"/>
            </w:pPr>
            <w:r>
              <w:rPr>
                <w:rFonts w:ascii="Garamond" w:hAnsi="Garamond"/>
                <w:sz w:val="20"/>
              </w:rPr>
              <w:t>VA Service Connected Disability Compensation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74497377" w14:textId="77777777"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77545F3E" w14:textId="77777777" w:rsidTr="008E38CA">
        <w:tc>
          <w:tcPr>
            <w:tcW w:w="2066" w:type="dxa"/>
          </w:tcPr>
          <w:p w14:paraId="5B36BA74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5D9BD133" w14:textId="77777777" w:rsidR="004343F1" w:rsidRDefault="004343F1" w:rsidP="008E38CA">
            <w:pPr>
              <w:spacing w:after="20"/>
            </w:pPr>
            <w:r>
              <w:rPr>
                <w:rFonts w:ascii="Garamond" w:hAnsi="Garamond"/>
                <w:sz w:val="20"/>
              </w:rPr>
              <w:t>Worker’s Compensation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DB5824B" w14:textId="77777777"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14:paraId="0992A62A" w14:textId="77777777" w:rsidTr="008E38CA">
        <w:tc>
          <w:tcPr>
            <w:tcW w:w="2066" w:type="dxa"/>
          </w:tcPr>
          <w:p w14:paraId="7AD6D238" w14:textId="77777777" w:rsidR="004343F1" w:rsidRDefault="004343F1" w:rsidP="008E38CA">
            <w:pPr>
              <w:spacing w:after="20"/>
              <w:rPr>
                <w:rFonts w:ascii="Wingdings" w:hAnsi="Wingdings"/>
              </w:rPr>
            </w:pPr>
          </w:p>
        </w:tc>
        <w:tc>
          <w:tcPr>
            <w:tcW w:w="4343" w:type="dxa"/>
          </w:tcPr>
          <w:p w14:paraId="1E4BA28F" w14:textId="77777777" w:rsidR="004343F1" w:rsidRPr="004F671B" w:rsidRDefault="004343F1" w:rsidP="008E38CA">
            <w:pPr>
              <w:spacing w:after="20"/>
              <w:rPr>
                <w:rFonts w:ascii="Garamond" w:hAnsi="Garamond"/>
                <w:b/>
                <w:sz w:val="28"/>
                <w:szCs w:val="28"/>
              </w:rPr>
            </w:pPr>
            <w:r w:rsidRPr="004F671B">
              <w:rPr>
                <w:rFonts w:ascii="Garamond" w:hAnsi="Garamond"/>
                <w:b/>
                <w:sz w:val="28"/>
                <w:szCs w:val="28"/>
              </w:rPr>
              <w:t>Total Monthly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6A8174C" w14:textId="77777777" w:rsidR="004343F1" w:rsidRPr="00D41110" w:rsidRDefault="004343F1" w:rsidP="008E38C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$</w:t>
            </w:r>
          </w:p>
        </w:tc>
      </w:tr>
    </w:tbl>
    <w:p w14:paraId="59FD4DC8" w14:textId="77777777" w:rsidR="007C29C9" w:rsidRDefault="007C29C9" w:rsidP="007C29C9">
      <w:pPr>
        <w:rPr>
          <w:rFonts w:ascii="Garamond" w:hAnsi="Garamond"/>
          <w:sz w:val="18"/>
          <w:szCs w:val="18"/>
        </w:rPr>
      </w:pPr>
    </w:p>
    <w:p w14:paraId="659DD828" w14:textId="72D3A227" w:rsidR="007C29C9" w:rsidRDefault="004E5D46" w:rsidP="007C29C9">
      <w:pPr>
        <w:rPr>
          <w:rFonts w:ascii="Garamond" w:hAnsi="Garamond"/>
          <w:sz w:val="22"/>
          <w:szCs w:val="22"/>
        </w:rPr>
      </w:pPr>
      <w:r w:rsidRPr="005C4504">
        <w:rPr>
          <w:rFonts w:ascii="Garamond" w:hAnsi="Garamond"/>
          <w:b/>
          <w:sz w:val="22"/>
          <w:szCs w:val="22"/>
        </w:rPr>
        <w:t>Start Date:</w:t>
      </w:r>
      <w:r w:rsidRPr="005C4504">
        <w:rPr>
          <w:rFonts w:ascii="Garamond" w:hAnsi="Garamond"/>
          <w:sz w:val="22"/>
          <w:szCs w:val="22"/>
        </w:rPr>
        <w:t xml:space="preserve"> ________/________/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End Date: </w:t>
      </w:r>
      <w:r w:rsidRPr="005C4504">
        <w:rPr>
          <w:rFonts w:ascii="Garamond" w:hAnsi="Garamond"/>
          <w:sz w:val="22"/>
          <w:szCs w:val="22"/>
        </w:rPr>
        <w:t>________/________/________</w:t>
      </w:r>
    </w:p>
    <w:p w14:paraId="3C0096F2" w14:textId="77777777" w:rsidR="004E5D46" w:rsidRDefault="004E5D46" w:rsidP="007C29C9">
      <w:pPr>
        <w:rPr>
          <w:rFonts w:ascii="Garamond" w:hAnsi="Garamond"/>
          <w:sz w:val="18"/>
          <w:szCs w:val="18"/>
        </w:rPr>
      </w:pPr>
    </w:p>
    <w:p w14:paraId="737A62F3" w14:textId="77777777" w:rsidR="004343F1" w:rsidRPr="004343F1" w:rsidRDefault="007C29C9" w:rsidP="004343F1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C064ED">
        <w:rPr>
          <w:rFonts w:ascii="Garamond" w:hAnsi="Garamond"/>
          <w:b/>
          <w:sz w:val="22"/>
          <w:szCs w:val="22"/>
        </w:rPr>
        <w:t xml:space="preserve">Non-Cash Benefit from any source?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Yes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No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Client Doesn’t Know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Client </w:t>
      </w:r>
      <w:r w:rsidR="00D30AFC">
        <w:rPr>
          <w:rFonts w:ascii="Garamond" w:hAnsi="Garamond"/>
          <w:sz w:val="22"/>
          <w:szCs w:val="22"/>
        </w:rPr>
        <w:t>Prefers Not to Answer</w:t>
      </w:r>
      <w:r w:rsidRPr="00C064ED">
        <w:rPr>
          <w:rFonts w:ascii="Garamond" w:hAnsi="Garamond"/>
          <w:sz w:val="22"/>
          <w:szCs w:val="22"/>
        </w:rPr>
        <w:t xml:space="preserve"> 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>Data Not Collected</w:t>
      </w:r>
    </w:p>
    <w:p w14:paraId="3932FE1D" w14:textId="77777777" w:rsidR="004343F1" w:rsidRDefault="004343F1" w:rsidP="007C29C9">
      <w:pPr>
        <w:rPr>
          <w:b/>
          <w:color w:val="000000"/>
          <w:sz w:val="22"/>
          <w:szCs w:val="22"/>
        </w:rPr>
      </w:pPr>
    </w:p>
    <w:p w14:paraId="744B5F7F" w14:textId="77777777" w:rsidR="007C29C9" w:rsidRPr="00C064ED" w:rsidRDefault="007C29C9" w:rsidP="007C29C9">
      <w:pPr>
        <w:rPr>
          <w:b/>
          <w:color w:val="000000"/>
          <w:sz w:val="22"/>
          <w:szCs w:val="22"/>
        </w:rPr>
      </w:pPr>
      <w:r w:rsidRPr="00C064ED">
        <w:rPr>
          <w:b/>
          <w:color w:val="000000"/>
          <w:sz w:val="22"/>
          <w:szCs w:val="22"/>
        </w:rPr>
        <w:tab/>
        <w:t>Non-Cash Benefits</w:t>
      </w:r>
    </w:p>
    <w:tbl>
      <w:tblPr>
        <w:tblW w:w="0" w:type="auto"/>
        <w:tblInd w:w="73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480"/>
        <w:gridCol w:w="1800"/>
      </w:tblGrid>
      <w:tr w:rsidR="007C29C9" w:rsidRPr="00715331" w14:paraId="46DAC159" w14:textId="77777777" w:rsidTr="001C6C2B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0A9B777D" w14:textId="77777777" w:rsidR="007C29C9" w:rsidRPr="00715331" w:rsidRDefault="007C29C9" w:rsidP="001C6C2B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85BC2">
              <w:rPr>
                <w:rFonts w:ascii="Garamond" w:hAnsi="Garamond"/>
                <w:b/>
                <w:bCs/>
                <w:sz w:val="22"/>
                <w:szCs w:val="22"/>
              </w:rPr>
              <w:t>Receiving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Benefit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09439CB4" w14:textId="77777777" w:rsidR="007C29C9" w:rsidRPr="00715331" w:rsidRDefault="007C29C9" w:rsidP="001C6C2B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Non-Cash Benefit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01DF51E7" w14:textId="77777777" w:rsidR="007C29C9" w:rsidRPr="00715331" w:rsidRDefault="007C29C9" w:rsidP="001C6C2B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Benefit Amount </w:t>
            </w:r>
          </w:p>
          <w:p w14:paraId="6F55BA58" w14:textId="77777777" w:rsidR="007C29C9" w:rsidRPr="00715331" w:rsidRDefault="007C29C9" w:rsidP="001C6C2B">
            <w:pPr>
              <w:pStyle w:val="TableContents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715331">
              <w:rPr>
                <w:rFonts w:ascii="Garamond" w:hAnsi="Garamond"/>
                <w:bCs/>
                <w:i/>
                <w:sz w:val="22"/>
                <w:szCs w:val="22"/>
              </w:rPr>
              <w:t>(when applicable)</w:t>
            </w:r>
          </w:p>
        </w:tc>
      </w:tr>
      <w:tr w:rsidR="007C29C9" w:rsidRPr="00715331" w14:paraId="2773C617" w14:textId="77777777" w:rsidTr="001C6C2B">
        <w:trPr>
          <w:trHeight w:val="233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1385C28" w14:textId="77777777"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448CA" w14:textId="77777777" w:rsidR="007C29C9" w:rsidRPr="00715331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upplemental Nutr</w:t>
            </w:r>
            <w:r w:rsidR="004343F1">
              <w:rPr>
                <w:rFonts w:ascii="Garamond" w:hAnsi="Garamond"/>
                <w:sz w:val="20"/>
                <w:szCs w:val="20"/>
              </w:rPr>
              <w:t>ition Assistance Program (</w:t>
            </w:r>
            <w:r w:rsidRPr="00715331">
              <w:rPr>
                <w:rFonts w:ascii="Garamond" w:hAnsi="Garamond"/>
                <w:sz w:val="20"/>
                <w:szCs w:val="20"/>
              </w:rPr>
              <w:t xml:space="preserve">Food Stamps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95A8E" w14:textId="77777777" w:rsidR="007C29C9" w:rsidRPr="00715331" w:rsidRDefault="007C29C9" w:rsidP="001C6C2B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7C29C9" w:rsidRPr="00715331" w14:paraId="303F0602" w14:textId="77777777" w:rsidTr="001C6C2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F83254B" w14:textId="77777777"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A65EC" w14:textId="77777777" w:rsidR="007C29C9" w:rsidRPr="00715331" w:rsidRDefault="007C29C9" w:rsidP="0096402D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pecial Supplemental Nutrition Program for</w:t>
            </w:r>
            <w:r w:rsidR="0096402D">
              <w:rPr>
                <w:rFonts w:ascii="Garamond" w:hAnsi="Garamond"/>
                <w:sz w:val="20"/>
                <w:szCs w:val="20"/>
              </w:rPr>
              <w:t xml:space="preserve"> WIC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4C0A3" w14:textId="77777777" w:rsidR="007C29C9" w:rsidRPr="00715331" w:rsidRDefault="007C29C9" w:rsidP="001C6C2B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7C29C9" w:rsidRPr="00715331" w14:paraId="3B96CBD5" w14:textId="77777777" w:rsidTr="001C6C2B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63791" w14:textId="77777777"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EA266" w14:textId="77777777" w:rsidR="007C29C9" w:rsidRPr="00715331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TANF Child Care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8EC1C" w14:textId="77777777" w:rsidR="007C29C9" w:rsidRPr="00715331" w:rsidRDefault="007C29C9" w:rsidP="001C6C2B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7C29C9" w:rsidRPr="00715331" w14:paraId="0CD1B5F8" w14:textId="77777777" w:rsidTr="001C6C2B"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316862B" w14:textId="77777777"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5E6A7" w14:textId="77777777" w:rsidR="007C29C9" w:rsidRPr="00715331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NF T</w:t>
            </w:r>
            <w:r w:rsidRPr="00715331">
              <w:rPr>
                <w:rFonts w:ascii="Garamond" w:hAnsi="Garamond"/>
                <w:sz w:val="20"/>
                <w:szCs w:val="20"/>
              </w:rPr>
              <w:t>ransportation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E75FF" w14:textId="77777777" w:rsidR="007C29C9" w:rsidRPr="00715331" w:rsidRDefault="007C29C9" w:rsidP="001C6C2B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7C29C9" w:rsidRPr="00715331" w14:paraId="67C67E67" w14:textId="77777777" w:rsidTr="001C6C2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43EA829" w14:textId="77777777"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60828" w14:textId="77777777" w:rsidR="007C29C9" w:rsidRPr="00715331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Other TANF-funded services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3C984" w14:textId="77777777" w:rsidR="007C29C9" w:rsidRPr="00715331" w:rsidRDefault="007C29C9" w:rsidP="001C6C2B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7C29C9" w:rsidRPr="00715331" w14:paraId="18D8B38B" w14:textId="77777777" w:rsidTr="001C6C2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4EC3120" w14:textId="77777777"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56E32" w14:textId="77777777" w:rsidR="007C29C9" w:rsidRPr="00E51452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E51452">
              <w:rPr>
                <w:rFonts w:ascii="Garamond" w:hAnsi="Garamond"/>
                <w:sz w:val="20"/>
                <w:szCs w:val="20"/>
              </w:rPr>
              <w:t>Other Source</w:t>
            </w:r>
            <w:r>
              <w:rPr>
                <w:rFonts w:ascii="Garamond" w:hAnsi="Garamond"/>
                <w:sz w:val="20"/>
                <w:szCs w:val="20"/>
              </w:rPr>
              <w:t xml:space="preserve"> – Specify Source _____________________________________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13847" w14:textId="77777777" w:rsidR="007C29C9" w:rsidRPr="00715331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</w:tbl>
    <w:p w14:paraId="4C6C945E" w14:textId="77777777" w:rsidR="004343F1" w:rsidRDefault="004343F1" w:rsidP="007C29C9">
      <w:pPr>
        <w:rPr>
          <w:rFonts w:ascii="Garamond" w:hAnsi="Garamond"/>
          <w:b/>
          <w:color w:val="000000"/>
          <w:sz w:val="22"/>
          <w:szCs w:val="22"/>
        </w:rPr>
      </w:pPr>
    </w:p>
    <w:p w14:paraId="7C84AED0" w14:textId="77777777" w:rsidR="004343F1" w:rsidRDefault="004343F1" w:rsidP="007C29C9">
      <w:pPr>
        <w:rPr>
          <w:rFonts w:ascii="Garamond" w:hAnsi="Garamond"/>
          <w:b/>
          <w:color w:val="000000"/>
          <w:sz w:val="22"/>
          <w:szCs w:val="22"/>
        </w:rPr>
      </w:pPr>
    </w:p>
    <w:p w14:paraId="09336B82" w14:textId="77777777" w:rsidR="004343F1" w:rsidRDefault="004343F1" w:rsidP="007C29C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Receiving Benefit: 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</w:t>
      </w:r>
      <w:r w:rsidRPr="00BF0253">
        <w:rPr>
          <w:rFonts w:ascii="Garamond" w:hAnsi="Garamond"/>
          <w:sz w:val="22"/>
          <w:szCs w:val="22"/>
        </w:rPr>
        <w:t>Yes</w:t>
      </w:r>
      <w:r w:rsidRPr="00BF0253">
        <w:rPr>
          <w:rFonts w:ascii="Garamond" w:hAnsi="Garamond"/>
        </w:rPr>
        <w:t xml:space="preserve"> </w:t>
      </w:r>
      <w:r w:rsidRPr="00BF0253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 </w:t>
      </w:r>
      <w:r>
        <w:rPr>
          <w:rFonts w:ascii="Wingdings" w:hAnsi="Wingdings"/>
        </w:rPr>
        <w:t></w:t>
      </w:r>
      <w:r w:rsidRPr="00BF0253">
        <w:rPr>
          <w:rFonts w:ascii="Garamond" w:hAnsi="Garamond"/>
          <w:sz w:val="22"/>
          <w:szCs w:val="22"/>
        </w:rPr>
        <w:t>No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</w:t>
      </w:r>
      <w:r>
        <w:rPr>
          <w:rFonts w:ascii="Garamond" w:hAnsi="Garamond"/>
          <w:sz w:val="22"/>
          <w:szCs w:val="22"/>
        </w:rPr>
        <w:t>Data Not Collected</w:t>
      </w:r>
    </w:p>
    <w:p w14:paraId="14B01D24" w14:textId="77777777" w:rsidR="004343F1" w:rsidRDefault="004343F1" w:rsidP="007C29C9">
      <w:pPr>
        <w:rPr>
          <w:rFonts w:ascii="Garamond" w:hAnsi="Garamond"/>
          <w:b/>
          <w:sz w:val="22"/>
          <w:szCs w:val="22"/>
        </w:rPr>
      </w:pPr>
    </w:p>
    <w:p w14:paraId="435AA96C" w14:textId="77777777" w:rsidR="004343F1" w:rsidRDefault="004343F1" w:rsidP="007C29C9">
      <w:pPr>
        <w:rPr>
          <w:rFonts w:ascii="Garamond" w:hAnsi="Garamond"/>
          <w:b/>
          <w:sz w:val="22"/>
          <w:szCs w:val="22"/>
        </w:rPr>
      </w:pPr>
      <w:r w:rsidRPr="004343F1">
        <w:rPr>
          <w:rFonts w:ascii="Garamond" w:hAnsi="Garamond"/>
          <w:b/>
          <w:sz w:val="22"/>
          <w:szCs w:val="22"/>
        </w:rPr>
        <w:t>Start Date:</w:t>
      </w:r>
      <w:r>
        <w:rPr>
          <w:rFonts w:ascii="Garamond" w:hAnsi="Garamond"/>
          <w:b/>
          <w:sz w:val="22"/>
          <w:szCs w:val="22"/>
        </w:rPr>
        <w:t xml:space="preserve"> _____/_________/_________________</w:t>
      </w:r>
    </w:p>
    <w:p w14:paraId="082268AF" w14:textId="77777777" w:rsidR="004343F1" w:rsidRDefault="004343F1" w:rsidP="007C29C9">
      <w:pPr>
        <w:rPr>
          <w:rFonts w:ascii="Garamond" w:hAnsi="Garamond"/>
          <w:b/>
          <w:sz w:val="22"/>
          <w:szCs w:val="22"/>
        </w:rPr>
      </w:pPr>
    </w:p>
    <w:p w14:paraId="2B16A9E3" w14:textId="77777777" w:rsidR="004343F1" w:rsidRPr="004343F1" w:rsidRDefault="004343F1" w:rsidP="007C29C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nd Date: _____/_________/_________________</w:t>
      </w:r>
    </w:p>
    <w:p w14:paraId="1F8038AB" w14:textId="77777777" w:rsidR="004343F1" w:rsidRDefault="004343F1" w:rsidP="007C29C9">
      <w:pPr>
        <w:rPr>
          <w:rFonts w:ascii="Garamond" w:hAnsi="Garamond"/>
          <w:b/>
          <w:color w:val="000000"/>
          <w:sz w:val="22"/>
          <w:szCs w:val="22"/>
        </w:rPr>
      </w:pPr>
    </w:p>
    <w:p w14:paraId="150AAB60" w14:textId="77777777" w:rsidR="007C29C9" w:rsidRPr="00C064ED" w:rsidRDefault="007C29C9" w:rsidP="007C29C9">
      <w:pPr>
        <w:rPr>
          <w:rFonts w:ascii="Garamond" w:hAnsi="Garamond"/>
          <w:sz w:val="22"/>
          <w:szCs w:val="22"/>
        </w:rPr>
      </w:pPr>
      <w:r w:rsidRPr="00C064ED">
        <w:rPr>
          <w:rFonts w:ascii="Garamond" w:hAnsi="Garamond"/>
          <w:b/>
          <w:color w:val="000000"/>
          <w:sz w:val="22"/>
          <w:szCs w:val="22"/>
        </w:rPr>
        <w:t>Covered by Health Insurance?</w:t>
      </w:r>
      <w:r w:rsidRPr="00C064ED">
        <w:rPr>
          <w:b/>
          <w:color w:val="000000"/>
          <w:sz w:val="22"/>
          <w:szCs w:val="22"/>
        </w:rPr>
        <w:t xml:space="preserve">   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Yes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No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Client Doesn’t Know 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Client </w:t>
      </w:r>
      <w:r w:rsidR="00D30AFC">
        <w:rPr>
          <w:rFonts w:ascii="Garamond" w:hAnsi="Garamond"/>
          <w:sz w:val="22"/>
          <w:szCs w:val="22"/>
        </w:rPr>
        <w:t>Prefers Not to Answer</w:t>
      </w:r>
      <w:r w:rsidRPr="00C064ED">
        <w:rPr>
          <w:rFonts w:ascii="Garamond" w:hAnsi="Garamond"/>
          <w:sz w:val="22"/>
          <w:szCs w:val="22"/>
        </w:rPr>
        <w:t xml:space="preserve"> 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>Data Not Collected</w:t>
      </w:r>
    </w:p>
    <w:p w14:paraId="555D3EA4" w14:textId="77777777" w:rsidR="0044377A" w:rsidRDefault="0044377A" w:rsidP="007C29C9">
      <w:pPr>
        <w:ind w:firstLine="720"/>
        <w:rPr>
          <w:rFonts w:ascii="Garamond" w:hAnsi="Garamond"/>
          <w:b/>
          <w:sz w:val="22"/>
          <w:szCs w:val="22"/>
        </w:rPr>
      </w:pPr>
    </w:p>
    <w:p w14:paraId="7538FF54" w14:textId="77777777" w:rsidR="007C29C9" w:rsidRPr="00C064ED" w:rsidRDefault="007C29C9" w:rsidP="007C29C9">
      <w:pPr>
        <w:ind w:firstLine="720"/>
        <w:rPr>
          <w:rFonts w:ascii="Garamond" w:hAnsi="Garamond"/>
          <w:b/>
          <w:sz w:val="22"/>
          <w:szCs w:val="22"/>
        </w:rPr>
      </w:pPr>
      <w:r w:rsidRPr="00C064ED">
        <w:rPr>
          <w:rFonts w:ascii="Garamond" w:hAnsi="Garamond"/>
          <w:b/>
          <w:sz w:val="22"/>
          <w:szCs w:val="22"/>
        </w:rPr>
        <w:t>Health Insurance</w:t>
      </w:r>
    </w:p>
    <w:tbl>
      <w:tblPr>
        <w:tblW w:w="101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280"/>
      </w:tblGrid>
      <w:tr w:rsidR="007C29C9" w:rsidRPr="00715331" w14:paraId="500F44CD" w14:textId="77777777" w:rsidTr="001C6C2B">
        <w:tc>
          <w:tcPr>
            <w:tcW w:w="1890" w:type="dxa"/>
            <w:tcBorders>
              <w:bottom w:val="single" w:sz="6" w:space="0" w:color="000000"/>
            </w:tcBorders>
            <w:shd w:val="pct15" w:color="auto" w:fill="auto"/>
          </w:tcPr>
          <w:p w14:paraId="26A82CFB" w14:textId="77777777" w:rsidR="007C29C9" w:rsidRPr="00715331" w:rsidRDefault="007C29C9" w:rsidP="001C6C2B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Covered</w:t>
            </w:r>
          </w:p>
        </w:tc>
        <w:tc>
          <w:tcPr>
            <w:tcW w:w="8280" w:type="dxa"/>
            <w:tcBorders>
              <w:bottom w:val="single" w:sz="6" w:space="0" w:color="000000"/>
            </w:tcBorders>
            <w:shd w:val="pct15" w:color="auto" w:fill="auto"/>
          </w:tcPr>
          <w:p w14:paraId="1CD26F94" w14:textId="77777777" w:rsidR="007C29C9" w:rsidRPr="00715331" w:rsidRDefault="007C29C9" w:rsidP="001C6C2B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Health Insurance Type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</w:tr>
      <w:tr w:rsidR="007C29C9" w:rsidRPr="00D43A2B" w14:paraId="1744EDC6" w14:textId="77777777" w:rsidTr="001C6C2B">
        <w:tc>
          <w:tcPr>
            <w:tcW w:w="1890" w:type="dxa"/>
            <w:tcBorders>
              <w:top w:val="single" w:sz="6" w:space="0" w:color="000000"/>
            </w:tcBorders>
          </w:tcPr>
          <w:p w14:paraId="74CF439D" w14:textId="77777777" w:rsidR="007C29C9" w:rsidRPr="00BF0253" w:rsidRDefault="007C29C9" w:rsidP="001C6C2B">
            <w:pPr>
              <w:spacing w:after="20"/>
              <w:rPr>
                <w:rFonts w:ascii="Garamond" w:hAnsi="Garamond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  <w:tcBorders>
              <w:top w:val="single" w:sz="6" w:space="0" w:color="000000"/>
            </w:tcBorders>
          </w:tcPr>
          <w:p w14:paraId="4E61C164" w14:textId="77777777" w:rsidR="007C29C9" w:rsidRPr="00D43A2B" w:rsidRDefault="007C29C9" w:rsidP="001C6C2B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MEDICAID</w:t>
            </w:r>
          </w:p>
        </w:tc>
      </w:tr>
      <w:tr w:rsidR="007C29C9" w14:paraId="2B7A04D8" w14:textId="77777777" w:rsidTr="001C6C2B">
        <w:tc>
          <w:tcPr>
            <w:tcW w:w="1890" w:type="dxa"/>
          </w:tcPr>
          <w:p w14:paraId="4A62939B" w14:textId="77777777" w:rsidR="007C29C9" w:rsidRDefault="007C29C9" w:rsidP="001C6C2B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42C57082" w14:textId="77777777" w:rsidR="007C29C9" w:rsidRDefault="007C29C9" w:rsidP="001C6C2B">
            <w:pPr>
              <w:spacing w:after="20"/>
            </w:pPr>
            <w:r>
              <w:rPr>
                <w:rFonts w:ascii="Garamond" w:hAnsi="Garamond"/>
                <w:sz w:val="20"/>
              </w:rPr>
              <w:t>MEDICARE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</w:tr>
      <w:tr w:rsidR="004343F1" w14:paraId="72A2AC53" w14:textId="77777777" w:rsidTr="001C6C2B">
        <w:tc>
          <w:tcPr>
            <w:tcW w:w="1890" w:type="dxa"/>
          </w:tcPr>
          <w:p w14:paraId="03188F3D" w14:textId="77777777"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603BD68C" w14:textId="77777777" w:rsidR="004343F1" w:rsidRDefault="004343F1" w:rsidP="004343F1">
            <w:pPr>
              <w:spacing w:after="20"/>
            </w:pPr>
            <w:r>
              <w:rPr>
                <w:rFonts w:ascii="Garamond" w:hAnsi="Garamond"/>
                <w:sz w:val="20"/>
              </w:rPr>
              <w:t>Veteran’s Health Administration (VHA) Medical Services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</w:tr>
      <w:tr w:rsidR="004343F1" w:rsidRPr="00734706" w14:paraId="09E5F2C0" w14:textId="77777777" w:rsidTr="001C6C2B">
        <w:tc>
          <w:tcPr>
            <w:tcW w:w="1890" w:type="dxa"/>
          </w:tcPr>
          <w:p w14:paraId="65B9D979" w14:textId="77777777"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25D8D166" w14:textId="77777777" w:rsidR="004343F1" w:rsidRPr="00734706" w:rsidRDefault="004343F1" w:rsidP="004343F1">
            <w:pPr>
              <w:spacing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ate Children’s Health Insurance Program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</w:tr>
      <w:tr w:rsidR="004343F1" w14:paraId="16DF9433" w14:textId="77777777" w:rsidTr="001C6C2B">
        <w:tc>
          <w:tcPr>
            <w:tcW w:w="1890" w:type="dxa"/>
          </w:tcPr>
          <w:p w14:paraId="559E682C" w14:textId="77777777"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390F3135" w14:textId="77777777" w:rsidR="004343F1" w:rsidRDefault="004343F1" w:rsidP="004343F1">
            <w:pPr>
              <w:spacing w:after="20"/>
            </w:pPr>
            <w:r>
              <w:rPr>
                <w:rFonts w:ascii="Garamond" w:hAnsi="Garamond"/>
                <w:sz w:val="20"/>
              </w:rPr>
              <w:t>Employer-Provided Health Insurance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</w:tr>
      <w:tr w:rsidR="004343F1" w14:paraId="47A5A986" w14:textId="77777777" w:rsidTr="001C6C2B">
        <w:tc>
          <w:tcPr>
            <w:tcW w:w="1890" w:type="dxa"/>
          </w:tcPr>
          <w:p w14:paraId="1A45291E" w14:textId="77777777"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6A472D67" w14:textId="77777777" w:rsidR="004343F1" w:rsidRDefault="004343F1" w:rsidP="004343F1">
            <w:pPr>
              <w:spacing w:after="20"/>
            </w:pPr>
            <w:r>
              <w:rPr>
                <w:rFonts w:ascii="Garamond" w:hAnsi="Garamond"/>
                <w:sz w:val="20"/>
              </w:rPr>
              <w:t>Health Insurance obtained through COBRA</w:t>
            </w:r>
          </w:p>
        </w:tc>
      </w:tr>
      <w:tr w:rsidR="004343F1" w14:paraId="377D5A8F" w14:textId="77777777" w:rsidTr="001C6C2B">
        <w:tc>
          <w:tcPr>
            <w:tcW w:w="1890" w:type="dxa"/>
          </w:tcPr>
          <w:p w14:paraId="3965631B" w14:textId="77777777"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0197CC18" w14:textId="77777777" w:rsidR="004343F1" w:rsidRDefault="004343F1" w:rsidP="004343F1">
            <w:pPr>
              <w:spacing w:after="20"/>
            </w:pPr>
            <w:r>
              <w:rPr>
                <w:rFonts w:ascii="Garamond" w:hAnsi="Garamond"/>
                <w:sz w:val="20"/>
              </w:rPr>
              <w:t xml:space="preserve">Private Pay Health Insurance  </w:t>
            </w:r>
          </w:p>
        </w:tc>
      </w:tr>
      <w:tr w:rsidR="004343F1" w14:paraId="47B41BE3" w14:textId="77777777" w:rsidTr="001C6C2B">
        <w:tc>
          <w:tcPr>
            <w:tcW w:w="1890" w:type="dxa"/>
          </w:tcPr>
          <w:p w14:paraId="5F07EF5F" w14:textId="77777777"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4E77097F" w14:textId="77777777" w:rsidR="004343F1" w:rsidRDefault="004343F1" w:rsidP="004343F1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e Health Insurance for Adults</w:t>
            </w:r>
          </w:p>
        </w:tc>
      </w:tr>
      <w:tr w:rsidR="004343F1" w14:paraId="6B14F079" w14:textId="77777777" w:rsidTr="001C6C2B">
        <w:tc>
          <w:tcPr>
            <w:tcW w:w="1890" w:type="dxa"/>
          </w:tcPr>
          <w:p w14:paraId="639EA9A1" w14:textId="77777777"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58DE8158" w14:textId="77777777" w:rsidR="004343F1" w:rsidRDefault="004343F1" w:rsidP="004343F1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Indian Health Services Program  </w:t>
            </w:r>
          </w:p>
        </w:tc>
      </w:tr>
      <w:tr w:rsidR="004343F1" w14:paraId="5BFBBFAB" w14:textId="77777777" w:rsidTr="001C6C2B">
        <w:tc>
          <w:tcPr>
            <w:tcW w:w="1890" w:type="dxa"/>
          </w:tcPr>
          <w:p w14:paraId="1D5A3431" w14:textId="77777777"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2890F460" w14:textId="77777777" w:rsidR="004343F1" w:rsidRDefault="004343F1" w:rsidP="004343F1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 – Specify: __________________________________________</w:t>
            </w:r>
          </w:p>
        </w:tc>
      </w:tr>
    </w:tbl>
    <w:p w14:paraId="3FAD6360" w14:textId="210BE4BC" w:rsidR="001014A2" w:rsidRDefault="001014A2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79CA20AE" w14:textId="61AA9E54" w:rsidR="008A77C7" w:rsidRDefault="004E5D46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5C4504">
        <w:rPr>
          <w:rFonts w:ascii="Garamond" w:hAnsi="Garamond"/>
          <w:b/>
          <w:sz w:val="22"/>
          <w:szCs w:val="22"/>
        </w:rPr>
        <w:t>Start Date:</w:t>
      </w:r>
      <w:r w:rsidRPr="005C4504">
        <w:rPr>
          <w:rFonts w:ascii="Garamond" w:hAnsi="Garamond"/>
          <w:sz w:val="22"/>
          <w:szCs w:val="22"/>
        </w:rPr>
        <w:t xml:space="preserve"> ________/________/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End Date: </w:t>
      </w:r>
      <w:r w:rsidRPr="005C4504">
        <w:rPr>
          <w:rFonts w:ascii="Garamond" w:hAnsi="Garamond"/>
          <w:sz w:val="22"/>
          <w:szCs w:val="22"/>
        </w:rPr>
        <w:t>________/________/________</w:t>
      </w:r>
    </w:p>
    <w:p w14:paraId="6988EF87" w14:textId="77777777" w:rsidR="004E5D46" w:rsidRDefault="004E5D46" w:rsidP="008A77C7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5A54A600" w14:textId="77777777" w:rsidR="00EC6B13" w:rsidRDefault="0044377A" w:rsidP="008A77C7">
      <w:pPr>
        <w:tabs>
          <w:tab w:val="left" w:pos="1620"/>
        </w:tabs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2"/>
          <w:szCs w:val="22"/>
        </w:rPr>
        <w:t>Survivor of Domestic Violence</w:t>
      </w:r>
      <w:r w:rsidR="008A77C7" w:rsidRPr="00491C66">
        <w:rPr>
          <w:rFonts w:ascii="Garamond" w:hAnsi="Garamond"/>
          <w:b/>
          <w:color w:val="000000"/>
          <w:sz w:val="20"/>
          <w:szCs w:val="20"/>
        </w:rPr>
        <w:t>?</w:t>
      </w:r>
      <w:r w:rsidR="008A77C7">
        <w:rPr>
          <w:rFonts w:ascii="Garamond" w:hAnsi="Garamond"/>
          <w:b/>
          <w:color w:val="000000"/>
          <w:sz w:val="20"/>
          <w:szCs w:val="20"/>
        </w:rPr>
        <w:t xml:space="preserve">  </w:t>
      </w:r>
      <w:r w:rsidR="008A77C7">
        <w:rPr>
          <w:rFonts w:ascii="Garamond" w:hAnsi="Garamond"/>
          <w:b/>
          <w:color w:val="000000"/>
          <w:sz w:val="20"/>
          <w:szCs w:val="20"/>
        </w:rPr>
        <w:tab/>
      </w:r>
    </w:p>
    <w:p w14:paraId="7C713253" w14:textId="77777777" w:rsidR="008A77C7" w:rsidRPr="00D87ED0" w:rsidRDefault="008A77C7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  <w:r w:rsidRPr="00D87ED0">
        <w:rPr>
          <w:rFonts w:ascii="Garamond" w:hAnsi="Garamond"/>
          <w:sz w:val="22"/>
          <w:szCs w:val="22"/>
        </w:rPr>
        <w:t xml:space="preserve">   </w:t>
      </w:r>
    </w:p>
    <w:p w14:paraId="1DA4A2AD" w14:textId="77777777" w:rsidR="00EC6B13" w:rsidRPr="00D87ED0" w:rsidRDefault="00EC6B13" w:rsidP="00EC6B1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50017886" w14:textId="77777777" w:rsidR="008A77C7" w:rsidRPr="00D87ED0" w:rsidRDefault="00EC6B13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  <w:t xml:space="preserve">           </w:t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  <w:t xml:space="preserve"> </w:t>
      </w:r>
    </w:p>
    <w:p w14:paraId="637996ED" w14:textId="77777777" w:rsidR="008A77C7" w:rsidRDefault="008A77C7" w:rsidP="008A77C7">
      <w:pPr>
        <w:rPr>
          <w:rFonts w:ascii="Garamond" w:hAnsi="Garamond"/>
          <w:b/>
          <w:color w:val="000000"/>
          <w:sz w:val="22"/>
          <w:szCs w:val="22"/>
        </w:rPr>
      </w:pPr>
    </w:p>
    <w:p w14:paraId="4A9FF1AA" w14:textId="77777777" w:rsidR="000A5B11" w:rsidRDefault="000A5B11" w:rsidP="008A77C7">
      <w:pPr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2"/>
          <w:szCs w:val="22"/>
        </w:rPr>
        <w:t>If Yes for Survivor of Domestic Violence, When Experience Occurred</w:t>
      </w:r>
      <w:r w:rsidR="008A77C7" w:rsidRPr="000266D9">
        <w:rPr>
          <w:rFonts w:ascii="Garamond" w:hAnsi="Garamond"/>
          <w:b/>
          <w:color w:val="000000"/>
          <w:sz w:val="22"/>
          <w:szCs w:val="22"/>
        </w:rPr>
        <w:t>?</w:t>
      </w:r>
      <w:r w:rsidR="008A77C7">
        <w:rPr>
          <w:rFonts w:ascii="Garamond" w:hAnsi="Garamond"/>
          <w:b/>
          <w:color w:val="000000"/>
          <w:sz w:val="20"/>
          <w:szCs w:val="20"/>
        </w:rPr>
        <w:t xml:space="preserve">  </w:t>
      </w:r>
    </w:p>
    <w:p w14:paraId="7506F25A" w14:textId="77777777" w:rsidR="008A77C7" w:rsidRPr="00D87ED0" w:rsidRDefault="008A77C7" w:rsidP="00452EB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0000"/>
          <w:sz w:val="20"/>
          <w:szCs w:val="20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Within the past three months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More than a year ago</w:t>
      </w:r>
      <w:r w:rsidR="000A5B11">
        <w:rPr>
          <w:rFonts w:ascii="Garamond" w:hAnsi="Garamond"/>
          <w:sz w:val="22"/>
          <w:szCs w:val="22"/>
        </w:rPr>
        <w:tab/>
      </w:r>
      <w:r w:rsidR="000A5B11">
        <w:rPr>
          <w:rFonts w:ascii="Garamond" w:hAnsi="Garamond"/>
          <w:sz w:val="22"/>
          <w:szCs w:val="22"/>
        </w:rPr>
        <w:tab/>
      </w:r>
    </w:p>
    <w:p w14:paraId="268C609B" w14:textId="77777777" w:rsidR="008A77C7" w:rsidRPr="00D87ED0" w:rsidRDefault="008A77C7" w:rsidP="00452EB6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Three to six months ago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't know  </w:t>
      </w:r>
    </w:p>
    <w:p w14:paraId="7262E229" w14:textId="77777777" w:rsidR="008A77C7" w:rsidRDefault="008A77C7" w:rsidP="00452EB6">
      <w:pPr>
        <w:rPr>
          <w:rFonts w:ascii="Garamond" w:hAnsi="Garamond"/>
          <w:sz w:val="22"/>
          <w:szCs w:val="22"/>
          <w:shd w:val="clear" w:color="auto" w:fill="FFFFFF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From six to twelve months ag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  <w:shd w:val="clear" w:color="auto" w:fill="FFFFFF"/>
        </w:rPr>
        <w:t>Prefers Not to Answer</w:t>
      </w:r>
    </w:p>
    <w:p w14:paraId="568B4684" w14:textId="77777777" w:rsidR="000A5B11" w:rsidRPr="000A5B11" w:rsidRDefault="000A5B11" w:rsidP="00452EB6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  <w:shd w:val="clear" w:color="auto" w:fill="FFFFFF"/>
        </w:rPr>
      </w:pPr>
      <w:r>
        <w:rPr>
          <w:rFonts w:ascii="Garamond" w:hAnsi="Garamond"/>
          <w:sz w:val="22"/>
          <w:szCs w:val="22"/>
          <w:shd w:val="clear" w:color="auto" w:fill="FFFFFF"/>
        </w:rPr>
        <w:t>Data Not Collected</w:t>
      </w:r>
    </w:p>
    <w:p w14:paraId="381D071A" w14:textId="77777777" w:rsidR="008A77C7" w:rsidRDefault="008A77C7" w:rsidP="008A77C7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b/>
          <w:sz w:val="22"/>
          <w:szCs w:val="22"/>
        </w:rPr>
      </w:pPr>
    </w:p>
    <w:p w14:paraId="4CA63F6B" w14:textId="77777777" w:rsidR="00452EB6" w:rsidRDefault="008A77C7" w:rsidP="008A77C7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9259D4">
        <w:rPr>
          <w:rFonts w:ascii="Garamond" w:hAnsi="Garamond"/>
          <w:b/>
          <w:sz w:val="22"/>
          <w:szCs w:val="22"/>
        </w:rPr>
        <w:t>If yes, are you currently fleeing?</w:t>
      </w:r>
      <w:r>
        <w:rPr>
          <w:rFonts w:ascii="Garamond" w:hAnsi="Garamond"/>
          <w:b/>
          <w:sz w:val="22"/>
          <w:szCs w:val="22"/>
        </w:rPr>
        <w:tab/>
      </w:r>
    </w:p>
    <w:p w14:paraId="20DBD6F2" w14:textId="77777777" w:rsidR="00452EB6" w:rsidRDefault="00452EB6" w:rsidP="008A77C7">
      <w:pPr>
        <w:tabs>
          <w:tab w:val="left" w:pos="1620"/>
        </w:tabs>
        <w:rPr>
          <w:rFonts w:ascii="Wingdings" w:hAnsi="Wingdings"/>
          <w:sz w:val="22"/>
          <w:szCs w:val="22"/>
        </w:rPr>
      </w:pPr>
    </w:p>
    <w:p w14:paraId="2CD1CB0C" w14:textId="77777777" w:rsidR="008A77C7" w:rsidRPr="00D87ED0" w:rsidRDefault="008A77C7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  <w:r w:rsidRPr="00D87ED0">
        <w:rPr>
          <w:rFonts w:ascii="Garamond" w:hAnsi="Garamond"/>
          <w:sz w:val="22"/>
          <w:szCs w:val="22"/>
        </w:rPr>
        <w:t xml:space="preserve">   </w:t>
      </w:r>
    </w:p>
    <w:p w14:paraId="076749A1" w14:textId="77777777" w:rsidR="008A77C7" w:rsidRPr="00D87ED0" w:rsidRDefault="00452EB6" w:rsidP="00452EB6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  <w:t xml:space="preserve">           </w:t>
      </w:r>
      <w:r w:rsidR="008A77C7" w:rsidRPr="00D87ED0">
        <w:rPr>
          <w:rFonts w:ascii="Garamond" w:hAnsi="Garamond"/>
          <w:sz w:val="22"/>
          <w:szCs w:val="22"/>
        </w:rPr>
        <w:tab/>
      </w:r>
    </w:p>
    <w:p w14:paraId="208056CB" w14:textId="77777777" w:rsidR="008A77C7" w:rsidRPr="00D87ED0" w:rsidRDefault="00452EB6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  <w:t xml:space="preserve"> </w:t>
      </w:r>
    </w:p>
    <w:p w14:paraId="768E7126" w14:textId="77777777" w:rsidR="00452EB6" w:rsidRDefault="00452EB6" w:rsidP="008A77C7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5197C2FA" w14:textId="77777777" w:rsidR="008A77C7" w:rsidRPr="00FF63AA" w:rsidRDefault="000A5B11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nnection with SOAR:</w:t>
      </w:r>
    </w:p>
    <w:p w14:paraId="461FDA8B" w14:textId="77777777" w:rsidR="008A77C7" w:rsidRDefault="008A77C7" w:rsidP="008A77C7">
      <w:pPr>
        <w:tabs>
          <w:tab w:val="left" w:pos="3420"/>
        </w:tabs>
        <w:rPr>
          <w:rFonts w:ascii="Wingdings" w:hAnsi="Wingdings"/>
          <w:sz w:val="22"/>
          <w:szCs w:val="22"/>
        </w:rPr>
      </w:pPr>
    </w:p>
    <w:p w14:paraId="4F0FEBA6" w14:textId="77777777" w:rsidR="00452EB6" w:rsidRPr="00D87ED0" w:rsidRDefault="00452EB6" w:rsidP="00452EB6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  <w:r w:rsidRPr="00D87ED0">
        <w:rPr>
          <w:rFonts w:ascii="Garamond" w:hAnsi="Garamond"/>
          <w:sz w:val="22"/>
          <w:szCs w:val="22"/>
        </w:rPr>
        <w:t xml:space="preserve">   </w:t>
      </w:r>
    </w:p>
    <w:p w14:paraId="30D02163" w14:textId="77777777" w:rsidR="00452EB6" w:rsidRPr="00D87ED0" w:rsidRDefault="00452EB6" w:rsidP="00452EB6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  <w:t xml:space="preserve">           </w:t>
      </w:r>
      <w:r w:rsidRPr="00D87ED0">
        <w:rPr>
          <w:rFonts w:ascii="Garamond" w:hAnsi="Garamond"/>
          <w:sz w:val="22"/>
          <w:szCs w:val="22"/>
        </w:rPr>
        <w:tab/>
      </w:r>
    </w:p>
    <w:p w14:paraId="3B9DA3E3" w14:textId="77777777" w:rsidR="00452EB6" w:rsidRPr="008A77C7" w:rsidRDefault="00452EB6" w:rsidP="00452EB6">
      <w:pPr>
        <w:tabs>
          <w:tab w:val="left" w:pos="3420"/>
        </w:tabs>
        <w:rPr>
          <w:rFonts w:ascii="Garamond" w:hAnsi="Garamond"/>
          <w:b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14:paraId="29A51BE6" w14:textId="77777777" w:rsidR="008A77C7" w:rsidRPr="00FF63AA" w:rsidRDefault="008A77C7" w:rsidP="008A77C7">
      <w:pPr>
        <w:rPr>
          <w:rFonts w:ascii="Garamond" w:hAnsi="Garamond"/>
          <w:sz w:val="22"/>
          <w:szCs w:val="22"/>
        </w:rPr>
      </w:pPr>
    </w:p>
    <w:p w14:paraId="3E2C17A1" w14:textId="77777777" w:rsidR="00452EB6" w:rsidRDefault="008A77C7" w:rsidP="008A77C7">
      <w:pPr>
        <w:tabs>
          <w:tab w:val="left" w:pos="1620"/>
        </w:tabs>
        <w:ind w:left="720" w:hanging="720"/>
        <w:rPr>
          <w:rFonts w:ascii="Garamond" w:hAnsi="Garamond"/>
          <w:b/>
          <w:color w:val="000000"/>
          <w:sz w:val="22"/>
          <w:szCs w:val="22"/>
        </w:rPr>
      </w:pPr>
      <w:r w:rsidRPr="00FF63AA">
        <w:rPr>
          <w:rFonts w:ascii="Garamond" w:hAnsi="Garamond"/>
          <w:b/>
          <w:color w:val="000000"/>
          <w:sz w:val="22"/>
          <w:szCs w:val="22"/>
        </w:rPr>
        <w:t>Last Grade Completed:</w:t>
      </w:r>
      <w:r>
        <w:rPr>
          <w:rFonts w:ascii="Garamond" w:hAnsi="Garamond"/>
          <w:b/>
          <w:color w:val="000000"/>
          <w:sz w:val="22"/>
          <w:szCs w:val="22"/>
        </w:rPr>
        <w:tab/>
      </w:r>
    </w:p>
    <w:p w14:paraId="3C93437F" w14:textId="77777777" w:rsidR="008A77C7" w:rsidRDefault="008A77C7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Less than Grade 5</w:t>
      </w:r>
      <w:r w:rsidRPr="00FF63AA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rades 5-6 </w:t>
      </w:r>
      <w:r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rades 7-8  </w:t>
      </w:r>
      <w:r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rades 9-11 </w:t>
      </w:r>
      <w:r>
        <w:rPr>
          <w:rFonts w:ascii="Garamond" w:hAnsi="Garamond"/>
          <w:sz w:val="22"/>
          <w:szCs w:val="22"/>
        </w:rPr>
        <w:tab/>
      </w:r>
    </w:p>
    <w:p w14:paraId="789127F7" w14:textId="77777777" w:rsidR="00452EB6" w:rsidRDefault="008A77C7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rade 12/High school diploma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School program does not have grade levels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73B71DD9" w14:textId="77777777" w:rsidR="00452EB6" w:rsidRDefault="008A77C7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ED 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Some College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Associate</w:t>
      </w:r>
      <w:r w:rsidR="0096402D">
        <w:rPr>
          <w:rFonts w:ascii="Garamond" w:hAnsi="Garamond"/>
          <w:sz w:val="22"/>
          <w:szCs w:val="22"/>
        </w:rPr>
        <w:t>’s</w:t>
      </w:r>
      <w:r w:rsidRPr="00FF63AA">
        <w:rPr>
          <w:rFonts w:ascii="Garamond" w:hAnsi="Garamond"/>
          <w:sz w:val="22"/>
          <w:szCs w:val="22"/>
        </w:rPr>
        <w:t xml:space="preserve"> Degree </w:t>
      </w:r>
      <w:r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Bachelor’s Degree 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raduate Degree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5300F60E" w14:textId="77777777" w:rsidR="00D30AFC" w:rsidRDefault="008A77C7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Vocational Certification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Client Doesn’t Know 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 xml:space="preserve">Prefers Not to Answer </w:t>
      </w:r>
    </w:p>
    <w:p w14:paraId="66EC6A66" w14:textId="77777777" w:rsidR="008A77C7" w:rsidRDefault="008A77C7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Data Not Collected</w:t>
      </w:r>
    </w:p>
    <w:p w14:paraId="16BAB9CD" w14:textId="77777777" w:rsidR="00151D82" w:rsidRDefault="00151D82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</w:p>
    <w:p w14:paraId="5986285B" w14:textId="77777777" w:rsidR="004E5D46" w:rsidRDefault="004E5D46" w:rsidP="008A77C7">
      <w:pPr>
        <w:tabs>
          <w:tab w:val="left" w:pos="1620"/>
        </w:tabs>
        <w:ind w:left="720" w:hanging="720"/>
        <w:rPr>
          <w:rFonts w:ascii="Garamond" w:hAnsi="Garamond"/>
          <w:b/>
        </w:rPr>
      </w:pPr>
    </w:p>
    <w:p w14:paraId="0C751A41" w14:textId="77777777" w:rsidR="004E5D46" w:rsidRDefault="004E5D46" w:rsidP="008A77C7">
      <w:pPr>
        <w:tabs>
          <w:tab w:val="left" w:pos="1620"/>
        </w:tabs>
        <w:ind w:left="720" w:hanging="720"/>
        <w:rPr>
          <w:rFonts w:ascii="Garamond" w:hAnsi="Garamond"/>
          <w:b/>
        </w:rPr>
      </w:pPr>
    </w:p>
    <w:p w14:paraId="5EF1E4F2" w14:textId="77777777" w:rsidR="004E5D46" w:rsidRDefault="004E5D46" w:rsidP="008A77C7">
      <w:pPr>
        <w:tabs>
          <w:tab w:val="left" w:pos="1620"/>
        </w:tabs>
        <w:ind w:left="720" w:hanging="720"/>
        <w:rPr>
          <w:rFonts w:ascii="Garamond" w:hAnsi="Garamond"/>
          <w:b/>
        </w:rPr>
      </w:pPr>
    </w:p>
    <w:p w14:paraId="1476B2C9" w14:textId="78C955EA" w:rsidR="00806429" w:rsidRPr="00806429" w:rsidRDefault="00806429" w:rsidP="008A77C7">
      <w:pPr>
        <w:tabs>
          <w:tab w:val="left" w:pos="1620"/>
        </w:tabs>
        <w:ind w:left="720" w:hanging="720"/>
        <w:rPr>
          <w:rFonts w:ascii="Garamond" w:hAnsi="Garamond"/>
          <w:b/>
        </w:rPr>
      </w:pPr>
      <w:r w:rsidRPr="00806429">
        <w:rPr>
          <w:rFonts w:ascii="Garamond" w:hAnsi="Garamond"/>
          <w:b/>
        </w:rPr>
        <w:lastRenderedPageBreak/>
        <w:t>Employment Status</w:t>
      </w:r>
      <w:r>
        <w:rPr>
          <w:rFonts w:ascii="Garamond" w:hAnsi="Garamond"/>
          <w:b/>
        </w:rPr>
        <w:t xml:space="preserve"> (</w:t>
      </w:r>
      <w:r w:rsidRPr="00806429">
        <w:rPr>
          <w:rFonts w:ascii="Garamond" w:hAnsi="Garamond"/>
          <w:b/>
          <w:i/>
        </w:rPr>
        <w:t>not HUD required</w:t>
      </w:r>
      <w:r>
        <w:rPr>
          <w:rFonts w:ascii="Garamond" w:hAnsi="Garamond"/>
          <w:b/>
        </w:rPr>
        <w:t>):</w:t>
      </w:r>
      <w:r>
        <w:rPr>
          <w:rFonts w:ascii="Garamond" w:hAnsi="Garamond"/>
          <w:b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81"/>
      </w:tblGrid>
      <w:tr w:rsidR="00806429" w14:paraId="6C4BA921" w14:textId="77777777" w:rsidTr="000439C4">
        <w:trPr>
          <w:trHeight w:val="1205"/>
        </w:trPr>
        <w:tc>
          <w:tcPr>
            <w:tcW w:w="5611" w:type="dxa"/>
          </w:tcPr>
          <w:p w14:paraId="28B57D2C" w14:textId="77777777"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sz w:val="22"/>
              </w:rPr>
            </w:pPr>
            <w:r w:rsidRPr="00806429">
              <w:rPr>
                <w:rFonts w:ascii="Garamond" w:hAnsi="Garamond"/>
                <w:sz w:val="22"/>
              </w:rPr>
              <w:t>Employed Full-Time or Part-Time</w:t>
            </w:r>
          </w:p>
          <w:p w14:paraId="558FC4A5" w14:textId="77777777"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sz w:val="22"/>
              </w:rPr>
            </w:pPr>
            <w:r w:rsidRPr="00806429">
              <w:rPr>
                <w:rFonts w:ascii="Garamond" w:hAnsi="Garamond"/>
                <w:sz w:val="22"/>
              </w:rPr>
              <w:t>Not Employed, Looking For Work</w:t>
            </w:r>
          </w:p>
          <w:p w14:paraId="0777C89C" w14:textId="77777777"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sz w:val="22"/>
              </w:rPr>
            </w:pPr>
            <w:r w:rsidRPr="00806429">
              <w:rPr>
                <w:rFonts w:ascii="Garamond" w:hAnsi="Garamond"/>
                <w:sz w:val="22"/>
              </w:rPr>
              <w:t>Not Employed, Unable to Work</w:t>
            </w:r>
          </w:p>
          <w:p w14:paraId="1957B3E8" w14:textId="77777777"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</w:rPr>
            </w:pPr>
            <w:r w:rsidRPr="00806429">
              <w:rPr>
                <w:rFonts w:ascii="Garamond" w:hAnsi="Garamond"/>
                <w:sz w:val="22"/>
              </w:rPr>
              <w:t>Do Not Know Employment Status</w:t>
            </w:r>
          </w:p>
        </w:tc>
        <w:tc>
          <w:tcPr>
            <w:tcW w:w="5611" w:type="dxa"/>
          </w:tcPr>
          <w:p w14:paraId="549D9DB4" w14:textId="77777777"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sz w:val="22"/>
              </w:rPr>
            </w:pPr>
            <w:r w:rsidRPr="00806429">
              <w:rPr>
                <w:rFonts w:ascii="Garamond" w:hAnsi="Garamond"/>
                <w:sz w:val="22"/>
              </w:rPr>
              <w:t>Seasonal/Sporadic</w:t>
            </w:r>
          </w:p>
          <w:p w14:paraId="3DB7D4BD" w14:textId="77777777"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sz w:val="22"/>
              </w:rPr>
            </w:pPr>
            <w:r w:rsidRPr="00806429">
              <w:rPr>
                <w:rFonts w:ascii="Garamond" w:hAnsi="Garamond"/>
                <w:sz w:val="22"/>
              </w:rPr>
              <w:t>Not Employed, In School</w:t>
            </w:r>
          </w:p>
          <w:p w14:paraId="5069220A" w14:textId="77777777"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</w:rPr>
            </w:pPr>
            <w:r w:rsidRPr="00806429">
              <w:rPr>
                <w:rFonts w:ascii="Garamond" w:hAnsi="Garamond"/>
                <w:sz w:val="22"/>
              </w:rPr>
              <w:t>Not Employed, Not Looking For Work</w:t>
            </w:r>
          </w:p>
        </w:tc>
      </w:tr>
    </w:tbl>
    <w:p w14:paraId="2DA44C7A" w14:textId="77777777" w:rsidR="00806429" w:rsidRDefault="00806429" w:rsidP="008A77C7">
      <w:pPr>
        <w:tabs>
          <w:tab w:val="left" w:pos="1620"/>
        </w:tabs>
        <w:ind w:left="720" w:hanging="720"/>
        <w:rPr>
          <w:rFonts w:ascii="Garamond" w:hAnsi="Garamond"/>
          <w:b/>
        </w:rPr>
      </w:pPr>
    </w:p>
    <w:p w14:paraId="1316B6F8" w14:textId="77777777" w:rsidR="00FE0978" w:rsidRDefault="00FE0978" w:rsidP="008A77C7">
      <w:pPr>
        <w:tabs>
          <w:tab w:val="left" w:pos="1620"/>
        </w:tabs>
        <w:ind w:left="720" w:hanging="720"/>
        <w:rPr>
          <w:rFonts w:ascii="Garamond" w:hAnsi="Garamond"/>
          <w:b/>
          <w:i/>
        </w:rPr>
      </w:pPr>
    </w:p>
    <w:p w14:paraId="697608FB" w14:textId="77777777" w:rsidR="000439C4" w:rsidRDefault="000439C4" w:rsidP="008A77C7">
      <w:pPr>
        <w:tabs>
          <w:tab w:val="left" w:pos="1620"/>
        </w:tabs>
        <w:ind w:left="720" w:hanging="72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If Yes, Type of Employment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2528"/>
        <w:gridCol w:w="4294"/>
      </w:tblGrid>
      <w:tr w:rsidR="00226333" w:rsidRPr="00226333" w14:paraId="6F1B9526" w14:textId="77777777" w:rsidTr="00226333">
        <w:tc>
          <w:tcPr>
            <w:tcW w:w="1800" w:type="dxa"/>
          </w:tcPr>
          <w:p w14:paraId="70436A8F" w14:textId="77777777" w:rsidR="00226333" w:rsidRPr="00226333" w:rsidRDefault="00226333" w:rsidP="00226333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</w:tabs>
              <w:rPr>
                <w:rFonts w:ascii="Garamond" w:hAnsi="Garamond"/>
                <w:b/>
                <w:i/>
              </w:rPr>
            </w:pPr>
            <w:r w:rsidRPr="00226333">
              <w:rPr>
                <w:rFonts w:ascii="Garamond" w:hAnsi="Garamond"/>
                <w:sz w:val="22"/>
              </w:rPr>
              <w:t>Full-Time</w:t>
            </w:r>
          </w:p>
        </w:tc>
        <w:tc>
          <w:tcPr>
            <w:tcW w:w="1890" w:type="dxa"/>
          </w:tcPr>
          <w:p w14:paraId="655BE6EF" w14:textId="77777777" w:rsidR="00226333" w:rsidRPr="00226333" w:rsidRDefault="00226333" w:rsidP="00226333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</w:tabs>
              <w:rPr>
                <w:rFonts w:ascii="Garamond" w:hAnsi="Garamond"/>
                <w:b/>
                <w:i/>
              </w:rPr>
            </w:pPr>
            <w:r w:rsidRPr="00226333">
              <w:rPr>
                <w:rFonts w:ascii="Garamond" w:hAnsi="Garamond"/>
                <w:sz w:val="22"/>
              </w:rPr>
              <w:t>Part-Time</w:t>
            </w:r>
          </w:p>
        </w:tc>
        <w:tc>
          <w:tcPr>
            <w:tcW w:w="2528" w:type="dxa"/>
          </w:tcPr>
          <w:p w14:paraId="11B749C0" w14:textId="77777777" w:rsidR="00226333" w:rsidRPr="00226333" w:rsidRDefault="00226333" w:rsidP="00226333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rPr>
                <w:rFonts w:ascii="Garamond" w:hAnsi="Garamond"/>
                <w:b/>
                <w:i/>
              </w:rPr>
            </w:pPr>
            <w:r w:rsidRPr="00226333">
              <w:rPr>
                <w:rFonts w:ascii="Garamond" w:hAnsi="Garamond"/>
                <w:sz w:val="22"/>
              </w:rPr>
              <w:t>Seasonal/Sporadic</w:t>
            </w:r>
          </w:p>
        </w:tc>
        <w:tc>
          <w:tcPr>
            <w:tcW w:w="4294" w:type="dxa"/>
          </w:tcPr>
          <w:p w14:paraId="3F9505F2" w14:textId="77777777" w:rsidR="00226333" w:rsidRPr="00226333" w:rsidRDefault="00226333" w:rsidP="00226333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rPr>
                <w:rFonts w:ascii="Garamond" w:hAnsi="Garamond"/>
                <w:b/>
                <w:i/>
              </w:rPr>
            </w:pPr>
            <w:r w:rsidRPr="00226333">
              <w:rPr>
                <w:rFonts w:ascii="Garamond" w:hAnsi="Garamond"/>
                <w:sz w:val="22"/>
              </w:rPr>
              <w:t>Data Not Collected</w:t>
            </w:r>
          </w:p>
          <w:p w14:paraId="5311DB6C" w14:textId="77777777" w:rsidR="00226333" w:rsidRPr="00226333" w:rsidRDefault="00226333" w:rsidP="00226333">
            <w:pPr>
              <w:tabs>
                <w:tab w:val="left" w:pos="1620"/>
              </w:tabs>
              <w:ind w:left="360"/>
              <w:rPr>
                <w:rFonts w:ascii="Garamond" w:hAnsi="Garamond"/>
                <w:b/>
                <w:i/>
              </w:rPr>
            </w:pPr>
          </w:p>
        </w:tc>
      </w:tr>
    </w:tbl>
    <w:p w14:paraId="1035C79F" w14:textId="77777777" w:rsidR="00226333" w:rsidRDefault="00226333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i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i/>
          <w:shd w:val="clear" w:color="auto" w:fill="FFFFFF"/>
        </w:rPr>
        <w:t>If No, why Not Employed:</w:t>
      </w:r>
    </w:p>
    <w:p w14:paraId="7A37D921" w14:textId="77777777" w:rsidR="00226333" w:rsidRPr="00226333" w:rsidRDefault="00226333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i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2318"/>
        <w:gridCol w:w="2955"/>
        <w:gridCol w:w="2607"/>
      </w:tblGrid>
      <w:tr w:rsidR="00452EB6" w:rsidRPr="00226333" w14:paraId="6F3D0F46" w14:textId="77777777" w:rsidTr="00452EB6">
        <w:tc>
          <w:tcPr>
            <w:tcW w:w="0" w:type="auto"/>
          </w:tcPr>
          <w:p w14:paraId="4B91B3EF" w14:textId="77777777" w:rsidR="00452EB6" w:rsidRPr="00226333" w:rsidRDefault="00452EB6" w:rsidP="00452EB6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</w:pPr>
            <w:r w:rsidRPr="00226333"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  <w:t>Looking For Work</w:t>
            </w:r>
          </w:p>
        </w:tc>
        <w:tc>
          <w:tcPr>
            <w:tcW w:w="0" w:type="auto"/>
          </w:tcPr>
          <w:p w14:paraId="2FB0B5DC" w14:textId="77777777" w:rsidR="00452EB6" w:rsidRPr="00226333" w:rsidRDefault="00452EB6" w:rsidP="00452EB6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</w:pPr>
            <w:r w:rsidRPr="00226333"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  <w:t>Unable to Work</w:t>
            </w:r>
          </w:p>
        </w:tc>
        <w:tc>
          <w:tcPr>
            <w:tcW w:w="0" w:type="auto"/>
          </w:tcPr>
          <w:p w14:paraId="293D9130" w14:textId="77777777" w:rsidR="00452EB6" w:rsidRPr="00226333" w:rsidRDefault="00452EB6" w:rsidP="00452EB6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</w:pPr>
            <w:r w:rsidRPr="00226333"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  <w:t>Not Looking For Work</w:t>
            </w:r>
          </w:p>
        </w:tc>
        <w:tc>
          <w:tcPr>
            <w:tcW w:w="0" w:type="auto"/>
          </w:tcPr>
          <w:p w14:paraId="39F7B73A" w14:textId="77777777" w:rsidR="00452EB6" w:rsidRPr="00226333" w:rsidRDefault="00452EB6" w:rsidP="00452EB6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</w:pPr>
            <w:r w:rsidRPr="00226333"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  <w:t>Data Not Collected</w:t>
            </w:r>
          </w:p>
        </w:tc>
      </w:tr>
    </w:tbl>
    <w:p w14:paraId="147FDD27" w14:textId="77777777" w:rsidR="00452EB6" w:rsidRDefault="00452EB6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hd w:val="clear" w:color="auto" w:fill="FFFFFF"/>
        </w:rPr>
      </w:pPr>
      <w:r w:rsidRPr="001014A2">
        <w:rPr>
          <w:rStyle w:val="apple-style-span"/>
          <w:rFonts w:ascii="Garamond" w:hAnsi="Garamond"/>
          <w:b/>
          <w:bCs/>
          <w:shd w:val="clear" w:color="auto" w:fill="FFFFFF"/>
        </w:rPr>
        <w:t xml:space="preserve"> </w:t>
      </w:r>
    </w:p>
    <w:p w14:paraId="0853EA3A" w14:textId="77777777" w:rsidR="00452EB6" w:rsidRDefault="00452EB6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hd w:val="clear" w:color="auto" w:fill="FFFFFF"/>
        </w:rPr>
      </w:pPr>
    </w:p>
    <w:p w14:paraId="164D6A5F" w14:textId="77777777" w:rsidR="00536BFE" w:rsidRPr="001014A2" w:rsidRDefault="00CB0C7A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hd w:val="clear" w:color="auto" w:fill="FFFFFF"/>
        </w:rPr>
      </w:pPr>
      <w:r w:rsidRPr="001014A2">
        <w:rPr>
          <w:rStyle w:val="apple-style-span"/>
          <w:rFonts w:ascii="Garamond" w:hAnsi="Garamond"/>
          <w:b/>
          <w:bCs/>
          <w:shd w:val="clear" w:color="auto" w:fill="FFFFFF"/>
        </w:rPr>
        <w:t>V</w:t>
      </w:r>
      <w:r w:rsidR="001014A2" w:rsidRPr="001014A2">
        <w:rPr>
          <w:rStyle w:val="apple-style-span"/>
          <w:rFonts w:ascii="Garamond" w:hAnsi="Garamond"/>
          <w:b/>
          <w:bCs/>
          <w:shd w:val="clear" w:color="auto" w:fill="FFFFFF"/>
        </w:rPr>
        <w:t>eteran</w:t>
      </w:r>
      <w:r w:rsidRPr="001014A2">
        <w:rPr>
          <w:rStyle w:val="apple-style-span"/>
          <w:rFonts w:ascii="Garamond" w:hAnsi="Garamond"/>
          <w:b/>
          <w:bCs/>
          <w:shd w:val="clear" w:color="auto" w:fill="FFFFFF"/>
        </w:rPr>
        <w:t xml:space="preserve"> I</w:t>
      </w:r>
      <w:r w:rsidR="001014A2" w:rsidRPr="001014A2">
        <w:rPr>
          <w:rStyle w:val="apple-style-span"/>
          <w:rFonts w:ascii="Garamond" w:hAnsi="Garamond"/>
          <w:b/>
          <w:bCs/>
          <w:shd w:val="clear" w:color="auto" w:fill="FFFFFF"/>
        </w:rPr>
        <w:t>nformation</w:t>
      </w:r>
      <w:r w:rsidRPr="001014A2">
        <w:rPr>
          <w:rStyle w:val="apple-style-span"/>
          <w:rFonts w:ascii="Garamond" w:hAnsi="Garamond"/>
          <w:b/>
          <w:bCs/>
          <w:shd w:val="clear" w:color="auto" w:fill="FFFFFF"/>
        </w:rPr>
        <w:t>:</w:t>
      </w:r>
    </w:p>
    <w:p w14:paraId="32F673F0" w14:textId="77777777" w:rsidR="00536BFE" w:rsidRPr="00FF63AA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3CA8538" w14:textId="77777777" w:rsidR="00536BFE" w:rsidRPr="00FF63AA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Year Entered Military Service:</w:t>
      </w:r>
      <w:r w:rsidR="001014A2"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________/________/________</w:t>
      </w:r>
    </w:p>
    <w:p w14:paraId="7B6596AC" w14:textId="77777777" w:rsidR="00BF7196" w:rsidRPr="00FF63AA" w:rsidRDefault="00BF7196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35242D1" w14:textId="77777777" w:rsidR="00536BFE" w:rsidRPr="00FF63AA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Year Separated from Military Service:</w:t>
      </w:r>
      <w:r w:rsidR="001014A2"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 ________/________/________</w:t>
      </w:r>
    </w:p>
    <w:p w14:paraId="05DA08FF" w14:textId="77777777" w:rsidR="00536BFE" w:rsidRPr="00FF63AA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897D38B" w14:textId="77777777" w:rsidR="007C29C9" w:rsidRPr="00FF63AA" w:rsidRDefault="007C29C9" w:rsidP="007C29C9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Theatre of Operations:</w:t>
      </w:r>
    </w:p>
    <w:p w14:paraId="139B28BF" w14:textId="77777777" w:rsidR="007C29C9" w:rsidRPr="00FF63AA" w:rsidRDefault="007C29C9" w:rsidP="007C29C9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tbl>
      <w:tblPr>
        <w:tblStyle w:val="TableGrid"/>
        <w:tblW w:w="11610" w:type="dxa"/>
        <w:tblInd w:w="-95" w:type="dxa"/>
        <w:tblLook w:val="04A0" w:firstRow="1" w:lastRow="0" w:firstColumn="1" w:lastColumn="0" w:noHBand="0" w:noVBand="1"/>
      </w:tblPr>
      <w:tblGrid>
        <w:gridCol w:w="4590"/>
        <w:gridCol w:w="7020"/>
      </w:tblGrid>
      <w:tr w:rsidR="007C29C9" w:rsidRPr="00FF63AA" w14:paraId="03C3F0E3" w14:textId="77777777" w:rsidTr="000A5B11">
        <w:tc>
          <w:tcPr>
            <w:tcW w:w="4590" w:type="dxa"/>
          </w:tcPr>
          <w:p w14:paraId="4276E6E3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World War II</w:t>
            </w:r>
          </w:p>
        </w:tc>
        <w:tc>
          <w:tcPr>
            <w:tcW w:w="7020" w:type="dxa"/>
          </w:tcPr>
          <w:p w14:paraId="66847D33" w14:textId="77777777" w:rsidR="007C29C9" w:rsidRPr="00FF63AA" w:rsidRDefault="007C29C9" w:rsidP="000A5B11">
            <w:pPr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</w:t>
            </w:r>
            <w:r w:rsidR="000A5B11">
              <w:rPr>
                <w:rFonts w:ascii="Garamond" w:hAnsi="Garamond"/>
                <w:sz w:val="22"/>
                <w:szCs w:val="22"/>
              </w:rPr>
              <w:t>Prefers Not to Answer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7C29C9" w:rsidRPr="00FF63AA" w14:paraId="3317FA30" w14:textId="77777777" w:rsidTr="000A5B11">
        <w:tc>
          <w:tcPr>
            <w:tcW w:w="4590" w:type="dxa"/>
          </w:tcPr>
          <w:p w14:paraId="0EFCE266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Korean War</w:t>
            </w:r>
          </w:p>
        </w:tc>
        <w:tc>
          <w:tcPr>
            <w:tcW w:w="7020" w:type="dxa"/>
          </w:tcPr>
          <w:p w14:paraId="168623CC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14:paraId="6112540A" w14:textId="77777777" w:rsidTr="000A5B11">
        <w:tc>
          <w:tcPr>
            <w:tcW w:w="4590" w:type="dxa"/>
          </w:tcPr>
          <w:p w14:paraId="39E5DC4E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Vietnam War</w:t>
            </w:r>
          </w:p>
        </w:tc>
        <w:tc>
          <w:tcPr>
            <w:tcW w:w="7020" w:type="dxa"/>
          </w:tcPr>
          <w:p w14:paraId="42416025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14:paraId="05BA8DF5" w14:textId="77777777" w:rsidTr="000A5B11">
        <w:tc>
          <w:tcPr>
            <w:tcW w:w="4590" w:type="dxa"/>
          </w:tcPr>
          <w:p w14:paraId="172EF35B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Persian Gulf War (Operation Desert Storm)</w:t>
            </w:r>
          </w:p>
        </w:tc>
        <w:tc>
          <w:tcPr>
            <w:tcW w:w="7020" w:type="dxa"/>
          </w:tcPr>
          <w:p w14:paraId="7F3A96DD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14:paraId="028C9499" w14:textId="77777777" w:rsidTr="000A5B11">
        <w:tc>
          <w:tcPr>
            <w:tcW w:w="4590" w:type="dxa"/>
          </w:tcPr>
          <w:p w14:paraId="60E4923F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Afghanistan (Operation Enduring Freedom)</w:t>
            </w:r>
          </w:p>
        </w:tc>
        <w:tc>
          <w:tcPr>
            <w:tcW w:w="7020" w:type="dxa"/>
          </w:tcPr>
          <w:p w14:paraId="3BCB551A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14:paraId="45CF9C66" w14:textId="77777777" w:rsidTr="000A5B11">
        <w:tc>
          <w:tcPr>
            <w:tcW w:w="4590" w:type="dxa"/>
          </w:tcPr>
          <w:p w14:paraId="662D765D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Iraq (Operation Iraqi Freedom)</w:t>
            </w:r>
          </w:p>
        </w:tc>
        <w:tc>
          <w:tcPr>
            <w:tcW w:w="7020" w:type="dxa"/>
          </w:tcPr>
          <w:p w14:paraId="7922C43F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14:paraId="01DC7F6C" w14:textId="77777777" w:rsidTr="000A5B11">
        <w:tc>
          <w:tcPr>
            <w:tcW w:w="4590" w:type="dxa"/>
          </w:tcPr>
          <w:p w14:paraId="48AFC41B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Iraq (Operation New Dawn)</w:t>
            </w:r>
          </w:p>
        </w:tc>
        <w:tc>
          <w:tcPr>
            <w:tcW w:w="7020" w:type="dxa"/>
          </w:tcPr>
          <w:p w14:paraId="1A030B7D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14:paraId="4F2F1F7B" w14:textId="77777777" w:rsidTr="000A5B11">
        <w:tc>
          <w:tcPr>
            <w:tcW w:w="4590" w:type="dxa"/>
          </w:tcPr>
          <w:p w14:paraId="031110E1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Other Peace-keeping Operations or Military Interventions (such as Lebanon, Panama, Somalia, Bosnia, Kosovo)</w:t>
            </w:r>
          </w:p>
        </w:tc>
        <w:tc>
          <w:tcPr>
            <w:tcW w:w="7020" w:type="dxa"/>
          </w:tcPr>
          <w:p w14:paraId="40C13586" w14:textId="77777777"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</w:tbl>
    <w:p w14:paraId="5DD780A8" w14:textId="77777777" w:rsidR="007C29C9" w:rsidRPr="00FF63AA" w:rsidRDefault="007C29C9" w:rsidP="007C29C9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2F6F981B" w14:textId="77777777"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Branch of the Military: </w:t>
      </w: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Army</w:t>
      </w:r>
    </w:p>
    <w:p w14:paraId="672B0CF0" w14:textId="77777777"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Air Force</w:t>
      </w:r>
    </w:p>
    <w:p w14:paraId="799C37D0" w14:textId="77777777"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Navy</w:t>
      </w:r>
    </w:p>
    <w:p w14:paraId="79162497" w14:textId="77777777"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Marines</w:t>
      </w:r>
    </w:p>
    <w:p w14:paraId="6186A2C6" w14:textId="77777777"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Coast Guard</w:t>
      </w:r>
    </w:p>
    <w:p w14:paraId="051F71C1" w14:textId="77777777" w:rsidR="00A55136" w:rsidRDefault="00536BFE" w:rsidP="00A55136">
      <w:pPr>
        <w:pStyle w:val="ListParagraph"/>
        <w:numPr>
          <w:ilvl w:val="0"/>
          <w:numId w:val="13"/>
        </w:numPr>
        <w:tabs>
          <w:tab w:val="left" w:pos="1620"/>
        </w:tabs>
        <w:rPr>
          <w:rFonts w:ascii="Garamond" w:hAnsi="Garamond"/>
          <w:sz w:val="22"/>
          <w:szCs w:val="22"/>
        </w:rPr>
      </w:pPr>
      <w:r w:rsidRPr="00A55136">
        <w:rPr>
          <w:rFonts w:ascii="Garamond" w:hAnsi="Garamond"/>
          <w:sz w:val="22"/>
          <w:szCs w:val="22"/>
        </w:rPr>
        <w:t>Client Doesn’t Know</w:t>
      </w:r>
    </w:p>
    <w:p w14:paraId="225BBB34" w14:textId="77777777" w:rsidR="000A5B11" w:rsidRPr="00A55136" w:rsidRDefault="00D21440" w:rsidP="00A55136">
      <w:pPr>
        <w:pStyle w:val="ListParagraph"/>
        <w:numPr>
          <w:ilvl w:val="0"/>
          <w:numId w:val="13"/>
        </w:numPr>
        <w:tabs>
          <w:tab w:val="left" w:pos="1620"/>
        </w:tabs>
        <w:rPr>
          <w:rFonts w:ascii="Garamond" w:hAnsi="Garamond"/>
          <w:sz w:val="22"/>
          <w:szCs w:val="22"/>
        </w:rPr>
      </w:pPr>
      <w:r w:rsidRPr="00A55136">
        <w:rPr>
          <w:rFonts w:ascii="Garamond" w:hAnsi="Garamond"/>
          <w:sz w:val="22"/>
          <w:szCs w:val="22"/>
        </w:rPr>
        <w:t>Space Force</w:t>
      </w:r>
    </w:p>
    <w:p w14:paraId="3429754F" w14:textId="77777777" w:rsidR="00536BFE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Garamond" w:hAnsi="Garamond"/>
          <w:sz w:val="22"/>
          <w:szCs w:val="22"/>
        </w:rPr>
        <w:tab/>
      </w:r>
      <w:r w:rsidR="00A023AC"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 xml:space="preserve">Client </w:t>
      </w:r>
      <w:r w:rsidR="00806429">
        <w:rPr>
          <w:rFonts w:ascii="Garamond" w:hAnsi="Garamond"/>
          <w:sz w:val="22"/>
          <w:szCs w:val="22"/>
        </w:rPr>
        <w:t>Prefers Not to Answer</w:t>
      </w:r>
    </w:p>
    <w:p w14:paraId="3586331D" w14:textId="77777777" w:rsidR="00D21440" w:rsidRPr="00D21440" w:rsidRDefault="00D21440" w:rsidP="00D21440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a Not Collected</w:t>
      </w:r>
    </w:p>
    <w:p w14:paraId="7863AA16" w14:textId="77777777"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55B91E61" w14:textId="77777777" w:rsidR="005C41F3" w:rsidRDefault="005C41F3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164083A" w14:textId="77777777" w:rsidR="005C41F3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Discharge Status:</w:t>
      </w: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ab/>
        <w:t xml:space="preserve"> </w:t>
      </w: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ab/>
      </w:r>
    </w:p>
    <w:p w14:paraId="228103EE" w14:textId="39CF5105"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Honorable</w:t>
      </w:r>
    </w:p>
    <w:p w14:paraId="4A8097B4" w14:textId="040F3125" w:rsidR="00536BFE" w:rsidRPr="00FF63AA" w:rsidRDefault="00536BFE" w:rsidP="005C41F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General under honorable conditions</w:t>
      </w:r>
    </w:p>
    <w:p w14:paraId="4248B0DA" w14:textId="50425BC9" w:rsidR="00536BFE" w:rsidRPr="00FF63AA" w:rsidRDefault="00536BFE" w:rsidP="005C41F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Under other than honorable conditions</w:t>
      </w:r>
    </w:p>
    <w:p w14:paraId="79B57A93" w14:textId="088F5D9A" w:rsidR="00C16246" w:rsidRPr="00FF63AA" w:rsidRDefault="00C16246" w:rsidP="005C41F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Bad Conduct</w:t>
      </w:r>
    </w:p>
    <w:p w14:paraId="422C625F" w14:textId="4361E5B1" w:rsidR="00536BFE" w:rsidRPr="00FF63AA" w:rsidRDefault="00536BFE" w:rsidP="005C41F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Dishonorable</w:t>
      </w:r>
    </w:p>
    <w:p w14:paraId="3BC6B1DA" w14:textId="07BCC822" w:rsidR="00536BFE" w:rsidRPr="00FF63AA" w:rsidRDefault="00536BFE" w:rsidP="005C41F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Uncharacterized</w:t>
      </w:r>
    </w:p>
    <w:p w14:paraId="50A1BBC8" w14:textId="409B975D" w:rsidR="00536BFE" w:rsidRPr="00FF63AA" w:rsidRDefault="00536BFE" w:rsidP="005C41F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Client Doesn’t Know</w:t>
      </w:r>
    </w:p>
    <w:p w14:paraId="67ADBB59" w14:textId="1236517A" w:rsidR="00536BFE" w:rsidRDefault="00536BFE" w:rsidP="005C41F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 xml:space="preserve">Client </w:t>
      </w:r>
      <w:r w:rsidR="00806429">
        <w:rPr>
          <w:rFonts w:ascii="Garamond" w:hAnsi="Garamond"/>
          <w:sz w:val="22"/>
          <w:szCs w:val="22"/>
        </w:rPr>
        <w:t>Prefers Not to Answer</w:t>
      </w:r>
    </w:p>
    <w:p w14:paraId="64C22489" w14:textId="2977212F" w:rsidR="005C41F3" w:rsidRDefault="005C41F3" w:rsidP="005C41F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 Data Not Collected</w:t>
      </w:r>
    </w:p>
    <w:p w14:paraId="0B4F518F" w14:textId="77777777"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7CF88A73" w14:textId="77777777" w:rsidR="001014A2" w:rsidRPr="00FF63AA" w:rsidRDefault="001014A2" w:rsidP="00536BFE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65E4641F" w14:textId="77777777" w:rsidR="00452EB6" w:rsidRDefault="00452EB6" w:rsidP="008F437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05E1ED54" w14:textId="77777777" w:rsidR="00452EB6" w:rsidRDefault="00452EB6" w:rsidP="008F437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475A70DA" w14:textId="4ADF45B6" w:rsidR="008F4375" w:rsidRPr="005C41F3" w:rsidRDefault="008F4375" w:rsidP="008F437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 xml:space="preserve">Percent of AMI: </w:t>
      </w:r>
      <w:r w:rsidRPr="00FF63AA">
        <w:rPr>
          <w:rFonts w:ascii="Garamond" w:hAnsi="Garamond"/>
          <w:b/>
          <w:sz w:val="22"/>
          <w:szCs w:val="22"/>
        </w:rPr>
        <w:tab/>
      </w:r>
      <w:r w:rsidRPr="00FF63AA">
        <w:rPr>
          <w:rFonts w:ascii="Garamond" w:hAnsi="Garamond"/>
          <w:b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30%</w:t>
      </w:r>
      <w:r w:rsidR="00D21440">
        <w:rPr>
          <w:rFonts w:ascii="Garamond" w:hAnsi="Garamond"/>
          <w:sz w:val="22"/>
          <w:szCs w:val="22"/>
        </w:rPr>
        <w:t xml:space="preserve"> or Less</w:t>
      </w:r>
    </w:p>
    <w:p w14:paraId="73A84404" w14:textId="77777777" w:rsidR="008F4375" w:rsidRPr="00FF63AA" w:rsidRDefault="008F4375" w:rsidP="008F437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="00D21440">
        <w:rPr>
          <w:rFonts w:ascii="Garamond" w:hAnsi="Garamond"/>
          <w:sz w:val="22"/>
          <w:szCs w:val="22"/>
        </w:rPr>
        <w:t xml:space="preserve"> 31</w:t>
      </w:r>
      <w:r w:rsidRPr="00FF63AA">
        <w:rPr>
          <w:rFonts w:ascii="Garamond" w:hAnsi="Garamond"/>
          <w:sz w:val="22"/>
          <w:szCs w:val="22"/>
        </w:rPr>
        <w:t>% to 50%</w:t>
      </w:r>
    </w:p>
    <w:p w14:paraId="19465214" w14:textId="77777777" w:rsidR="00D21440" w:rsidRDefault="008F4375" w:rsidP="00D21440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D21440">
        <w:rPr>
          <w:rFonts w:ascii="Garamond" w:hAnsi="Garamond"/>
          <w:sz w:val="22"/>
          <w:szCs w:val="22"/>
        </w:rPr>
        <w:t>51</w:t>
      </w:r>
      <w:r w:rsidRPr="00FF63AA">
        <w:rPr>
          <w:rFonts w:ascii="Garamond" w:hAnsi="Garamond"/>
          <w:sz w:val="22"/>
          <w:szCs w:val="22"/>
        </w:rPr>
        <w:t>%</w:t>
      </w:r>
      <w:r w:rsidR="00D21440">
        <w:rPr>
          <w:rFonts w:ascii="Garamond" w:hAnsi="Garamond"/>
          <w:sz w:val="22"/>
          <w:szCs w:val="22"/>
        </w:rPr>
        <w:t xml:space="preserve"> to 80%</w:t>
      </w:r>
    </w:p>
    <w:p w14:paraId="39C79039" w14:textId="77777777" w:rsidR="00D21440" w:rsidRPr="00D21440" w:rsidRDefault="00D21440" w:rsidP="00D21440">
      <w:p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81% or Greater</w:t>
      </w:r>
    </w:p>
    <w:p w14:paraId="37F4B512" w14:textId="77777777" w:rsidR="008F4375" w:rsidRDefault="008F4375" w:rsidP="00536BFE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41D34FA0" w14:textId="77777777" w:rsidR="00FE0978" w:rsidRDefault="00FE0978" w:rsidP="00536BFE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62A29007" w14:textId="77777777" w:rsidR="008F4375" w:rsidRPr="00FF63AA" w:rsidRDefault="008F4375" w:rsidP="008F437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VAMC Station Number: _____________</w:t>
      </w:r>
    </w:p>
    <w:p w14:paraId="117C53C2" w14:textId="77777777" w:rsidR="00C16246" w:rsidRPr="00FF63AA" w:rsidRDefault="00C16246" w:rsidP="00594446">
      <w:pPr>
        <w:rPr>
          <w:rFonts w:ascii="Garamond" w:hAnsi="Garamond"/>
          <w:b/>
          <w:sz w:val="22"/>
          <w:szCs w:val="22"/>
        </w:rPr>
      </w:pPr>
    </w:p>
    <w:p w14:paraId="69A5EC93" w14:textId="77777777" w:rsidR="0036667A" w:rsidRDefault="0036667A" w:rsidP="00594446">
      <w:pPr>
        <w:rPr>
          <w:rFonts w:ascii="Garamond" w:hAnsi="Garamond"/>
          <w:b/>
          <w:sz w:val="22"/>
          <w:szCs w:val="22"/>
        </w:rPr>
      </w:pPr>
    </w:p>
    <w:p w14:paraId="1D71BEF6" w14:textId="77777777" w:rsidR="0036667A" w:rsidRPr="00C8782F" w:rsidRDefault="0036667A" w:rsidP="0036667A">
      <w:pPr>
        <w:tabs>
          <w:tab w:val="left" w:pos="5904"/>
        </w:tabs>
        <w:rPr>
          <w:rFonts w:ascii="Garamond" w:hAnsi="Garamond"/>
          <w:b/>
          <w:i/>
          <w:sz w:val="28"/>
          <w:szCs w:val="28"/>
          <w:u w:val="single"/>
        </w:rPr>
      </w:pPr>
      <w:r w:rsidRPr="00C8782F">
        <w:rPr>
          <w:rFonts w:ascii="Garamond" w:hAnsi="Garamond"/>
          <w:b/>
          <w:i/>
          <w:sz w:val="28"/>
          <w:szCs w:val="28"/>
          <w:u w:val="single"/>
        </w:rPr>
        <w:t>SSVF HP TARGETING CRITERIA (HP ONLY):</w:t>
      </w:r>
    </w:p>
    <w:p w14:paraId="2FB7AB00" w14:textId="77777777" w:rsidR="0036667A" w:rsidRPr="00FF63AA" w:rsidRDefault="00680371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s Homelessness Prevention Targeting Screener required?</w:t>
      </w:r>
      <w:r w:rsidR="0036667A" w:rsidRPr="00FF63AA">
        <w:rPr>
          <w:rFonts w:ascii="Garamond" w:hAnsi="Garamond"/>
          <w:b/>
          <w:sz w:val="22"/>
          <w:szCs w:val="22"/>
        </w:rPr>
        <w:t xml:space="preserve">: 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Yes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No  </w:t>
      </w:r>
    </w:p>
    <w:p w14:paraId="3427EB5A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7A7CB90D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 xml:space="preserve">Current housing loss expected within:  </w:t>
      </w:r>
      <w:r w:rsidRPr="00FF63AA">
        <w:rPr>
          <w:rFonts w:ascii="Wingdings" w:hAnsi="Wingdings"/>
          <w:sz w:val="22"/>
          <w:szCs w:val="22"/>
        </w:rPr>
        <w:t></w:t>
      </w:r>
      <w:r w:rsidR="00D21440">
        <w:rPr>
          <w:rFonts w:ascii="Garamond" w:hAnsi="Garamond"/>
          <w:sz w:val="22"/>
          <w:szCs w:val="22"/>
        </w:rPr>
        <w:t xml:space="preserve"> 1</w:t>
      </w:r>
      <w:r w:rsidRPr="00FF63AA">
        <w:rPr>
          <w:rFonts w:ascii="Garamond" w:hAnsi="Garamond"/>
          <w:sz w:val="22"/>
          <w:szCs w:val="22"/>
        </w:rPr>
        <w:t xml:space="preserve">-6 day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7-13 day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14-21 day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more than 21 days  </w:t>
      </w:r>
    </w:p>
    <w:p w14:paraId="1DD4345E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70E9AB60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Current household income</w:t>
      </w:r>
      <w:r w:rsidR="005F5670">
        <w:rPr>
          <w:rFonts w:ascii="Garamond" w:hAnsi="Garamond"/>
          <w:b/>
          <w:sz w:val="22"/>
          <w:szCs w:val="22"/>
        </w:rPr>
        <w:t xml:space="preserve">: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5F5670">
        <w:rPr>
          <w:rFonts w:ascii="Garamond" w:hAnsi="Garamond"/>
          <w:sz w:val="22"/>
          <w:szCs w:val="22"/>
        </w:rPr>
        <w:t>$0 (i.e. not employed, not receiving cash benefits, no other current income)</w:t>
      </w:r>
    </w:p>
    <w:p w14:paraId="4F6068AD" w14:textId="77777777" w:rsidR="00517BCC" w:rsidRPr="00FF63AA" w:rsidRDefault="005F5670" w:rsidP="005F5670">
      <w:pPr>
        <w:tabs>
          <w:tab w:val="left" w:pos="5904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1</w:t>
      </w:r>
      <w:r w:rsidR="0036667A" w:rsidRPr="00FF63AA">
        <w:rPr>
          <w:rFonts w:ascii="Garamond" w:hAnsi="Garamond"/>
          <w:sz w:val="22"/>
          <w:szCs w:val="22"/>
        </w:rPr>
        <w:t xml:space="preserve">-14% of </w:t>
      </w:r>
      <w:r w:rsidR="00A55136">
        <w:rPr>
          <w:rFonts w:ascii="Garamond" w:hAnsi="Garamond"/>
          <w:sz w:val="22"/>
          <w:szCs w:val="22"/>
        </w:rPr>
        <w:t>Area Median Income (</w:t>
      </w:r>
      <w:r w:rsidR="0036667A" w:rsidRPr="00FF63AA">
        <w:rPr>
          <w:rFonts w:ascii="Garamond" w:hAnsi="Garamond"/>
          <w:sz w:val="22"/>
          <w:szCs w:val="22"/>
        </w:rPr>
        <w:t>AMI</w:t>
      </w:r>
      <w:r w:rsidR="00A55136">
        <w:rPr>
          <w:rFonts w:ascii="Garamond" w:hAnsi="Garamond"/>
          <w:sz w:val="22"/>
          <w:szCs w:val="22"/>
        </w:rPr>
        <w:t>)</w:t>
      </w:r>
      <w:r w:rsidR="0036667A" w:rsidRPr="00FF63AA">
        <w:rPr>
          <w:rFonts w:ascii="Garamond" w:hAnsi="Garamond"/>
          <w:sz w:val="22"/>
          <w:szCs w:val="22"/>
        </w:rPr>
        <w:t xml:space="preserve"> for household size </w:t>
      </w:r>
    </w:p>
    <w:p w14:paraId="409C96C7" w14:textId="77777777" w:rsidR="0036667A" w:rsidRPr="00FF63AA" w:rsidRDefault="005F5670" w:rsidP="0036667A">
      <w:pPr>
        <w:tabs>
          <w:tab w:val="left" w:pos="5904"/>
        </w:tabs>
        <w:ind w:left="3960" w:hanging="39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15-30% of AMI for household size  </w:t>
      </w:r>
    </w:p>
    <w:p w14:paraId="525139A4" w14:textId="77777777" w:rsidR="0036667A" w:rsidRPr="00FF63AA" w:rsidRDefault="005F5670" w:rsidP="005F5670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More than 30% of AMI for household size  </w:t>
      </w:r>
    </w:p>
    <w:p w14:paraId="111D3142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27F75AF0" w14:textId="77777777" w:rsidR="00A55136" w:rsidRPr="00FF63AA" w:rsidRDefault="00A55136" w:rsidP="00A55136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ast Experience of Homelessness (street/transitional housing) (any adult)</w:t>
      </w:r>
    </w:p>
    <w:p w14:paraId="5768783C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5DD987D6" w14:textId="77777777" w:rsidR="005F5670" w:rsidRDefault="005F5670" w:rsidP="0036667A">
      <w:pPr>
        <w:tabs>
          <w:tab w:val="left" w:pos="5904"/>
        </w:tabs>
        <w:rPr>
          <w:rFonts w:ascii="Garamond" w:hAnsi="Garamond"/>
          <w:sz w:val="22"/>
          <w:szCs w:val="22"/>
        </w:rPr>
      </w:pP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ost recent episode occurred within the last </w:t>
      </w:r>
      <w:r w:rsidR="0036667A" w:rsidRPr="00FF63AA">
        <w:rPr>
          <w:rFonts w:ascii="Garamond" w:hAnsi="Garamond"/>
          <w:sz w:val="22"/>
          <w:szCs w:val="22"/>
        </w:rPr>
        <w:t xml:space="preserve">year  </w:t>
      </w:r>
    </w:p>
    <w:p w14:paraId="7D3D081C" w14:textId="77777777" w:rsidR="005F5670" w:rsidRDefault="005F5670" w:rsidP="0036667A">
      <w:pPr>
        <w:tabs>
          <w:tab w:val="left" w:pos="5904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="0036667A"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Most recent episode occurred more than 1 year ago</w:t>
      </w:r>
      <w:r w:rsidR="0036667A" w:rsidRPr="00FF63AA">
        <w:rPr>
          <w:rFonts w:ascii="Garamond" w:hAnsi="Garamond"/>
          <w:sz w:val="22"/>
          <w:szCs w:val="22"/>
        </w:rPr>
        <w:t xml:space="preserve"> </w:t>
      </w:r>
    </w:p>
    <w:p w14:paraId="296D258A" w14:textId="77777777" w:rsidR="0036667A" w:rsidRPr="00FF63AA" w:rsidRDefault="005F567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None</w:t>
      </w:r>
    </w:p>
    <w:p w14:paraId="5B45F347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2592C3F6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ead of Household is not a current leaseholder: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 w:rsidRPr="00FF63AA">
        <w:rPr>
          <w:rFonts w:ascii="Garamond" w:hAnsi="Garamond"/>
          <w:sz w:val="22"/>
          <w:szCs w:val="22"/>
        </w:rPr>
        <w:t xml:space="preserve"> Yes 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 w:rsidRPr="00FF63AA">
        <w:rPr>
          <w:rFonts w:ascii="Garamond" w:hAnsi="Garamond"/>
          <w:sz w:val="22"/>
          <w:szCs w:val="22"/>
        </w:rPr>
        <w:t xml:space="preserve"> No  </w:t>
      </w:r>
    </w:p>
    <w:p w14:paraId="0A746DB1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2FA0D10E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ead of Household has never been a leaseholder: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 w:rsidRPr="00FF63AA">
        <w:rPr>
          <w:rFonts w:ascii="Garamond" w:hAnsi="Garamond"/>
          <w:sz w:val="22"/>
          <w:szCs w:val="22"/>
        </w:rPr>
        <w:t xml:space="preserve"> Yes 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 w:rsidRPr="00FF63AA">
        <w:rPr>
          <w:rFonts w:ascii="Garamond" w:hAnsi="Garamond"/>
          <w:sz w:val="22"/>
          <w:szCs w:val="22"/>
        </w:rPr>
        <w:t xml:space="preserve"> No  </w:t>
      </w:r>
    </w:p>
    <w:p w14:paraId="4780D0F0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33DC72A3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urrently at risk of losing tenant-based housing subsidy or housing in a subsidized building or unit (household):</w:t>
      </w:r>
    </w:p>
    <w:p w14:paraId="2B269CD3" w14:textId="77777777" w:rsidR="005F5670" w:rsidRDefault="005F567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Ye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No  </w:t>
      </w:r>
    </w:p>
    <w:p w14:paraId="035B1AAE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591B3863" w14:textId="77777777" w:rsidR="005F5670" w:rsidRDefault="000814E6" w:rsidP="0036667A">
      <w:pPr>
        <w:tabs>
          <w:tab w:val="left" w:pos="5904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ntal evictions within the past 7 years (any adult): </w:t>
      </w:r>
      <w:r w:rsidR="005F5670">
        <w:rPr>
          <w:rFonts w:ascii="Garamond" w:hAnsi="Garamond"/>
          <w:b/>
          <w:sz w:val="22"/>
          <w:szCs w:val="22"/>
        </w:rPr>
        <w:t xml:space="preserve">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>
        <w:rPr>
          <w:rFonts w:ascii="Garamond" w:hAnsi="Garamond"/>
          <w:sz w:val="22"/>
          <w:szCs w:val="22"/>
        </w:rPr>
        <w:t xml:space="preserve"> No prior rental evictions</w:t>
      </w:r>
      <w:r w:rsidR="005F5670" w:rsidRPr="00FF63AA">
        <w:rPr>
          <w:rFonts w:ascii="Garamond" w:hAnsi="Garamond"/>
          <w:sz w:val="22"/>
          <w:szCs w:val="22"/>
        </w:rPr>
        <w:t xml:space="preserve">  </w:t>
      </w:r>
    </w:p>
    <w:p w14:paraId="044F0A21" w14:textId="77777777" w:rsidR="000814E6" w:rsidRDefault="005F567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</w:t>
      </w:r>
      <w:r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1 prior rental eviction</w:t>
      </w:r>
    </w:p>
    <w:p w14:paraId="6744577F" w14:textId="77777777" w:rsidR="000814E6" w:rsidRDefault="005F5670" w:rsidP="0036667A">
      <w:pPr>
        <w:tabs>
          <w:tab w:val="left" w:pos="5904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</w:t>
      </w:r>
      <w:r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2 or more prior rental evictions</w:t>
      </w:r>
    </w:p>
    <w:p w14:paraId="43DD963A" w14:textId="77777777" w:rsidR="005F5670" w:rsidRDefault="005F567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26D908E9" w14:textId="14C4EB85" w:rsidR="00A55136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Criminal record for arson, drug dealing or manufacture, or felony offense against persons or property</w:t>
      </w:r>
      <w:r w:rsidR="005C41F3">
        <w:rPr>
          <w:rFonts w:ascii="Garamond" w:hAnsi="Garamond"/>
          <w:b/>
          <w:sz w:val="22"/>
          <w:szCs w:val="22"/>
        </w:rPr>
        <w:t xml:space="preserve"> </w:t>
      </w:r>
      <w:r w:rsidR="00A55136">
        <w:rPr>
          <w:rFonts w:ascii="Garamond" w:hAnsi="Garamond"/>
          <w:b/>
          <w:sz w:val="22"/>
          <w:szCs w:val="22"/>
        </w:rPr>
        <w:t>(any adult)</w:t>
      </w:r>
      <w:r w:rsidRPr="00FF63AA">
        <w:rPr>
          <w:rFonts w:ascii="Garamond" w:hAnsi="Garamond"/>
          <w:b/>
          <w:sz w:val="22"/>
          <w:szCs w:val="22"/>
        </w:rPr>
        <w:t xml:space="preserve">: </w:t>
      </w:r>
    </w:p>
    <w:p w14:paraId="6F37A450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 xml:space="preserve">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Ye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No  </w:t>
      </w:r>
    </w:p>
    <w:p w14:paraId="44A790D1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6B6B7039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ncarcerated as Adult (any adult in HH): </w:t>
      </w:r>
      <w:r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Not Incarcerated</w:t>
      </w:r>
      <w:r w:rsidRPr="00FF63AA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Incarcerated once </w:t>
      </w:r>
      <w:r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Incarcerated two or more times </w:t>
      </w:r>
    </w:p>
    <w:p w14:paraId="13BD33CB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5C78BA9A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ischarged from jail or prison within last six months after incarceration of 90 days or more (adults): </w:t>
      </w:r>
    </w:p>
    <w:p w14:paraId="1E9B8734" w14:textId="77777777" w:rsidR="005F5670" w:rsidRDefault="005F5670" w:rsidP="005F5670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Ye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No  </w:t>
      </w:r>
    </w:p>
    <w:p w14:paraId="4F9EA6E3" w14:textId="77777777" w:rsidR="005F5670" w:rsidRDefault="005F567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147539DE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Registered sex offender</w:t>
      </w:r>
      <w:r w:rsidR="00A55136">
        <w:rPr>
          <w:rFonts w:ascii="Garamond" w:hAnsi="Garamond"/>
          <w:b/>
          <w:sz w:val="22"/>
          <w:szCs w:val="22"/>
        </w:rPr>
        <w:t xml:space="preserve"> (any household members)</w:t>
      </w:r>
      <w:r w:rsidRPr="00FF63AA">
        <w:rPr>
          <w:rFonts w:ascii="Garamond" w:hAnsi="Garamond"/>
          <w:b/>
          <w:sz w:val="22"/>
          <w:szCs w:val="22"/>
        </w:rPr>
        <w:t xml:space="preserve">: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Ye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No  </w:t>
      </w:r>
    </w:p>
    <w:p w14:paraId="7039C699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7384CA53" w14:textId="77777777" w:rsidR="005F5670" w:rsidRPr="00FF63AA" w:rsidRDefault="000814E6" w:rsidP="005F5670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ead of Household with disabling condition (physical health, mental health, substance use) that directly affects ability to secure/maintain housing: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 w:rsidRPr="00FF63AA">
        <w:rPr>
          <w:rFonts w:ascii="Garamond" w:hAnsi="Garamond"/>
          <w:sz w:val="22"/>
          <w:szCs w:val="22"/>
        </w:rPr>
        <w:t xml:space="preserve"> Yes 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 w:rsidRPr="00FF63AA">
        <w:rPr>
          <w:rFonts w:ascii="Garamond" w:hAnsi="Garamond"/>
          <w:sz w:val="22"/>
          <w:szCs w:val="22"/>
        </w:rPr>
        <w:t xml:space="preserve"> No  </w:t>
      </w:r>
    </w:p>
    <w:p w14:paraId="4852BDF9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294EE1FC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urrently pregnant (any household member)?: </w:t>
      </w:r>
      <w:r w:rsidR="003409A8" w:rsidRPr="00FF63AA">
        <w:rPr>
          <w:rFonts w:ascii="Wingdings" w:hAnsi="Wingdings"/>
          <w:sz w:val="22"/>
          <w:szCs w:val="22"/>
        </w:rPr>
        <w:t></w:t>
      </w:r>
      <w:r w:rsidR="003409A8" w:rsidRPr="00FF63AA">
        <w:rPr>
          <w:rFonts w:ascii="Garamond" w:hAnsi="Garamond"/>
          <w:sz w:val="22"/>
          <w:szCs w:val="22"/>
        </w:rPr>
        <w:t xml:space="preserve"> Yes  </w:t>
      </w:r>
      <w:r w:rsidR="003409A8" w:rsidRPr="00FF63AA">
        <w:rPr>
          <w:rFonts w:ascii="Wingdings" w:hAnsi="Wingdings"/>
          <w:sz w:val="22"/>
          <w:szCs w:val="22"/>
        </w:rPr>
        <w:t></w:t>
      </w:r>
      <w:r w:rsidR="003409A8" w:rsidRPr="00FF63AA">
        <w:rPr>
          <w:rFonts w:ascii="Garamond" w:hAnsi="Garamond"/>
          <w:sz w:val="22"/>
          <w:szCs w:val="22"/>
        </w:rPr>
        <w:t xml:space="preserve"> No  </w:t>
      </w:r>
    </w:p>
    <w:p w14:paraId="524042EF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0654A21F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 xml:space="preserve">Single parent </w:t>
      </w:r>
      <w:r w:rsidR="000814E6">
        <w:rPr>
          <w:rFonts w:ascii="Garamond" w:hAnsi="Garamond"/>
          <w:b/>
          <w:sz w:val="22"/>
          <w:szCs w:val="22"/>
        </w:rPr>
        <w:t xml:space="preserve">household </w:t>
      </w:r>
      <w:r w:rsidRPr="00FF63AA">
        <w:rPr>
          <w:rFonts w:ascii="Garamond" w:hAnsi="Garamond"/>
          <w:b/>
          <w:sz w:val="22"/>
          <w:szCs w:val="22"/>
        </w:rPr>
        <w:t xml:space="preserve">with minor child(ren):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Ye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No  </w:t>
      </w:r>
    </w:p>
    <w:p w14:paraId="77DC23D3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53574811" w14:textId="77777777" w:rsidR="004343F1" w:rsidRDefault="00FA24A0" w:rsidP="000814E6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ousehold includes one or more children (age six or younger) OR a child who requires significant care</w:t>
      </w:r>
      <w:r w:rsidR="000814E6" w:rsidRPr="00FF63AA">
        <w:rPr>
          <w:rFonts w:ascii="Garamond" w:hAnsi="Garamond"/>
          <w:b/>
          <w:sz w:val="22"/>
          <w:szCs w:val="22"/>
        </w:rPr>
        <w:t xml:space="preserve">: </w:t>
      </w:r>
    </w:p>
    <w:p w14:paraId="56749C1A" w14:textId="77777777" w:rsidR="004343F1" w:rsidRDefault="000814E6" w:rsidP="004343F1">
      <w:pPr>
        <w:tabs>
          <w:tab w:val="left" w:pos="5904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lastRenderedPageBreak/>
        <w:t xml:space="preserve"> </w:t>
      </w:r>
      <w:r w:rsidRPr="00FF63AA">
        <w:rPr>
          <w:rFonts w:ascii="Wingdings" w:hAnsi="Wingdings"/>
          <w:sz w:val="22"/>
          <w:szCs w:val="22"/>
        </w:rPr>
        <w:t></w:t>
      </w:r>
      <w:r w:rsidR="00A55136">
        <w:rPr>
          <w:rFonts w:ascii="Garamond" w:hAnsi="Garamond"/>
          <w:sz w:val="22"/>
          <w:szCs w:val="22"/>
        </w:rPr>
        <w:t xml:space="preserve"> No</w:t>
      </w:r>
      <w:r w:rsidRPr="00FF63AA">
        <w:rPr>
          <w:rFonts w:ascii="Garamond" w:hAnsi="Garamond"/>
          <w:sz w:val="22"/>
          <w:szCs w:val="22"/>
        </w:rPr>
        <w:t xml:space="preserve"> </w:t>
      </w:r>
      <w:r w:rsidRPr="00FF63AA">
        <w:rPr>
          <w:rFonts w:ascii="Wingdings" w:hAnsi="Wingdings"/>
          <w:sz w:val="22"/>
          <w:szCs w:val="22"/>
        </w:rPr>
        <w:t></w:t>
      </w:r>
      <w:r w:rsidR="004343F1">
        <w:rPr>
          <w:rFonts w:ascii="Garamond" w:hAnsi="Garamond"/>
          <w:sz w:val="22"/>
          <w:szCs w:val="22"/>
        </w:rPr>
        <w:t xml:space="preserve"> Youngest Child is Und</w:t>
      </w:r>
      <w:r w:rsidR="00A55136">
        <w:rPr>
          <w:rFonts w:ascii="Garamond" w:hAnsi="Garamond"/>
          <w:sz w:val="22"/>
          <w:szCs w:val="22"/>
        </w:rPr>
        <w:t>er 1 Year Old</w:t>
      </w:r>
      <w:r w:rsidRPr="00FF63AA">
        <w:rPr>
          <w:rFonts w:ascii="Garamond" w:hAnsi="Garamond"/>
          <w:sz w:val="22"/>
          <w:szCs w:val="22"/>
        </w:rPr>
        <w:t xml:space="preserve"> </w:t>
      </w:r>
    </w:p>
    <w:p w14:paraId="529568D0" w14:textId="77777777" w:rsidR="000814E6" w:rsidRPr="004343F1" w:rsidRDefault="000814E6" w:rsidP="004343F1">
      <w:pPr>
        <w:tabs>
          <w:tab w:val="left" w:pos="5904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sz w:val="22"/>
          <w:szCs w:val="22"/>
        </w:rPr>
        <w:t xml:space="preserve"> </w:t>
      </w:r>
      <w:r w:rsidR="004343F1" w:rsidRPr="00FF63AA">
        <w:rPr>
          <w:rFonts w:ascii="Wingdings" w:hAnsi="Wingdings"/>
          <w:sz w:val="22"/>
          <w:szCs w:val="22"/>
        </w:rPr>
        <w:t></w:t>
      </w:r>
      <w:r w:rsidR="004343F1">
        <w:rPr>
          <w:rFonts w:ascii="Garamond" w:hAnsi="Garamond"/>
          <w:sz w:val="22"/>
          <w:szCs w:val="22"/>
        </w:rPr>
        <w:t xml:space="preserve"> Youngest Child is 1-6 Years Old and/or One or More Children (any age) Require Significant Care</w:t>
      </w:r>
    </w:p>
    <w:p w14:paraId="48E2C575" w14:textId="77777777"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3EBE07CC" w14:textId="4EF04776" w:rsidR="0036667A" w:rsidRDefault="0036667A" w:rsidP="0036667A">
      <w:pPr>
        <w:tabs>
          <w:tab w:val="left" w:pos="5904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Household size of 5 or more requiring at least 3</w:t>
      </w:r>
      <w:r w:rsidR="00B47D17">
        <w:rPr>
          <w:rFonts w:ascii="Garamond" w:hAnsi="Garamond"/>
          <w:b/>
          <w:sz w:val="22"/>
          <w:szCs w:val="22"/>
        </w:rPr>
        <w:t xml:space="preserve"> bedrooms (due to household composition</w:t>
      </w:r>
      <w:r w:rsidRPr="00FF63AA">
        <w:rPr>
          <w:rFonts w:ascii="Garamond" w:hAnsi="Garamond"/>
          <w:b/>
          <w:sz w:val="22"/>
          <w:szCs w:val="22"/>
        </w:rPr>
        <w:t xml:space="preserve">):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Ye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No  </w:t>
      </w:r>
    </w:p>
    <w:p w14:paraId="1B3E0556" w14:textId="77777777" w:rsidR="00D21440" w:rsidRDefault="00D2144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32017D2C" w14:textId="77777777" w:rsidR="00B47D17" w:rsidRDefault="00D21440" w:rsidP="000845BB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ousehold includes one or more members </w:t>
      </w:r>
      <w:r w:rsidR="00B47D17">
        <w:rPr>
          <w:rFonts w:ascii="Garamond" w:hAnsi="Garamond"/>
          <w:b/>
          <w:sz w:val="22"/>
          <w:szCs w:val="22"/>
        </w:rPr>
        <w:t xml:space="preserve">meeting other criteria for targeting prevention determined by the </w:t>
      </w:r>
      <w:proofErr w:type="spellStart"/>
      <w:r w:rsidR="00B47D17">
        <w:rPr>
          <w:rFonts w:ascii="Garamond" w:hAnsi="Garamond"/>
          <w:b/>
          <w:sz w:val="22"/>
          <w:szCs w:val="22"/>
        </w:rPr>
        <w:t>CoC</w:t>
      </w:r>
      <w:proofErr w:type="spellEnd"/>
      <w:r w:rsidR="000845BB">
        <w:rPr>
          <w:rFonts w:ascii="Garamond" w:hAnsi="Garamond"/>
          <w:b/>
          <w:sz w:val="22"/>
          <w:szCs w:val="22"/>
        </w:rPr>
        <w:t xml:space="preserve">: </w:t>
      </w:r>
    </w:p>
    <w:p w14:paraId="355F811F" w14:textId="2406C006" w:rsidR="000845BB" w:rsidRPr="000845BB" w:rsidRDefault="000845BB" w:rsidP="000845BB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Ye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No  </w:t>
      </w:r>
      <w:r w:rsidRPr="000845BB">
        <w:rPr>
          <w:rFonts w:ascii="Garamond" w:hAnsi="Garamond"/>
          <w:b/>
          <w:sz w:val="22"/>
          <w:szCs w:val="22"/>
        </w:rPr>
        <w:tab/>
      </w:r>
    </w:p>
    <w:p w14:paraId="2BE943AD" w14:textId="77777777" w:rsidR="000845BB" w:rsidRPr="00D21440" w:rsidRDefault="000845BB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2ED60D47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HP applicant total points</w:t>
      </w:r>
      <w:r w:rsidR="00FA24A0">
        <w:rPr>
          <w:rFonts w:ascii="Garamond" w:hAnsi="Garamond"/>
          <w:b/>
          <w:sz w:val="22"/>
          <w:szCs w:val="22"/>
        </w:rPr>
        <w:t xml:space="preserve"> (integer)</w:t>
      </w:r>
      <w:r w:rsidRPr="00FF63AA">
        <w:rPr>
          <w:rFonts w:ascii="Garamond" w:hAnsi="Garamond"/>
          <w:b/>
          <w:sz w:val="22"/>
          <w:szCs w:val="22"/>
        </w:rPr>
        <w:t>:  _______</w:t>
      </w:r>
    </w:p>
    <w:p w14:paraId="64C836EE" w14:textId="77777777"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6FF03601" w14:textId="77777777" w:rsidR="007F23C6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Grantee targeting threshold score (integer): ________</w:t>
      </w:r>
    </w:p>
    <w:p w14:paraId="6D54B3A1" w14:textId="77777777" w:rsidR="001014A2" w:rsidRPr="00FF63AA" w:rsidRDefault="001014A2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14:paraId="657C1DA6" w14:textId="77777777" w:rsidR="00044952" w:rsidRPr="00221F2C" w:rsidRDefault="00151D82" w:rsidP="00044952">
      <w:pPr>
        <w:tabs>
          <w:tab w:val="left" w:pos="1620"/>
        </w:tabs>
        <w:rPr>
          <w:rFonts w:ascii="Garamond" w:hAnsi="Garamond"/>
          <w:b/>
          <w:i/>
          <w:u w:val="single"/>
        </w:rPr>
      </w:pPr>
      <w:r>
        <w:rPr>
          <w:rFonts w:ascii="Garamond" w:hAnsi="Garamond"/>
          <w:b/>
          <w:i/>
          <w:u w:val="single"/>
        </w:rPr>
        <w:t>M</w:t>
      </w:r>
      <w:r w:rsidR="00044952" w:rsidRPr="00221F2C">
        <w:rPr>
          <w:rFonts w:ascii="Garamond" w:hAnsi="Garamond"/>
          <w:b/>
          <w:i/>
          <w:u w:val="single"/>
        </w:rPr>
        <w:t>aine Required</w:t>
      </w:r>
      <w:r w:rsidR="00221F2C" w:rsidRPr="00221F2C">
        <w:rPr>
          <w:rFonts w:ascii="Garamond" w:hAnsi="Garamond"/>
          <w:b/>
          <w:i/>
          <w:u w:val="single"/>
        </w:rPr>
        <w:t xml:space="preserve"> Data Elements</w:t>
      </w:r>
      <w:r w:rsidR="00044952" w:rsidRPr="00221F2C">
        <w:rPr>
          <w:rFonts w:ascii="Garamond" w:hAnsi="Garamond"/>
          <w:b/>
          <w:i/>
          <w:u w:val="single"/>
        </w:rPr>
        <w:t>:</w:t>
      </w:r>
    </w:p>
    <w:p w14:paraId="658A5460" w14:textId="77777777" w:rsidR="00044952" w:rsidRPr="006301DF" w:rsidRDefault="00044952" w:rsidP="00044952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06D3D65F" w14:textId="77777777"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6301DF">
        <w:rPr>
          <w:rFonts w:ascii="Garamond" w:hAnsi="Garamond"/>
          <w:b/>
          <w:sz w:val="22"/>
          <w:szCs w:val="22"/>
        </w:rPr>
        <w:t>Zip Code of Last Permanent Address:</w:t>
      </w:r>
      <w:r w:rsidRPr="006301DF">
        <w:rPr>
          <w:rFonts w:ascii="Garamond" w:hAnsi="Garamond"/>
          <w:sz w:val="22"/>
          <w:szCs w:val="22"/>
        </w:rPr>
        <w:t xml:space="preserve"> __________________</w:t>
      </w:r>
    </w:p>
    <w:p w14:paraId="07D3B8C8" w14:textId="77777777"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606481F5" w14:textId="77777777" w:rsidR="00806429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6301DF">
        <w:rPr>
          <w:rFonts w:ascii="Garamond" w:hAnsi="Garamond"/>
          <w:b/>
          <w:sz w:val="22"/>
          <w:szCs w:val="22"/>
        </w:rPr>
        <w:t>Zip data quality for last permanent address:</w:t>
      </w:r>
      <w:r w:rsidRPr="006301DF">
        <w:rPr>
          <w:rFonts w:ascii="Garamond" w:hAnsi="Garamond"/>
          <w:sz w:val="22"/>
          <w:szCs w:val="22"/>
        </w:rPr>
        <w:t xml:space="preserve"> </w:t>
      </w:r>
    </w:p>
    <w:p w14:paraId="0ADA81C7" w14:textId="77777777" w:rsidR="00806429" w:rsidRDefault="00806429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7BB166BD" w14:textId="77777777"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 xml:space="preserve">Full or Partial Zip Code Report   </w:t>
      </w: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 xml:space="preserve">Client doesn’t know   </w:t>
      </w: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 xml:space="preserve">Client </w:t>
      </w:r>
      <w:r w:rsidR="00806429">
        <w:rPr>
          <w:rFonts w:ascii="Garamond" w:hAnsi="Garamond"/>
          <w:sz w:val="22"/>
          <w:szCs w:val="22"/>
        </w:rPr>
        <w:t>Prefers Not to Answer</w:t>
      </w:r>
    </w:p>
    <w:p w14:paraId="5FBF4A62" w14:textId="77777777"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489576D4" w14:textId="77777777"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6301DF">
        <w:rPr>
          <w:rFonts w:ascii="Garamond" w:hAnsi="Garamond"/>
          <w:b/>
          <w:sz w:val="22"/>
          <w:szCs w:val="22"/>
        </w:rPr>
        <w:t>Release of Information Date:</w:t>
      </w:r>
      <w:r w:rsidRPr="006301DF">
        <w:rPr>
          <w:rFonts w:ascii="Garamond" w:hAnsi="Garamond"/>
          <w:sz w:val="22"/>
          <w:szCs w:val="22"/>
        </w:rPr>
        <w:t xml:space="preserve"> ________/________/________</w:t>
      </w:r>
    </w:p>
    <w:p w14:paraId="28FC8C11" w14:textId="77777777"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7B9634F9" w14:textId="77777777"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6301DF">
        <w:rPr>
          <w:rFonts w:ascii="Garamond" w:hAnsi="Garamond"/>
          <w:b/>
          <w:sz w:val="22"/>
          <w:szCs w:val="22"/>
        </w:rPr>
        <w:t xml:space="preserve">Type of Release: </w:t>
      </w: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>None</w:t>
      </w:r>
      <w:r>
        <w:rPr>
          <w:rFonts w:ascii="Garamond" w:hAnsi="Garamond"/>
          <w:sz w:val="22"/>
          <w:szCs w:val="22"/>
        </w:rPr>
        <w:t xml:space="preserve"> </w:t>
      </w: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 xml:space="preserve">Signed by Client </w:t>
      </w: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>Verbal</w:t>
      </w:r>
    </w:p>
    <w:sectPr w:rsidR="00044952" w:rsidRPr="006301DF" w:rsidSect="00594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432" w:right="432" w:bottom="270" w:left="576" w:header="27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C852" w14:textId="77777777" w:rsidR="00A55136" w:rsidRDefault="00A55136">
      <w:r>
        <w:separator/>
      </w:r>
    </w:p>
  </w:endnote>
  <w:endnote w:type="continuationSeparator" w:id="0">
    <w:p w14:paraId="5FD3AE0E" w14:textId="77777777" w:rsidR="00A55136" w:rsidRDefault="00A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AC7D" w14:textId="77777777" w:rsidR="004E5D46" w:rsidRDefault="004E5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CA2E" w14:textId="7B443A20" w:rsidR="00A55136" w:rsidRPr="00BC2312" w:rsidRDefault="00A55136" w:rsidP="00DB4D6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BC2312">
      <w:rPr>
        <w:rFonts w:ascii="Garamond" w:hAnsi="Garamond"/>
        <w:sz w:val="18"/>
        <w:szCs w:val="18"/>
      </w:rPr>
      <w:t xml:space="preserve">Page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PAGE </w:instrText>
    </w:r>
    <w:r w:rsidRPr="00BC2312">
      <w:rPr>
        <w:rFonts w:ascii="Garamond" w:hAnsi="Garamond"/>
        <w:sz w:val="18"/>
        <w:szCs w:val="18"/>
      </w:rPr>
      <w:fldChar w:fldCharType="separate"/>
    </w:r>
    <w:r w:rsidR="004E5D46">
      <w:rPr>
        <w:rFonts w:ascii="Garamond" w:hAnsi="Garamond"/>
        <w:noProof/>
        <w:sz w:val="18"/>
        <w:szCs w:val="18"/>
      </w:rPr>
      <w:t>8</w:t>
    </w:r>
    <w:r w:rsidRPr="00BC2312">
      <w:rPr>
        <w:rFonts w:ascii="Garamond" w:hAnsi="Garamond"/>
        <w:sz w:val="18"/>
        <w:szCs w:val="18"/>
      </w:rPr>
      <w:fldChar w:fldCharType="end"/>
    </w:r>
    <w:r w:rsidRPr="00BC2312">
      <w:rPr>
        <w:rFonts w:ascii="Garamond" w:hAnsi="Garamond"/>
        <w:sz w:val="18"/>
        <w:szCs w:val="18"/>
      </w:rPr>
      <w:t xml:space="preserve"> of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NUMPAGES  </w:instrText>
    </w:r>
    <w:r w:rsidRPr="00BC2312">
      <w:rPr>
        <w:rFonts w:ascii="Garamond" w:hAnsi="Garamond"/>
        <w:sz w:val="18"/>
        <w:szCs w:val="18"/>
      </w:rPr>
      <w:fldChar w:fldCharType="separate"/>
    </w:r>
    <w:r w:rsidR="004E5D46">
      <w:rPr>
        <w:rFonts w:ascii="Garamond" w:hAnsi="Garamond"/>
        <w:noProof/>
        <w:sz w:val="18"/>
        <w:szCs w:val="18"/>
      </w:rPr>
      <w:t>8</w:t>
    </w:r>
    <w:r w:rsidRPr="00BC2312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5C6E" w14:textId="77777777" w:rsidR="004E5D46" w:rsidRDefault="004E5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6DC3" w14:textId="77777777" w:rsidR="00A55136" w:rsidRDefault="00A55136">
      <w:r>
        <w:separator/>
      </w:r>
    </w:p>
  </w:footnote>
  <w:footnote w:type="continuationSeparator" w:id="0">
    <w:p w14:paraId="271EFFA2" w14:textId="77777777" w:rsidR="00A55136" w:rsidRDefault="00A5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C0D6" w14:textId="77777777" w:rsidR="004E5D46" w:rsidRDefault="004E5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829E" w14:textId="385583BB" w:rsidR="00A55136" w:rsidRDefault="00A55136" w:rsidP="00E17A11">
    <w:pPr>
      <w:jc w:val="center"/>
      <w:rPr>
        <w:b/>
        <w:u w:val="single"/>
      </w:rPr>
    </w:pPr>
    <w:r>
      <w:rPr>
        <w:b/>
        <w:u w:val="single"/>
      </w:rPr>
      <w:t xml:space="preserve">VA SSVF Entry for HP and RRH </w:t>
    </w:r>
    <w:r>
      <w:rPr>
        <w:b/>
        <w:u w:val="single"/>
      </w:rPr>
      <w:t>202</w:t>
    </w:r>
    <w:r w:rsidR="004E5D46">
      <w:rPr>
        <w:b/>
        <w:u w:val="single"/>
      </w:rPr>
      <w:t>6</w:t>
    </w:r>
    <w:bookmarkStart w:id="1" w:name="_GoBack"/>
    <w:bookmarkEnd w:id="1"/>
  </w:p>
  <w:p w14:paraId="1C9284FF" w14:textId="77777777" w:rsidR="00A55136" w:rsidRPr="00362C01" w:rsidRDefault="00A55136" w:rsidP="000D2D56">
    <w:pPr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E3A0" w14:textId="77777777" w:rsidR="004E5D46" w:rsidRDefault="004E5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3D1"/>
    <w:multiLevelType w:val="hybridMultilevel"/>
    <w:tmpl w:val="006A3748"/>
    <w:lvl w:ilvl="0" w:tplc="98E2B730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C8B2804"/>
    <w:multiLevelType w:val="hybridMultilevel"/>
    <w:tmpl w:val="1E90F5DC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3CA9"/>
    <w:multiLevelType w:val="hybridMultilevel"/>
    <w:tmpl w:val="D2FA5B96"/>
    <w:lvl w:ilvl="0" w:tplc="98E2B7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35B4B"/>
    <w:multiLevelType w:val="hybridMultilevel"/>
    <w:tmpl w:val="2F1C9802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AC6"/>
    <w:multiLevelType w:val="hybridMultilevel"/>
    <w:tmpl w:val="2796F102"/>
    <w:lvl w:ilvl="0" w:tplc="98E2B73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F5A2E"/>
    <w:multiLevelType w:val="hybridMultilevel"/>
    <w:tmpl w:val="C38C8E16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3402"/>
    <w:multiLevelType w:val="hybridMultilevel"/>
    <w:tmpl w:val="9E2EFC52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8D8"/>
    <w:multiLevelType w:val="hybridMultilevel"/>
    <w:tmpl w:val="3E800B86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2CA8"/>
    <w:multiLevelType w:val="hybridMultilevel"/>
    <w:tmpl w:val="B95E0136"/>
    <w:lvl w:ilvl="0" w:tplc="98E2B730">
      <w:start w:val="1"/>
      <w:numFmt w:val="bullet"/>
      <w:lvlText w:val="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522D48DA"/>
    <w:multiLevelType w:val="hybridMultilevel"/>
    <w:tmpl w:val="43F2127A"/>
    <w:lvl w:ilvl="0" w:tplc="48C29D68">
      <w:start w:val="21"/>
      <w:numFmt w:val="bullet"/>
      <w:lvlText w:val=""/>
      <w:lvlJc w:val="left"/>
      <w:pPr>
        <w:ind w:left="1800" w:hanging="360"/>
      </w:pPr>
      <w:rPr>
        <w:rFonts w:ascii="Wingdings" w:eastAsia="Times New Roman" w:hAnsi="Wingdings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DF1CB9"/>
    <w:multiLevelType w:val="hybridMultilevel"/>
    <w:tmpl w:val="3D180D82"/>
    <w:lvl w:ilvl="0" w:tplc="0AD6046E">
      <w:numFmt w:val="bullet"/>
      <w:lvlText w:val=""/>
      <w:lvlJc w:val="left"/>
      <w:pPr>
        <w:ind w:left="324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8659B2"/>
    <w:multiLevelType w:val="hybridMultilevel"/>
    <w:tmpl w:val="8AD20040"/>
    <w:lvl w:ilvl="0" w:tplc="98E2B730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0CA39C1"/>
    <w:multiLevelType w:val="hybridMultilevel"/>
    <w:tmpl w:val="DDF80A0C"/>
    <w:lvl w:ilvl="0" w:tplc="98E2B730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7596F64"/>
    <w:multiLevelType w:val="hybridMultilevel"/>
    <w:tmpl w:val="64301E5E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A2"/>
    <w:rsid w:val="0000015A"/>
    <w:rsid w:val="000040C6"/>
    <w:rsid w:val="00004A8E"/>
    <w:rsid w:val="0000533D"/>
    <w:rsid w:val="000056DD"/>
    <w:rsid w:val="00017B3E"/>
    <w:rsid w:val="00021388"/>
    <w:rsid w:val="000266D9"/>
    <w:rsid w:val="0002784C"/>
    <w:rsid w:val="0003196F"/>
    <w:rsid w:val="00037D00"/>
    <w:rsid w:val="000439C4"/>
    <w:rsid w:val="00044952"/>
    <w:rsid w:val="0004640D"/>
    <w:rsid w:val="000471A9"/>
    <w:rsid w:val="00064164"/>
    <w:rsid w:val="000671D4"/>
    <w:rsid w:val="00071D06"/>
    <w:rsid w:val="00072F99"/>
    <w:rsid w:val="000814E6"/>
    <w:rsid w:val="000832AD"/>
    <w:rsid w:val="000845BB"/>
    <w:rsid w:val="00086331"/>
    <w:rsid w:val="00086EDC"/>
    <w:rsid w:val="0009070B"/>
    <w:rsid w:val="00091505"/>
    <w:rsid w:val="000A013B"/>
    <w:rsid w:val="000A2946"/>
    <w:rsid w:val="000A5B11"/>
    <w:rsid w:val="000C08B7"/>
    <w:rsid w:val="000C18AA"/>
    <w:rsid w:val="000C1B6E"/>
    <w:rsid w:val="000C6E12"/>
    <w:rsid w:val="000D0420"/>
    <w:rsid w:val="000D2D56"/>
    <w:rsid w:val="000D50F6"/>
    <w:rsid w:val="000E05EF"/>
    <w:rsid w:val="000E3270"/>
    <w:rsid w:val="000F163A"/>
    <w:rsid w:val="001014A2"/>
    <w:rsid w:val="00102620"/>
    <w:rsid w:val="00123DD1"/>
    <w:rsid w:val="00144DB4"/>
    <w:rsid w:val="00147384"/>
    <w:rsid w:val="00151D82"/>
    <w:rsid w:val="00157070"/>
    <w:rsid w:val="00167C18"/>
    <w:rsid w:val="00176A12"/>
    <w:rsid w:val="00177355"/>
    <w:rsid w:val="001A7643"/>
    <w:rsid w:val="001B359A"/>
    <w:rsid w:val="001C64E1"/>
    <w:rsid w:val="001C6C2B"/>
    <w:rsid w:val="001D006D"/>
    <w:rsid w:val="001D2266"/>
    <w:rsid w:val="001E3AC9"/>
    <w:rsid w:val="001E4F91"/>
    <w:rsid w:val="001F1BAD"/>
    <w:rsid w:val="001F33B3"/>
    <w:rsid w:val="001F6B1B"/>
    <w:rsid w:val="001F7D1C"/>
    <w:rsid w:val="002028F1"/>
    <w:rsid w:val="00210349"/>
    <w:rsid w:val="00211168"/>
    <w:rsid w:val="002117EA"/>
    <w:rsid w:val="0021776F"/>
    <w:rsid w:val="00221F2C"/>
    <w:rsid w:val="00226333"/>
    <w:rsid w:val="0023250A"/>
    <w:rsid w:val="00244306"/>
    <w:rsid w:val="00255AB6"/>
    <w:rsid w:val="00260F67"/>
    <w:rsid w:val="00273195"/>
    <w:rsid w:val="002752A8"/>
    <w:rsid w:val="0027584F"/>
    <w:rsid w:val="002827DE"/>
    <w:rsid w:val="00283700"/>
    <w:rsid w:val="00287453"/>
    <w:rsid w:val="002B1FBA"/>
    <w:rsid w:val="002C1513"/>
    <w:rsid w:val="002D4D88"/>
    <w:rsid w:val="00303F1D"/>
    <w:rsid w:val="00323E4E"/>
    <w:rsid w:val="003409A8"/>
    <w:rsid w:val="00362C01"/>
    <w:rsid w:val="0036667A"/>
    <w:rsid w:val="00372E56"/>
    <w:rsid w:val="003742C4"/>
    <w:rsid w:val="00374CEC"/>
    <w:rsid w:val="003863DF"/>
    <w:rsid w:val="00390FAC"/>
    <w:rsid w:val="003A3B26"/>
    <w:rsid w:val="003A5046"/>
    <w:rsid w:val="003A7C35"/>
    <w:rsid w:val="003B051F"/>
    <w:rsid w:val="003B2CDB"/>
    <w:rsid w:val="003B486A"/>
    <w:rsid w:val="003B5C23"/>
    <w:rsid w:val="003C2FF9"/>
    <w:rsid w:val="003E6E33"/>
    <w:rsid w:val="003F6484"/>
    <w:rsid w:val="00417715"/>
    <w:rsid w:val="00420DAD"/>
    <w:rsid w:val="004220B6"/>
    <w:rsid w:val="004271EE"/>
    <w:rsid w:val="00430C84"/>
    <w:rsid w:val="004343F1"/>
    <w:rsid w:val="0043564E"/>
    <w:rsid w:val="00440E09"/>
    <w:rsid w:val="0044377A"/>
    <w:rsid w:val="00447CCE"/>
    <w:rsid w:val="004523AA"/>
    <w:rsid w:val="00452EB6"/>
    <w:rsid w:val="004571D7"/>
    <w:rsid w:val="00457903"/>
    <w:rsid w:val="00474EC9"/>
    <w:rsid w:val="00487ABA"/>
    <w:rsid w:val="00491C66"/>
    <w:rsid w:val="004B2CB4"/>
    <w:rsid w:val="004C0E84"/>
    <w:rsid w:val="004C3911"/>
    <w:rsid w:val="004C45C9"/>
    <w:rsid w:val="004D0023"/>
    <w:rsid w:val="004D42D6"/>
    <w:rsid w:val="004D452E"/>
    <w:rsid w:val="004D56DA"/>
    <w:rsid w:val="004D5E6B"/>
    <w:rsid w:val="004E0ED6"/>
    <w:rsid w:val="004E5D46"/>
    <w:rsid w:val="004F671B"/>
    <w:rsid w:val="005026F4"/>
    <w:rsid w:val="00503898"/>
    <w:rsid w:val="00517BCC"/>
    <w:rsid w:val="00525C3C"/>
    <w:rsid w:val="00536BFE"/>
    <w:rsid w:val="00542636"/>
    <w:rsid w:val="0054420E"/>
    <w:rsid w:val="00551556"/>
    <w:rsid w:val="00554F9D"/>
    <w:rsid w:val="00562AE8"/>
    <w:rsid w:val="0056455C"/>
    <w:rsid w:val="00564C76"/>
    <w:rsid w:val="00574D5A"/>
    <w:rsid w:val="0057541C"/>
    <w:rsid w:val="00585C9E"/>
    <w:rsid w:val="00586355"/>
    <w:rsid w:val="00594446"/>
    <w:rsid w:val="005B1307"/>
    <w:rsid w:val="005B554B"/>
    <w:rsid w:val="005C0D65"/>
    <w:rsid w:val="005C33BD"/>
    <w:rsid w:val="005C41F3"/>
    <w:rsid w:val="005D690C"/>
    <w:rsid w:val="005F1636"/>
    <w:rsid w:val="005F2DC1"/>
    <w:rsid w:val="005F5670"/>
    <w:rsid w:val="00603ED9"/>
    <w:rsid w:val="0060633D"/>
    <w:rsid w:val="006118F1"/>
    <w:rsid w:val="00612F78"/>
    <w:rsid w:val="00613042"/>
    <w:rsid w:val="0063548C"/>
    <w:rsid w:val="00647551"/>
    <w:rsid w:val="00652C15"/>
    <w:rsid w:val="00654C7F"/>
    <w:rsid w:val="0066335C"/>
    <w:rsid w:val="00663851"/>
    <w:rsid w:val="00676AFD"/>
    <w:rsid w:val="00680371"/>
    <w:rsid w:val="00684A49"/>
    <w:rsid w:val="006B0155"/>
    <w:rsid w:val="006C270C"/>
    <w:rsid w:val="006D520B"/>
    <w:rsid w:val="006E51CC"/>
    <w:rsid w:val="006F046E"/>
    <w:rsid w:val="006F6647"/>
    <w:rsid w:val="0071136F"/>
    <w:rsid w:val="007136A4"/>
    <w:rsid w:val="00715331"/>
    <w:rsid w:val="0072494C"/>
    <w:rsid w:val="00724F27"/>
    <w:rsid w:val="0072519F"/>
    <w:rsid w:val="007368E9"/>
    <w:rsid w:val="00741EB9"/>
    <w:rsid w:val="00744009"/>
    <w:rsid w:val="007449EA"/>
    <w:rsid w:val="00752CF3"/>
    <w:rsid w:val="00753B86"/>
    <w:rsid w:val="007651A3"/>
    <w:rsid w:val="00766150"/>
    <w:rsid w:val="00773F16"/>
    <w:rsid w:val="00774B40"/>
    <w:rsid w:val="007844B9"/>
    <w:rsid w:val="007845F5"/>
    <w:rsid w:val="007867EA"/>
    <w:rsid w:val="00793D19"/>
    <w:rsid w:val="0079640E"/>
    <w:rsid w:val="007A6DFE"/>
    <w:rsid w:val="007B342E"/>
    <w:rsid w:val="007C29C9"/>
    <w:rsid w:val="007C6CF7"/>
    <w:rsid w:val="007C7666"/>
    <w:rsid w:val="007D49C7"/>
    <w:rsid w:val="007E0734"/>
    <w:rsid w:val="007E4FCD"/>
    <w:rsid w:val="007E7119"/>
    <w:rsid w:val="007F23C6"/>
    <w:rsid w:val="007F3A47"/>
    <w:rsid w:val="00800695"/>
    <w:rsid w:val="008023B6"/>
    <w:rsid w:val="00806429"/>
    <w:rsid w:val="00806A31"/>
    <w:rsid w:val="00811E9C"/>
    <w:rsid w:val="00815887"/>
    <w:rsid w:val="00825FBD"/>
    <w:rsid w:val="00833542"/>
    <w:rsid w:val="008347FB"/>
    <w:rsid w:val="00837329"/>
    <w:rsid w:val="00860B73"/>
    <w:rsid w:val="00863D37"/>
    <w:rsid w:val="008654B9"/>
    <w:rsid w:val="008739E9"/>
    <w:rsid w:val="00873E33"/>
    <w:rsid w:val="00887938"/>
    <w:rsid w:val="00891A7A"/>
    <w:rsid w:val="00891B2C"/>
    <w:rsid w:val="00894CA8"/>
    <w:rsid w:val="008A77C7"/>
    <w:rsid w:val="008B3BB7"/>
    <w:rsid w:val="008B6463"/>
    <w:rsid w:val="008C7E12"/>
    <w:rsid w:val="008D1F30"/>
    <w:rsid w:val="008D6856"/>
    <w:rsid w:val="008F0887"/>
    <w:rsid w:val="008F3C55"/>
    <w:rsid w:val="008F4375"/>
    <w:rsid w:val="00900AD0"/>
    <w:rsid w:val="00900F78"/>
    <w:rsid w:val="009139FA"/>
    <w:rsid w:val="00917221"/>
    <w:rsid w:val="00924D55"/>
    <w:rsid w:val="009269C5"/>
    <w:rsid w:val="00941F24"/>
    <w:rsid w:val="009523A2"/>
    <w:rsid w:val="00963D48"/>
    <w:rsid w:val="0096402D"/>
    <w:rsid w:val="00965B5B"/>
    <w:rsid w:val="00973481"/>
    <w:rsid w:val="009800C6"/>
    <w:rsid w:val="009919F6"/>
    <w:rsid w:val="00994594"/>
    <w:rsid w:val="009A221E"/>
    <w:rsid w:val="009C1E45"/>
    <w:rsid w:val="009C5D14"/>
    <w:rsid w:val="009D0A95"/>
    <w:rsid w:val="009D19FC"/>
    <w:rsid w:val="009D274B"/>
    <w:rsid w:val="009D3845"/>
    <w:rsid w:val="009D58AF"/>
    <w:rsid w:val="009D7491"/>
    <w:rsid w:val="009F41DD"/>
    <w:rsid w:val="009F4C7C"/>
    <w:rsid w:val="00A023AC"/>
    <w:rsid w:val="00A16600"/>
    <w:rsid w:val="00A17FA9"/>
    <w:rsid w:val="00A23FE3"/>
    <w:rsid w:val="00A31C8F"/>
    <w:rsid w:val="00A42C10"/>
    <w:rsid w:val="00A55136"/>
    <w:rsid w:val="00A8308B"/>
    <w:rsid w:val="00A86DC9"/>
    <w:rsid w:val="00A941DA"/>
    <w:rsid w:val="00AA0111"/>
    <w:rsid w:val="00AA5E14"/>
    <w:rsid w:val="00AA6A16"/>
    <w:rsid w:val="00AB6789"/>
    <w:rsid w:val="00AC0065"/>
    <w:rsid w:val="00AC6DC1"/>
    <w:rsid w:val="00AD0114"/>
    <w:rsid w:val="00AE056E"/>
    <w:rsid w:val="00AE25D1"/>
    <w:rsid w:val="00AE278D"/>
    <w:rsid w:val="00AE485A"/>
    <w:rsid w:val="00B00174"/>
    <w:rsid w:val="00B101DF"/>
    <w:rsid w:val="00B17364"/>
    <w:rsid w:val="00B214C0"/>
    <w:rsid w:val="00B23F57"/>
    <w:rsid w:val="00B24FEA"/>
    <w:rsid w:val="00B26283"/>
    <w:rsid w:val="00B26FAB"/>
    <w:rsid w:val="00B31AF8"/>
    <w:rsid w:val="00B43DB6"/>
    <w:rsid w:val="00B47CE1"/>
    <w:rsid w:val="00B47D17"/>
    <w:rsid w:val="00B54F10"/>
    <w:rsid w:val="00B6127C"/>
    <w:rsid w:val="00B6157A"/>
    <w:rsid w:val="00B627EA"/>
    <w:rsid w:val="00B75DAA"/>
    <w:rsid w:val="00BA123D"/>
    <w:rsid w:val="00BA3B1F"/>
    <w:rsid w:val="00BA76B7"/>
    <w:rsid w:val="00BA7E0F"/>
    <w:rsid w:val="00BB1463"/>
    <w:rsid w:val="00BB4C18"/>
    <w:rsid w:val="00BB4E2A"/>
    <w:rsid w:val="00BB688E"/>
    <w:rsid w:val="00BC13C7"/>
    <w:rsid w:val="00BC2312"/>
    <w:rsid w:val="00BD0954"/>
    <w:rsid w:val="00BD0EBF"/>
    <w:rsid w:val="00BE1F24"/>
    <w:rsid w:val="00BE29DC"/>
    <w:rsid w:val="00BE3D2C"/>
    <w:rsid w:val="00BF0253"/>
    <w:rsid w:val="00BF7196"/>
    <w:rsid w:val="00C02BDE"/>
    <w:rsid w:val="00C04143"/>
    <w:rsid w:val="00C16246"/>
    <w:rsid w:val="00C3345A"/>
    <w:rsid w:val="00C41525"/>
    <w:rsid w:val="00C43C67"/>
    <w:rsid w:val="00C4607E"/>
    <w:rsid w:val="00C73E93"/>
    <w:rsid w:val="00C85A5C"/>
    <w:rsid w:val="00C8782F"/>
    <w:rsid w:val="00C9022C"/>
    <w:rsid w:val="00C90923"/>
    <w:rsid w:val="00C943E6"/>
    <w:rsid w:val="00CA16C4"/>
    <w:rsid w:val="00CA1CCA"/>
    <w:rsid w:val="00CA53B2"/>
    <w:rsid w:val="00CB0C7A"/>
    <w:rsid w:val="00CC0EE8"/>
    <w:rsid w:val="00CC5F09"/>
    <w:rsid w:val="00CD1604"/>
    <w:rsid w:val="00CD7353"/>
    <w:rsid w:val="00CE3977"/>
    <w:rsid w:val="00CE5E6B"/>
    <w:rsid w:val="00CF41A2"/>
    <w:rsid w:val="00D100CD"/>
    <w:rsid w:val="00D146A0"/>
    <w:rsid w:val="00D21115"/>
    <w:rsid w:val="00D21440"/>
    <w:rsid w:val="00D30AFC"/>
    <w:rsid w:val="00D310E8"/>
    <w:rsid w:val="00D31EBB"/>
    <w:rsid w:val="00D35B31"/>
    <w:rsid w:val="00D421D5"/>
    <w:rsid w:val="00D43957"/>
    <w:rsid w:val="00D57696"/>
    <w:rsid w:val="00D674F5"/>
    <w:rsid w:val="00D85BC2"/>
    <w:rsid w:val="00DA07DF"/>
    <w:rsid w:val="00DA71DC"/>
    <w:rsid w:val="00DB2AAA"/>
    <w:rsid w:val="00DB345C"/>
    <w:rsid w:val="00DB4D65"/>
    <w:rsid w:val="00DC738F"/>
    <w:rsid w:val="00DD3FCE"/>
    <w:rsid w:val="00DD4B53"/>
    <w:rsid w:val="00DE4127"/>
    <w:rsid w:val="00DF40AB"/>
    <w:rsid w:val="00DF59AF"/>
    <w:rsid w:val="00E11A6D"/>
    <w:rsid w:val="00E13155"/>
    <w:rsid w:val="00E17A11"/>
    <w:rsid w:val="00E202D3"/>
    <w:rsid w:val="00E2551D"/>
    <w:rsid w:val="00E32203"/>
    <w:rsid w:val="00E51452"/>
    <w:rsid w:val="00E543FD"/>
    <w:rsid w:val="00E61A63"/>
    <w:rsid w:val="00E85ACC"/>
    <w:rsid w:val="00EA4415"/>
    <w:rsid w:val="00EB64B3"/>
    <w:rsid w:val="00EB7967"/>
    <w:rsid w:val="00EC288E"/>
    <w:rsid w:val="00EC6B13"/>
    <w:rsid w:val="00EC799B"/>
    <w:rsid w:val="00ED1103"/>
    <w:rsid w:val="00EE00B2"/>
    <w:rsid w:val="00EE06BE"/>
    <w:rsid w:val="00EE25A4"/>
    <w:rsid w:val="00EE262A"/>
    <w:rsid w:val="00EE4AE5"/>
    <w:rsid w:val="00F02F51"/>
    <w:rsid w:val="00F067B4"/>
    <w:rsid w:val="00F1007F"/>
    <w:rsid w:val="00F151FD"/>
    <w:rsid w:val="00F2622A"/>
    <w:rsid w:val="00F3285A"/>
    <w:rsid w:val="00F334DB"/>
    <w:rsid w:val="00F37B24"/>
    <w:rsid w:val="00F42CE4"/>
    <w:rsid w:val="00F52C82"/>
    <w:rsid w:val="00F5330C"/>
    <w:rsid w:val="00F57EC2"/>
    <w:rsid w:val="00F63CAE"/>
    <w:rsid w:val="00F643F9"/>
    <w:rsid w:val="00F666E1"/>
    <w:rsid w:val="00F7327E"/>
    <w:rsid w:val="00F73DE7"/>
    <w:rsid w:val="00F80D40"/>
    <w:rsid w:val="00F84D7A"/>
    <w:rsid w:val="00F8595D"/>
    <w:rsid w:val="00F959F7"/>
    <w:rsid w:val="00F972EB"/>
    <w:rsid w:val="00FA24A0"/>
    <w:rsid w:val="00FA4C28"/>
    <w:rsid w:val="00FB6330"/>
    <w:rsid w:val="00FC537B"/>
    <w:rsid w:val="00FC6B87"/>
    <w:rsid w:val="00FD1F66"/>
    <w:rsid w:val="00FD2FE8"/>
    <w:rsid w:val="00FE0978"/>
    <w:rsid w:val="00FE3E07"/>
    <w:rsid w:val="00FE44FC"/>
    <w:rsid w:val="00FE479B"/>
    <w:rsid w:val="00FF4135"/>
    <w:rsid w:val="00FF5420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1AEA354"/>
  <w15:docId w15:val="{9783DB81-2A4A-403A-9116-3C3D2023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A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B2AA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DB2AAA"/>
    <w:pPr>
      <w:spacing w:after="120"/>
    </w:pPr>
  </w:style>
  <w:style w:type="paragraph" w:styleId="List">
    <w:name w:val="List"/>
    <w:basedOn w:val="BodyText"/>
    <w:rsid w:val="00DB2AAA"/>
  </w:style>
  <w:style w:type="paragraph" w:styleId="Caption">
    <w:name w:val="caption"/>
    <w:basedOn w:val="Normal"/>
    <w:qFormat/>
    <w:rsid w:val="00DB2A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B2AAA"/>
    <w:pPr>
      <w:suppressLineNumbers/>
    </w:pPr>
  </w:style>
  <w:style w:type="paragraph" w:styleId="BalloonText">
    <w:name w:val="Balloon Text"/>
    <w:basedOn w:val="Normal"/>
    <w:rsid w:val="00DB2AA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B2AAA"/>
    <w:pPr>
      <w:suppressLineNumbers/>
    </w:pPr>
  </w:style>
  <w:style w:type="paragraph" w:customStyle="1" w:styleId="TableHeading">
    <w:name w:val="Table Heading"/>
    <w:basedOn w:val="TableContents"/>
    <w:rsid w:val="00DB2AAA"/>
    <w:pPr>
      <w:jc w:val="center"/>
    </w:pPr>
    <w:rPr>
      <w:b/>
      <w:bCs/>
    </w:rPr>
  </w:style>
  <w:style w:type="paragraph" w:styleId="Header">
    <w:name w:val="header"/>
    <w:basedOn w:val="Normal"/>
    <w:rsid w:val="00440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E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E09"/>
  </w:style>
  <w:style w:type="character" w:customStyle="1" w:styleId="apple-style-span">
    <w:name w:val="apple-style-span"/>
    <w:basedOn w:val="DefaultParagraphFont"/>
    <w:rsid w:val="00EB64B3"/>
  </w:style>
  <w:style w:type="table" w:styleId="TableGrid">
    <w:name w:val="Table Grid"/>
    <w:basedOn w:val="TableNormal"/>
    <w:rsid w:val="00F3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985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024">
          <w:marLeft w:val="0"/>
          <w:marRight w:val="0"/>
          <w:marTop w:val="0"/>
          <w:marBottom w:val="0"/>
          <w:divBdr>
            <w:top w:val="single" w:sz="2" w:space="0" w:color="8BB1FF"/>
            <w:left w:val="single" w:sz="2" w:space="0" w:color="8BB1FF"/>
            <w:bottom w:val="single" w:sz="2" w:space="0" w:color="8BB1FF"/>
            <w:right w:val="single" w:sz="2" w:space="0" w:color="8BB1FF"/>
          </w:divBdr>
          <w:divsChild>
            <w:div w:id="651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6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77">
          <w:marLeft w:val="0"/>
          <w:marRight w:val="0"/>
          <w:marTop w:val="0"/>
          <w:marBottom w:val="0"/>
          <w:divBdr>
            <w:top w:val="single" w:sz="2" w:space="0" w:color="8BB1FF"/>
            <w:left w:val="single" w:sz="2" w:space="0" w:color="8BB1FF"/>
            <w:bottom w:val="single" w:sz="2" w:space="0" w:color="8BB1FF"/>
            <w:right w:val="single" w:sz="2" w:space="0" w:color="8BB1FF"/>
          </w:divBdr>
          <w:divsChild>
            <w:div w:id="1529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46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956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ABCD-0212-4138-A6ED-16549B78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 Data Collection Form for ServicePoint</vt:lpstr>
    </vt:vector>
  </TitlesOfParts>
  <Company>Maine State Housing Authority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 Data Collection Form for ServicePoint</dc:title>
  <dc:creator>Sarah Kinsella-Spieldenner</dc:creator>
  <cp:lastModifiedBy>Sarah Kinsella-Spieldenner</cp:lastModifiedBy>
  <cp:revision>4</cp:revision>
  <cp:lastPrinted>2014-09-24T13:27:00Z</cp:lastPrinted>
  <dcterms:created xsi:type="dcterms:W3CDTF">2025-09-03T20:55:00Z</dcterms:created>
  <dcterms:modified xsi:type="dcterms:W3CDTF">2025-09-3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3deb02df-b44f-4c7e-8f38-02dea28838cd</vt:lpwstr>
  </property>
</Properties>
</file>